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C6" w:rsidRDefault="003C163F" w:rsidP="0075495D">
      <w:pPr>
        <w:rPr>
          <w:rFonts w:ascii="Century Gothic" w:hAnsi="Century Gothic"/>
        </w:rPr>
      </w:pPr>
      <w:r w:rsidRPr="003C163F">
        <w:rPr>
          <w:rFonts w:ascii="Century Gothic" w:hAnsi="Century Gothic"/>
        </w:rPr>
        <w:t xml:space="preserve"> </w:t>
      </w:r>
      <w:r w:rsidR="00593577" w:rsidRPr="00072393">
        <w:rPr>
          <w:rFonts w:ascii="Century Gothic" w:hAnsi="Century Gothic"/>
          <w:sz w:val="28"/>
          <w:szCs w:val="28"/>
        </w:rPr>
        <w:br/>
      </w:r>
    </w:p>
    <w:p w:rsidR="00F521C6" w:rsidRDefault="00B82F9A" w:rsidP="00E47ED2">
      <w:pPr>
        <w:rPr>
          <w:rFonts w:ascii="Century Gothic" w:hAnsi="Century Gothic"/>
          <w:sz w:val="36"/>
          <w:szCs w:val="36"/>
        </w:rPr>
      </w:pPr>
      <w:bookmarkStart w:id="1" w:name="_Hlk482176890"/>
      <w:bookmarkStart w:id="2" w:name="_Hlk482624787"/>
      <w:bookmarkStart w:id="3" w:name="_Hlk483988826"/>
      <w:bookmarkEnd w:id="1"/>
      <w:bookmarkEnd w:id="2"/>
      <w:bookmarkEnd w:id="3"/>
      <w:r w:rsidRPr="00CD5794">
        <w:rPr>
          <w:noProof/>
        </w:rPr>
        <w:drawing>
          <wp:anchor distT="0" distB="0" distL="114300" distR="114300" simplePos="0" relativeHeight="252027904" behindDoc="0" locked="0" layoutInCell="1" allowOverlap="1">
            <wp:simplePos x="0" y="0"/>
            <wp:positionH relativeFrom="column">
              <wp:posOffset>3651250</wp:posOffset>
            </wp:positionH>
            <wp:positionV relativeFrom="paragraph">
              <wp:posOffset>36830</wp:posOffset>
            </wp:positionV>
            <wp:extent cx="3270250" cy="1555642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155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91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8898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27000</wp:posOffset>
                </wp:positionV>
                <wp:extent cx="3098800" cy="1377950"/>
                <wp:effectExtent l="0" t="0" r="254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137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96EDC" id="Rectangle 6" o:spid="_x0000_s1026" style="position:absolute;margin-left:300pt;margin-top:10pt;width:244pt;height:108.5pt;z-index:2515588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" fillcolor="white [3212]" strokecolor="white [3201]" strokeweight="1.5pt"/>
            </w:pict>
          </mc:Fallback>
        </mc:AlternateContent>
      </w:r>
      <w:r w:rsidR="00EC3C7A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244547</wp:posOffset>
            </wp:positionV>
            <wp:extent cx="3871595" cy="403225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redicting Projectile Mot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59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975" w:rsidRDefault="004D52E8" w:rsidP="00ED696D">
      <w:pPr>
        <w:rPr>
          <w:rFonts w:ascii="Century Gothic" w:hAnsi="Century Gothic"/>
          <w:sz w:val="28"/>
          <w:szCs w:val="28"/>
        </w:rPr>
      </w:pPr>
      <w:r w:rsidRPr="004D52E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0B0DA4D3" wp14:editId="2578F0EB">
                <wp:simplePos x="0" y="0"/>
                <wp:positionH relativeFrom="column">
                  <wp:posOffset>-256612</wp:posOffset>
                </wp:positionH>
                <wp:positionV relativeFrom="paragraph">
                  <wp:posOffset>237490</wp:posOffset>
                </wp:positionV>
                <wp:extent cx="3495675" cy="1469985"/>
                <wp:effectExtent l="0" t="0" r="0" b="0"/>
                <wp:wrapNone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69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2E8" w:rsidRPr="00D30EA9" w:rsidRDefault="00EC3C7A" w:rsidP="004D52E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EC3C7A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How can you predict a projectile’s </w:t>
                            </w:r>
                            <w:r w:rsidR="00463895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path</w:t>
                            </w:r>
                            <w:r w:rsidRPr="00EC3C7A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="008170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When you launch </w:t>
                            </w:r>
                            <w:r w:rsidR="0090241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 ping pong ball</w:t>
                            </w:r>
                            <w:r w:rsidR="008170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, its </w:t>
                            </w:r>
                            <w:r w:rsidR="0090241A" w:rsidRPr="0090241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rajectory</w:t>
                            </w:r>
                            <w:r w:rsidR="00AD4E0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4E04" w:rsidRPr="00AD4E0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(path)</w:t>
                            </w:r>
                            <w:r w:rsidR="008170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moves in </w:t>
                            </w:r>
                            <w:r w:rsidR="0081709A" w:rsidRPr="0090241A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>two</w:t>
                            </w:r>
                            <w:r w:rsidR="008170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directions</w:t>
                            </w:r>
                            <w:r w:rsidR="0090241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70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–</w:t>
                            </w:r>
                            <w:r w:rsidR="0090241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="008170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241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="0090241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1709A" w:rsidRPr="0090241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vertical</w:t>
                            </w:r>
                            <w:r w:rsidR="0090241A" w:rsidRPr="0090241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241A" w:rsidRPr="0090241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(</w:t>
                            </w:r>
                            <w:r w:rsidR="0090241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how </w:t>
                            </w:r>
                            <w:r w:rsidR="0090241A" w:rsidRPr="00082FF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>high</w:t>
                            </w:r>
                            <w:r w:rsidR="00082FF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he ball</w:t>
                            </w:r>
                            <w:r w:rsidR="0090241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goes</w:t>
                            </w:r>
                            <w:r w:rsidR="0090241A" w:rsidRPr="0090241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)</w:t>
                            </w:r>
                            <w:r w:rsidR="0081709A" w:rsidRPr="0090241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241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="0090241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1709A" w:rsidRPr="0090241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horizontal</w:t>
                            </w:r>
                            <w:r w:rsidR="0090241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241A" w:rsidRPr="0090241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(</w:t>
                            </w:r>
                            <w:r w:rsidR="0090241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how </w:t>
                            </w:r>
                            <w:r w:rsidR="0090241A" w:rsidRPr="00082FF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>far</w:t>
                            </w:r>
                            <w:r w:rsidR="00082FF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he ball</w:t>
                            </w:r>
                            <w:r w:rsidR="0090241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goes</w:t>
                            </w:r>
                            <w:r w:rsidR="0090241A" w:rsidRPr="0090241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)</w:t>
                            </w:r>
                            <w:r w:rsidR="004D52E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4D52E8" w:rsidRPr="00D30EA9" w:rsidRDefault="004D52E8" w:rsidP="004D52E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30EA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4D52E8" w:rsidRPr="001E460B" w:rsidRDefault="004D52E8" w:rsidP="004D52E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</w:t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DA4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2pt;margin-top:18.7pt;width:275.25pt;height:115.75pt;z-index:-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" filled="f" stroked="f">
                <v:textbox>
                  <w:txbxContent>
                    <w:p w:rsidR="004D52E8" w:rsidRPr="00D30EA9" w:rsidRDefault="00EC3C7A" w:rsidP="004D52E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EC3C7A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How can you predict a projectile’s </w:t>
                      </w:r>
                      <w:r w:rsidR="00463895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path</w:t>
                      </w:r>
                      <w:r w:rsidRPr="00EC3C7A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="0081709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When you launch </w:t>
                      </w:r>
                      <w:r w:rsidR="0090241A">
                        <w:rPr>
                          <w:rFonts w:ascii="Century Gothic" w:hAnsi="Century Gothic"/>
                          <w:sz w:val="24"/>
                          <w:szCs w:val="24"/>
                        </w:rPr>
                        <w:t>a ping pong ball</w:t>
                      </w:r>
                      <w:r w:rsidR="0081709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, its </w:t>
                      </w:r>
                      <w:r w:rsidR="0090241A" w:rsidRPr="0090241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rajectory</w:t>
                      </w:r>
                      <w:r w:rsidR="00AD4E0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D4E04" w:rsidRPr="00AD4E04">
                        <w:rPr>
                          <w:rFonts w:ascii="Century Gothic" w:hAnsi="Century Gothic"/>
                          <w:sz w:val="24"/>
                          <w:szCs w:val="24"/>
                        </w:rPr>
                        <w:t>(path)</w:t>
                      </w:r>
                      <w:r w:rsidR="0081709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moves in </w:t>
                      </w:r>
                      <w:r w:rsidR="0081709A" w:rsidRPr="0090241A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>two</w:t>
                      </w:r>
                      <w:r w:rsidR="0081709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directions</w:t>
                      </w:r>
                      <w:r w:rsidR="0090241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81709A">
                        <w:rPr>
                          <w:rFonts w:ascii="Century Gothic" w:hAnsi="Century Gothic"/>
                          <w:sz w:val="24"/>
                          <w:szCs w:val="24"/>
                        </w:rPr>
                        <w:t>–</w:t>
                      </w:r>
                      <w:r w:rsidR="0090241A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="0081709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90241A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="0090241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81709A" w:rsidRPr="0090241A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vertical</w:t>
                      </w:r>
                      <w:r w:rsidR="0090241A" w:rsidRPr="0090241A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  <w:r w:rsidR="0090241A" w:rsidRPr="0090241A">
                        <w:rPr>
                          <w:rFonts w:ascii="Century Gothic" w:hAnsi="Century Gothic"/>
                          <w:sz w:val="24"/>
                          <w:szCs w:val="24"/>
                        </w:rPr>
                        <w:t>(</w:t>
                      </w:r>
                      <w:r w:rsidR="0090241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how </w:t>
                      </w:r>
                      <w:r w:rsidR="0090241A" w:rsidRPr="00082FF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>high</w:t>
                      </w:r>
                      <w:r w:rsidR="00082FF5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he ball</w:t>
                      </w:r>
                      <w:r w:rsidR="0090241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goes</w:t>
                      </w:r>
                      <w:r w:rsidR="0090241A" w:rsidRPr="0090241A">
                        <w:rPr>
                          <w:rFonts w:ascii="Century Gothic" w:hAnsi="Century Gothic"/>
                          <w:sz w:val="24"/>
                          <w:szCs w:val="24"/>
                        </w:rPr>
                        <w:t>)</w:t>
                      </w:r>
                      <w:r w:rsidR="0081709A" w:rsidRPr="0090241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90241A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="0090241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81709A" w:rsidRPr="0090241A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horizontal</w:t>
                      </w:r>
                      <w:r w:rsidR="0090241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0241A" w:rsidRPr="0090241A">
                        <w:rPr>
                          <w:rFonts w:ascii="Century Gothic" w:hAnsi="Century Gothic"/>
                          <w:sz w:val="24"/>
                          <w:szCs w:val="24"/>
                        </w:rPr>
                        <w:t>(</w:t>
                      </w:r>
                      <w:r w:rsidR="0090241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how </w:t>
                      </w:r>
                      <w:r w:rsidR="0090241A" w:rsidRPr="00082FF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>far</w:t>
                      </w:r>
                      <w:r w:rsidR="00082FF5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he ball</w:t>
                      </w:r>
                      <w:r w:rsidR="0090241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goes</w:t>
                      </w:r>
                      <w:r w:rsidR="0090241A" w:rsidRPr="0090241A">
                        <w:rPr>
                          <w:rFonts w:ascii="Century Gothic" w:hAnsi="Century Gothic"/>
                          <w:sz w:val="24"/>
                          <w:szCs w:val="24"/>
                        </w:rPr>
                        <w:t>)</w:t>
                      </w:r>
                      <w:r w:rsidR="004D52E8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  <w:p w:rsidR="004D52E8" w:rsidRPr="00D30EA9" w:rsidRDefault="004D52E8" w:rsidP="004D52E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30EA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  <w:p w:rsidR="004D52E8" w:rsidRPr="001E460B" w:rsidRDefault="004D52E8" w:rsidP="004D52E8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</w:t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55975" w:rsidRDefault="00A55975" w:rsidP="00ED696D">
      <w:pPr>
        <w:rPr>
          <w:rFonts w:ascii="Century Gothic" w:hAnsi="Century Gothic"/>
          <w:sz w:val="28"/>
          <w:szCs w:val="28"/>
        </w:rPr>
      </w:pPr>
    </w:p>
    <w:p w:rsidR="00A55975" w:rsidRDefault="00EC3C7A" w:rsidP="00ED696D">
      <w:pPr>
        <w:rPr>
          <w:rFonts w:ascii="Century Gothic" w:hAnsi="Century Gothic"/>
          <w:sz w:val="28"/>
          <w:szCs w:val="28"/>
        </w:rPr>
      </w:pPr>
      <w:r w:rsidRPr="0090241A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D112ECD" wp14:editId="273D4F22">
                <wp:simplePos x="0" y="0"/>
                <wp:positionH relativeFrom="column">
                  <wp:posOffset>-265430</wp:posOffset>
                </wp:positionH>
                <wp:positionV relativeFrom="paragraph">
                  <wp:posOffset>385517</wp:posOffset>
                </wp:positionV>
                <wp:extent cx="321310" cy="315595"/>
                <wp:effectExtent l="0" t="0" r="0" b="0"/>
                <wp:wrapNone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41A" w:rsidRPr="0090241A" w:rsidRDefault="0090241A" w:rsidP="0090241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90241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12EC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0.9pt;margin-top:30.35pt;width:25.3pt;height:24.8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" filled="f" stroked="f">
                <v:textbox>
                  <w:txbxContent>
                    <w:p w:rsidR="0090241A" w:rsidRPr="0090241A" w:rsidRDefault="0090241A" w:rsidP="0090241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90241A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► </w:t>
                      </w:r>
                    </w:p>
                  </w:txbxContent>
                </v:textbox>
              </v:shape>
            </w:pict>
          </mc:Fallback>
        </mc:AlternateContent>
      </w:r>
    </w:p>
    <w:p w:rsidR="00A55975" w:rsidRDefault="00EC3C7A" w:rsidP="00ED696D">
      <w:pPr>
        <w:rPr>
          <w:rFonts w:ascii="Century Gothic" w:hAnsi="Century Gothic"/>
          <w:sz w:val="28"/>
          <w:szCs w:val="28"/>
        </w:rPr>
      </w:pPr>
      <w:r w:rsidRPr="00AD4E04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FFFBB5D" wp14:editId="00C3B76E">
                <wp:simplePos x="0" y="0"/>
                <wp:positionH relativeFrom="column">
                  <wp:posOffset>3100777</wp:posOffset>
                </wp:positionH>
                <wp:positionV relativeFrom="paragraph">
                  <wp:posOffset>88900</wp:posOffset>
                </wp:positionV>
                <wp:extent cx="3900669" cy="572947"/>
                <wp:effectExtent l="0" t="0" r="0" b="0"/>
                <wp:wrapNone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0669" cy="572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E04" w:rsidRPr="00AD4E04" w:rsidRDefault="00AD4E04" w:rsidP="00AD4E04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This shows the </w:t>
                            </w:r>
                            <w:r w:rsidRPr="00AD4E04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velocity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(speed) of the </w:t>
                            </w:r>
                            <w:r w:rsidRPr="00AD4E04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ball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(v) at three points </w:t>
                            </w:r>
                            <w:r w:rsidR="00EC3C7A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in its </w:t>
                            </w:r>
                            <w:r w:rsidRPr="00AD4E04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trajectory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, separated into </w:t>
                            </w:r>
                            <w:r w:rsidRPr="00AD4E04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x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AD4E04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directions (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v</w:t>
                            </w:r>
                            <w:r w:rsidRPr="00AD4E04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  <w:vertAlign w:val="subscript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AD4E04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v</w:t>
                            </w:r>
                            <w:r w:rsidRPr="00AD4E04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  <w:vertAlign w:val="subscript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  <w:vertAlign w:val="subscript"/>
                              </w:rPr>
                              <w:t>.)</w:t>
                            </w:r>
                            <w:r w:rsidRPr="00AD4E04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FBB5D" id="_x0000_s1028" type="#_x0000_t202" style="position:absolute;margin-left:244.15pt;margin-top:7pt;width:307.15pt;height:45.1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" filled="f" stroked="f">
                <v:textbox>
                  <w:txbxContent>
                    <w:p w:rsidR="00AD4E04" w:rsidRPr="00AD4E04" w:rsidRDefault="00AD4E04" w:rsidP="00AD4E04">
                      <w:pP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This shows the </w:t>
                      </w:r>
                      <w:r w:rsidRPr="00AD4E04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velocity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(speed) of the </w:t>
                      </w:r>
                      <w:r w:rsidRPr="00AD4E04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ball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(v) at three points </w:t>
                      </w:r>
                      <w:r w:rsidR="00EC3C7A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in its </w:t>
                      </w:r>
                      <w:r w:rsidRPr="00AD4E04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trajectory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, separated into </w:t>
                      </w:r>
                      <w:r w:rsidRPr="00AD4E04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 xml:space="preserve">x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and </w:t>
                      </w:r>
                      <w:r w:rsidRPr="00AD4E04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directions (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v</w:t>
                      </w:r>
                      <w:r w:rsidRPr="00AD4E04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  <w:vertAlign w:val="subscript"/>
                        </w:rPr>
                        <w:t>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AD4E04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v</w:t>
                      </w:r>
                      <w:r w:rsidRPr="00AD4E04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  <w:vertAlign w:val="subscript"/>
                        </w:rPr>
                        <w:t>y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  <w:vertAlign w:val="subscript"/>
                        </w:rPr>
                        <w:t>.)</w:t>
                      </w:r>
                      <w:r w:rsidRPr="00AD4E04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0241A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DFFBC79" wp14:editId="66EE3CEE">
                <wp:simplePos x="0" y="0"/>
                <wp:positionH relativeFrom="column">
                  <wp:posOffset>-259715</wp:posOffset>
                </wp:positionH>
                <wp:positionV relativeFrom="paragraph">
                  <wp:posOffset>238197</wp:posOffset>
                </wp:positionV>
                <wp:extent cx="321310" cy="315595"/>
                <wp:effectExtent l="0" t="0" r="0" b="0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41A" w:rsidRPr="0090241A" w:rsidRDefault="0090241A" w:rsidP="0090241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90241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FBC79" id="_x0000_s1029" type="#_x0000_t202" style="position:absolute;margin-left:-20.45pt;margin-top:18.75pt;width:25.3pt;height:24.8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" filled="f" stroked="f">
                <v:textbox>
                  <w:txbxContent>
                    <w:p w:rsidR="0090241A" w:rsidRPr="0090241A" w:rsidRDefault="0090241A" w:rsidP="0090241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90241A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► </w:t>
                      </w:r>
                    </w:p>
                  </w:txbxContent>
                </v:textbox>
              </v:shape>
            </w:pict>
          </mc:Fallback>
        </mc:AlternateContent>
      </w:r>
    </w:p>
    <w:p w:rsidR="00A55975" w:rsidRDefault="00A55975" w:rsidP="00ED696D">
      <w:pPr>
        <w:rPr>
          <w:rFonts w:ascii="Century Gothic" w:hAnsi="Century Gothic"/>
          <w:sz w:val="28"/>
          <w:szCs w:val="28"/>
        </w:rPr>
      </w:pPr>
    </w:p>
    <w:bookmarkStart w:id="4" w:name="_GoBack"/>
    <w:bookmarkEnd w:id="4"/>
    <w:p w:rsidR="00A55975" w:rsidRDefault="00C83203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5122545</wp:posOffset>
                </wp:positionH>
                <wp:positionV relativeFrom="paragraph">
                  <wp:posOffset>91512</wp:posOffset>
                </wp:positionV>
                <wp:extent cx="1811655" cy="931545"/>
                <wp:effectExtent l="19050" t="57150" r="93345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655" cy="931545"/>
                          <a:chOff x="416688" y="462987"/>
                          <a:chExt cx="1732128" cy="890737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0"/>
                          <a:stretch/>
                        </pic:blipFill>
                        <pic:spPr bwMode="auto">
                          <a:xfrm rot="20650175" flipH="1">
                            <a:off x="1064871" y="601884"/>
                            <a:ext cx="1083945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4" name="Picture 19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43" b="22580"/>
                          <a:stretch/>
                        </pic:blipFill>
                        <pic:spPr bwMode="auto">
                          <a:xfrm rot="286339" flipH="1">
                            <a:off x="526648" y="462987"/>
                            <a:ext cx="656590" cy="450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06" name="Straight Arrow Connector 1906"/>
                        <wps:cNvCnPr/>
                        <wps:spPr>
                          <a:xfrm>
                            <a:off x="729205" y="677119"/>
                            <a:ext cx="0" cy="54839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7" name="Straight Arrow Connector 1907"/>
                        <wps:cNvCnPr/>
                        <wps:spPr>
                          <a:xfrm flipV="1">
                            <a:off x="729205" y="480350"/>
                            <a:ext cx="0" cy="68453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08" name="Picture 1908">
                            <a:hlinkClick r:id="rId1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47490">
                            <a:off x="416688" y="902825"/>
                            <a:ext cx="158115" cy="158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07937" id="Group 78" o:spid="_x0000_s1026" style="position:absolute;margin-left:403.35pt;margin-top:7.2pt;width:142.65pt;height:73.35pt;z-index:251874304;mso-width-relative:margin;mso-height-relative:margin" coordorigin="4166,4629" coordsize="17321,8907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7" type="#_x0000_t75" style="position:absolute;left:10648;top:6018;width:10840;height:7519;rotation:1037462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">
                  <v:imagedata r:id="rId14" o:title="" cropleft="7478f"/>
                </v:shape>
                <v:shape id="Picture 1904" o:spid="_x0000_s1028" type="#_x0000_t75" style="position:absolute;left:5266;top:4629;width:6566;height:4503;rotation:-31275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">
                  <v:imagedata r:id="rId15" o:title="" cropbottom="14798f" cropleft="8220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06" o:spid="_x0000_s1029" type="#_x0000_t32" style="position:absolute;left:7292;top:6771;width:0;height:54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" strokecolor="#ed7d31 [3205]" strokeweight="1pt">
                  <v:stroke endarrow="block" joinstyle="miter"/>
                </v:shape>
                <v:shape id="Straight Arrow Connector 1907" o:spid="_x0000_s1030" type="#_x0000_t32" style="position:absolute;left:7292;top:4803;width:0;height:68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" strokecolor="#ed7d31" strokeweight="1pt">
                  <v:stroke endarrow="block" joinstyle="miter"/>
                </v:shape>
                <v:shape id="Picture 1908" o:spid="_x0000_s1031" type="#_x0000_t75" href="https://teachergeek.com/collections/secondary-schools-camps/products/ping-pong-ball-launcher-projectile-launcher?variant=344626559" style="position:absolute;left:4166;top:9028;width:1582;height:1581;rotation:7072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" o:button="t">
                  <v:fill o:detectmouseclick="t"/>
                  <v:imagedata r:id="rId16" o:title=""/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73588</wp:posOffset>
            </wp:positionV>
            <wp:extent cx="3136265" cy="403225"/>
            <wp:effectExtent l="0" t="0" r="6985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yaxis vertical motio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975" w:rsidRDefault="00C83203" w:rsidP="00ED696D">
      <w:pPr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65440" behindDoc="0" locked="0" layoutInCell="1" allowOverlap="1" wp14:anchorId="7A7FE483" wp14:editId="176E7977">
            <wp:simplePos x="0" y="0"/>
            <wp:positionH relativeFrom="column">
              <wp:posOffset>4823460</wp:posOffset>
            </wp:positionH>
            <wp:positionV relativeFrom="paragraph">
              <wp:posOffset>157552</wp:posOffset>
            </wp:positionV>
            <wp:extent cx="261620" cy="130810"/>
            <wp:effectExtent l="19050" t="38100" r="5080" b="406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56656">
                      <a:off x="0" y="0"/>
                      <a:ext cx="26162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2FF5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4022" behindDoc="1" locked="0" layoutInCell="1" allowOverlap="1" wp14:anchorId="7EF08778" wp14:editId="6C89F21D">
                <wp:simplePos x="0" y="0"/>
                <wp:positionH relativeFrom="column">
                  <wp:posOffset>-266065</wp:posOffset>
                </wp:positionH>
                <wp:positionV relativeFrom="paragraph">
                  <wp:posOffset>159948</wp:posOffset>
                </wp:positionV>
                <wp:extent cx="5323840" cy="868045"/>
                <wp:effectExtent l="0" t="0" r="0" b="0"/>
                <wp:wrapNone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840" cy="868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FF5" w:rsidRPr="00082FF5" w:rsidRDefault="00082FF5" w:rsidP="00082FF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463895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highest</w:t>
                            </w:r>
                            <w:r w:rsidRPr="00463895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oint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f the ball’s trajectory is the </w:t>
                            </w:r>
                            <w:r w:rsidRPr="0046389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ertical distanc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  <w:r w:rsidRPr="00082FF5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).</w:t>
                            </w:r>
                            <w:r w:rsidRPr="00082FF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082FF5" w:rsidRPr="00D30EA9" w:rsidRDefault="00082FF5" w:rsidP="00082FF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30EA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082FF5" w:rsidRPr="001E460B" w:rsidRDefault="00082FF5" w:rsidP="00082FF5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</w:t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08778" id="_x0000_s1030" type="#_x0000_t202" style="position:absolute;margin-left:-20.95pt;margin-top:12.6pt;width:419.2pt;height:68.35pt;z-index:-251752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" filled="f" stroked="f">
                <v:textbox>
                  <w:txbxContent>
                    <w:p w:rsidR="00082FF5" w:rsidRPr="00082FF5" w:rsidRDefault="00082FF5" w:rsidP="00082FF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The </w:t>
                      </w:r>
                      <w:r w:rsidRPr="00463895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u w:val="single"/>
                        </w:rPr>
                        <w:t>highest</w:t>
                      </w:r>
                      <w:r w:rsidRPr="00463895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point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of the ball’s trajectory is the </w:t>
                      </w:r>
                      <w:r w:rsidRPr="00463895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vertical distanc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  <w:r w:rsidRPr="00082FF5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y</w:t>
                      </w:r>
                      <w:proofErr w:type="spell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).</w:t>
                      </w:r>
                      <w:r w:rsidRPr="00082FF5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  <w:p w:rsidR="00082FF5" w:rsidRPr="00D30EA9" w:rsidRDefault="00082FF5" w:rsidP="00082FF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30EA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  <w:p w:rsidR="00082FF5" w:rsidRPr="001E460B" w:rsidRDefault="00082FF5" w:rsidP="00082FF5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</w:t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55975" w:rsidRDefault="00C14BE1" w:rsidP="00ED696D">
      <w:pPr>
        <w:rPr>
          <w:rFonts w:ascii="Century Gothic" w:hAnsi="Century Gothic"/>
          <w:sz w:val="28"/>
          <w:szCs w:val="28"/>
        </w:rPr>
      </w:pPr>
      <w:r w:rsidRPr="00C14BE1">
        <w:rPr>
          <w:noProof/>
        </w:rPr>
        <w:drawing>
          <wp:anchor distT="0" distB="0" distL="114300" distR="114300" simplePos="0" relativeHeight="251562997" behindDoc="0" locked="0" layoutInCell="1" allowOverlap="1">
            <wp:simplePos x="0" y="0"/>
            <wp:positionH relativeFrom="column">
              <wp:posOffset>-277495</wp:posOffset>
            </wp:positionH>
            <wp:positionV relativeFrom="paragraph">
              <wp:posOffset>181538</wp:posOffset>
            </wp:positionV>
            <wp:extent cx="4672345" cy="1751987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45" cy="175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975" w:rsidRDefault="00C83203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61972" behindDoc="0" locked="0" layoutInCell="1" allowOverlap="1">
                <wp:simplePos x="0" y="0"/>
                <wp:positionH relativeFrom="column">
                  <wp:posOffset>4578350</wp:posOffset>
                </wp:positionH>
                <wp:positionV relativeFrom="paragraph">
                  <wp:posOffset>330200</wp:posOffset>
                </wp:positionV>
                <wp:extent cx="2746375" cy="3243580"/>
                <wp:effectExtent l="38100" t="19050" r="15875" b="3302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25641">
                          <a:off x="0" y="0"/>
                          <a:ext cx="2746375" cy="3243580"/>
                          <a:chOff x="85" y="-5182"/>
                          <a:chExt cx="2747038" cy="3244224"/>
                        </a:xfrm>
                      </wpg:grpSpPr>
                      <wpg:grpSp>
                        <wpg:cNvPr id="126" name="Group 126"/>
                        <wpg:cNvGrpSpPr/>
                        <wpg:grpSpPr>
                          <a:xfrm rot="332698">
                            <a:off x="382216" y="-5182"/>
                            <a:ext cx="2241799" cy="1584519"/>
                            <a:chOff x="0" y="-194"/>
                            <a:chExt cx="2242406" cy="1584782"/>
                          </a:xfrm>
                        </wpg:grpSpPr>
                        <pic:pic xmlns:pic="http://schemas.openxmlformats.org/drawingml/2006/picture">
                          <pic:nvPicPr>
                            <pic:cNvPr id="114" name="Picture 1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2964">
                              <a:off x="0" y="-194"/>
                              <a:ext cx="2242406" cy="1296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9" name="Text Box 2"/>
                          <wps:cNvSpPr txBox="1">
                            <a:spLocks noChangeArrowheads="1"/>
                          </wps:cNvSpPr>
                          <wps:spPr bwMode="auto">
                            <a:xfrm rot="14299">
                              <a:off x="161957" y="62862"/>
                              <a:ext cx="1620932" cy="31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34C7B" w:rsidRPr="00834C7B" w:rsidRDefault="000E2207" w:rsidP="00834C7B">
                                <w:pPr>
                                  <w:rPr>
                                    <w:rFonts w:ascii="Century Gothic" w:hAnsi="Century Gothic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Measure</w:t>
                                </w:r>
                                <w:r w:rsidR="00834C7B"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gramStart"/>
                                <w:r w:rsidR="00834C7B"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="00834C7B" w:rsidRPr="00834C7B"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he</w:t>
                                </w:r>
                                <w:proofErr w:type="gramEnd"/>
                                <w:r w:rsidR="00834C7B" w:rsidRPr="00834C7B"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834C7B" w:rsidRPr="00834C7B"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Time</w:t>
                                </w:r>
                                <w:r w:rsidR="00834C7B"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="00834C7B"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="00834C7B" w:rsidRPr="00834C7B">
                                  <w:rPr>
                                    <w:rFonts w:ascii="Century Gothic" w:hAnsi="Century Gothic"/>
                                    <w:color w:val="000000" w:themeColor="text1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="00834C7B" w:rsidRPr="00834C7B">
                                  <w:rPr>
                                    <w:rFonts w:ascii="Century Gothic" w:hAnsi="Century Gothic"/>
                                    <w:color w:val="000000" w:themeColor="text1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1" name="Text Box 2"/>
                          <wps:cNvSpPr txBox="1">
                            <a:spLocks noChangeArrowheads="1"/>
                          </wps:cNvSpPr>
                          <wps:spPr bwMode="auto">
                            <a:xfrm rot="14299">
                              <a:off x="162045" y="353028"/>
                              <a:ext cx="2002546" cy="12315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34C7B" w:rsidRPr="00834C7B" w:rsidRDefault="00834C7B" w:rsidP="00834C7B">
                                <w:pPr>
                                  <w:spacing w:line="288" w:lineRule="auto"/>
                                  <w:rPr>
                                    <w:rFonts w:ascii="Century Gothic" w:hAnsi="Century Gothic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834C7B">
                                  <w:rPr>
                                    <w:rFonts w:ascii="Century Gothic" w:hAnsi="Century Gothic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Use a </w:t>
                                </w:r>
                                <w:r w:rsidRPr="00834C7B">
                                  <w:rPr>
                                    <w:rFonts w:ascii="Century Gothic" w:hAnsi="Century Gothic"/>
                                    <w:b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top watch</w:t>
                                </w:r>
                                <w:r w:rsidRPr="00834C7B">
                                  <w:rPr>
                                    <w:rFonts w:ascii="Century Gothic" w:hAnsi="Century Gothic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or photogate to time how long the ball is in the air.</w:t>
                                </w:r>
                                <w:r w:rsidRPr="00834C7B">
                                  <w:rPr>
                                    <w:rFonts w:ascii="Century Gothic" w:hAnsi="Century Gothic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834C7B">
                                  <w:rPr>
                                    <w:rFonts w:ascii="Century Gothic" w:hAnsi="Century Gothic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73" name="Group 2373"/>
                        <wpg:cNvGrpSpPr/>
                        <wpg:grpSpPr>
                          <a:xfrm>
                            <a:off x="85" y="1109616"/>
                            <a:ext cx="2432608" cy="2016760"/>
                            <a:chOff x="85" y="-1554"/>
                            <a:chExt cx="2432625" cy="2016760"/>
                          </a:xfrm>
                        </wpg:grpSpPr>
                        <wps:wsp>
                          <wps:cNvPr id="2372" name="Rectangle 2372"/>
                          <wps:cNvSpPr/>
                          <wps:spPr>
                            <a:xfrm rot="243953">
                              <a:off x="85" y="32411"/>
                              <a:ext cx="2432625" cy="7176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71" name="Picture 237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365"/>
                            <a:stretch/>
                          </pic:blipFill>
                          <pic:spPr bwMode="auto">
                            <a:xfrm rot="165555">
                              <a:off x="127362" y="-1554"/>
                              <a:ext cx="2292092" cy="2016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6448">
                            <a:off x="572947" y="1169043"/>
                            <a:ext cx="1598930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70" name="Text Box 2"/>
                        <wps:cNvSpPr txBox="1">
                          <a:spLocks noChangeArrowheads="1"/>
                        </wps:cNvSpPr>
                        <wps:spPr bwMode="auto">
                          <a:xfrm rot="166448">
                            <a:off x="324417" y="1482825"/>
                            <a:ext cx="2127249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207" w:rsidRPr="00834C7B" w:rsidRDefault="00C83203" w:rsidP="000E2207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Calculate Y-Axis</w:t>
                              </w:r>
                              <w:r w:rsidR="000E2207" w:rsidRPr="00834C7B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E2207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>Velocity</w:t>
                              </w:r>
                              <w:r w:rsidR="000E2207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</w:r>
                              <w:r w:rsidR="000E2207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</w:r>
                              <w:r w:rsidR="000E2207" w:rsidRPr="00834C7B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</w:r>
                              <w:r w:rsidR="000E2207" w:rsidRPr="00834C7B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74" name="Group 2374"/>
                        <wpg:cNvGrpSpPr/>
                        <wpg:grpSpPr>
                          <a:xfrm rot="188450">
                            <a:off x="364603" y="1730415"/>
                            <a:ext cx="2382520" cy="934085"/>
                            <a:chOff x="0" y="0"/>
                            <a:chExt cx="2382521" cy="934085"/>
                          </a:xfrm>
                        </wpg:grpSpPr>
                        <wpg:grpSp>
                          <wpg:cNvPr id="102" name="Group 102"/>
                          <wpg:cNvGrpSpPr/>
                          <wpg:grpSpPr>
                            <a:xfrm rot="14299">
                              <a:off x="0" y="0"/>
                              <a:ext cx="2382521" cy="934085"/>
                              <a:chOff x="760" y="210291"/>
                              <a:chExt cx="2383380" cy="935315"/>
                            </a:xfrm>
                          </wpg:grpSpPr>
                          <wps:wsp>
                            <wps:cNvPr id="10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0" y="210291"/>
                                <a:ext cx="2339456" cy="288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27E9" w:rsidRPr="00DB2442" w:rsidRDefault="00FA27E9" w:rsidP="00FA27E9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1708F">
                                    <w:rPr>
                                      <w:rFonts w:ascii="Century Gothic" w:hAnsi="Century Gothic"/>
                                      <w:b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21708F">
                                    <w:rPr>
                                      <w:rFonts w:ascii="Century Gothic" w:hAnsi="Century Gothic"/>
                                      <w:b/>
                                      <w:color w:val="4472C4" w:themeColor="accent5"/>
                                      <w:sz w:val="20"/>
                                      <w:szCs w:val="20"/>
                                      <w:vertAlign w:val="subscript"/>
                                    </w:rPr>
                                    <w:t>f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= </w:t>
                                  </w:r>
                                  <w:r w:rsidR="00C83203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verage (Y-Axis) 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velocity 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DB2442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96" y="650241"/>
                                <a:ext cx="2337344" cy="2446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27E9" w:rsidRPr="00DB2442" w:rsidRDefault="00FA27E9" w:rsidP="00FA27E9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1708F">
                                    <w:rPr>
                                      <w:rFonts w:ascii="Century Gothic" w:hAnsi="Century Gothic"/>
                                      <w:b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= time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DB2442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72" y="874938"/>
                                <a:ext cx="2336800" cy="2706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27E9" w:rsidRPr="00DB2442" w:rsidRDefault="00FA27E9" w:rsidP="00FA27E9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1708F">
                                    <w:rPr>
                                      <w:rFonts w:ascii="Century Gothic" w:hAnsi="Century Gothic"/>
                                      <w:b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= </w:t>
                                  </w:r>
                                  <w:r w:rsidR="00C83203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istance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="00C83203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eight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DB2442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7" name="Text Box 2"/>
                          <wps:cNvSpPr txBox="1">
                            <a:spLocks noChangeArrowheads="1"/>
                          </wps:cNvSpPr>
                          <wps:spPr bwMode="auto">
                            <a:xfrm rot="14299">
                              <a:off x="5787" y="225707"/>
                              <a:ext cx="1844675" cy="287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27E9" w:rsidRPr="00DB2442" w:rsidRDefault="00FA27E9" w:rsidP="00FA27E9">
                                <w:pPr>
                                  <w:rPr>
                                    <w:rFonts w:ascii="Century Gothic" w:hAnsi="Century Gothic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0"/>
                                    <w:szCs w:val="20"/>
                                  </w:rPr>
                                  <w:t>v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0"/>
                                    <w:szCs w:val="20"/>
                                    <w:vertAlign w:val="subscript"/>
                                  </w:rPr>
                                  <w:t>i</w:t>
                                </w: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= initial velocity </w:t>
                                </w: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DB2442">
                                  <w:rPr>
                                    <w:rFonts w:ascii="Century Gothic" w:hAnsi="Century Gothic"/>
                                    <w:color w:val="000000" w:themeColor="text1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76" name="Group 2376"/>
                        <wpg:cNvGrpSpPr/>
                        <wpg:grpSpPr>
                          <a:xfrm rot="2458658">
                            <a:off x="2216362" y="177221"/>
                            <a:ext cx="401433" cy="483912"/>
                            <a:chOff x="-28118" y="19499"/>
                            <a:chExt cx="474618" cy="572135"/>
                          </a:xfrm>
                        </wpg:grpSpPr>
                        <wps:wsp>
                          <wps:cNvPr id="2375" name="Oval 2375"/>
                          <wps:cNvSpPr/>
                          <wps:spPr>
                            <a:xfrm>
                              <a:off x="52086" y="127322"/>
                              <a:ext cx="394414" cy="39441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1" name="Picture 2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263665">
                              <a:off x="-28118" y="19499"/>
                              <a:ext cx="471169" cy="572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83" name="Picture 238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139496" flipH="1" flipV="1">
                            <a:off x="2072712" y="1882406"/>
                            <a:ext cx="349885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84" name="Text Box 2"/>
                        <wps:cNvSpPr txBox="1">
                          <a:spLocks noChangeArrowheads="1"/>
                        </wps:cNvSpPr>
                        <wps:spPr bwMode="auto">
                          <a:xfrm rot="178392">
                            <a:off x="277793" y="2662177"/>
                            <a:ext cx="2335530" cy="57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3995" w:rsidRPr="00393995" w:rsidRDefault="00393995" w:rsidP="00D116FF">
                              <w:pPr>
                                <w:spacing w:line="288" w:lineRule="auto"/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  <w:r w:rsidRPr="00393995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>If you have the other variables,</w:t>
                              </w:r>
                              <w:r w:rsidRPr="00393995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  <w:t>calculating the velocity is easy!</w:t>
                              </w:r>
                              <w:r w:rsidRPr="00393995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393995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31" style="position:absolute;margin-left:360.5pt;margin-top:26pt;width:216.25pt;height:255.4pt;rotation:-408900fd;z-index:251561972;mso-height-relative:margin" coordorigin=",-51" coordsize="27470,3244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">
                <v:group id="Group 126" o:spid="_x0000_s1032" style="position:absolute;left:3822;top:-51;width:22418;height:15844;rotation:363395fd" coordorigin=",-1" coordsize="22424,15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4" o:spid="_x0000_s1033" type="#_x0000_t75" style="position:absolute;top:-1;width:22424;height:12959;rotation:141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">
                    <v:imagedata r:id="rId25" o:title=""/>
                  </v:shape>
                  <v:shape id="_x0000_s1034" type="#_x0000_t202" style="position:absolute;left:1619;top:628;width:16209;height:3179;rotation:156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" filled="f" stroked="f">
                    <v:textbox>
                      <w:txbxContent>
                        <w:p w:rsidR="00834C7B" w:rsidRPr="00834C7B" w:rsidRDefault="000E2207" w:rsidP="00834C7B">
                          <w:pPr>
                            <w:rPr>
                              <w:rFonts w:ascii="Century Gothic" w:hAnsi="Century Gothic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Measure</w:t>
                          </w:r>
                          <w:r w:rsidR="00834C7B"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 w:rsidR="00834C7B"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T</w:t>
                          </w:r>
                          <w:r w:rsidR="00834C7B" w:rsidRPr="00834C7B"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he</w:t>
                          </w:r>
                          <w:proofErr w:type="gramEnd"/>
                          <w:r w:rsidR="00834C7B" w:rsidRPr="00834C7B"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="00834C7B" w:rsidRPr="00834C7B"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Time</w:t>
                          </w:r>
                          <w:r w:rsidR="00834C7B"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br/>
                          </w:r>
                          <w:r w:rsidR="00834C7B"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br/>
                          </w:r>
                          <w:r w:rsidR="00834C7B" w:rsidRPr="00834C7B">
                            <w:rPr>
                              <w:rFonts w:ascii="Century Gothic" w:hAnsi="Century Gothic"/>
                              <w:color w:val="000000" w:themeColor="text1"/>
                              <w:sz w:val="24"/>
                              <w:szCs w:val="24"/>
                            </w:rPr>
                            <w:br/>
                          </w:r>
                          <w:r w:rsidR="00834C7B" w:rsidRPr="00834C7B">
                            <w:rPr>
                              <w:rFonts w:ascii="Century Gothic" w:hAnsi="Century Gothic"/>
                              <w:color w:val="000000" w:themeColor="text1"/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v:textbox>
                  </v:shape>
                  <v:shape id="_x0000_s1035" type="#_x0000_t202" style="position:absolute;left:1620;top:3530;width:20025;height:12315;rotation:156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" filled="f" stroked="f">
                    <v:textbox>
                      <w:txbxContent>
                        <w:p w:rsidR="00834C7B" w:rsidRPr="00834C7B" w:rsidRDefault="00834C7B" w:rsidP="00834C7B">
                          <w:pPr>
                            <w:spacing w:line="288" w:lineRule="auto"/>
                            <w:rPr>
                              <w:rFonts w:ascii="Century Gothic" w:hAnsi="Century Gothic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834C7B">
                            <w:rPr>
                              <w:rFonts w:ascii="Century Gothic" w:hAnsi="Century Gothic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 xml:space="preserve">Use a </w:t>
                          </w:r>
                          <w:r w:rsidRPr="00834C7B">
                            <w:rPr>
                              <w:rFonts w:ascii="Century Gothic" w:hAnsi="Century Gothic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stop watch</w:t>
                          </w:r>
                          <w:r w:rsidRPr="00834C7B">
                            <w:rPr>
                              <w:rFonts w:ascii="Century Gothic" w:hAnsi="Century Gothic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 xml:space="preserve"> or photogate to time how long the ball is in the air.</w:t>
                          </w:r>
                          <w:r w:rsidRPr="00834C7B">
                            <w:rPr>
                              <w:rFonts w:ascii="Century Gothic" w:hAnsi="Century Gothic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br/>
                          </w:r>
                          <w:r w:rsidRPr="00834C7B">
                            <w:rPr>
                              <w:rFonts w:ascii="Century Gothic" w:hAnsi="Century Gothic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  <v:group id="Group 2373" o:spid="_x0000_s1036" style="position:absolute;top:11096;width:24326;height:20167" coordorigin=",-15" coordsize="24326,20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ZgE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ME6+E3i+CU9Azh8AAAD//wMAUEsBAi0AFAAGAAgAAAAhANvh9svuAAAAhQEAABMAAAAAAAAA&#10;AAAAAAAAAAAAAFtDb250ZW50X1R5cGVzXS54bWxQSwECLQAUAAYACAAAACEAWvQsW78AAAAVAQAA&#10;CwAAAAAAAAAAAAAAAAAfAQAAX3JlbHMvLnJlbHNQSwECLQAUAAYACAAAACEAZQGYBMYAAADdAAAA&#10;DwAAAAAAAAAAAAAAAAAHAgAAZHJzL2Rvd25yZXYueG1sUEsFBgAAAAADAAMAtwAAAPoCAAAAAA==&#10;">
                  <v:rect id="Rectangle 2372" o:spid="_x0000_s1037" style="position:absolute;top:324;width:24327;height:7176;rotation:26646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" fillcolor="white [3212]" strokecolor="white [3201]" strokeweight="1.5pt"/>
                  <v:shape id="Picture 2371" o:spid="_x0000_s1038" type="#_x0000_t75" style="position:absolute;left:1273;top:-15;width:22921;height:20167;rotation:1808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">
                    <v:imagedata r:id="rId26" o:title="" croptop="-239f"/>
                  </v:shape>
                </v:group>
                <v:shape id="Picture 108" o:spid="_x0000_s1039" type="#_x0000_t75" style="position:absolute;left:5729;top:11690;width:15989;height:4058;rotation:1818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">
                  <v:imagedata r:id="rId27" o:title=""/>
                </v:shape>
                <v:shape id="_x0000_s1040" type="#_x0000_t202" style="position:absolute;left:3244;top:14828;width:21272;height:3175;rotation:1818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" filled="f" stroked="f">
                  <v:textbox>
                    <w:txbxContent>
                      <w:p w:rsidR="000E2207" w:rsidRPr="00834C7B" w:rsidRDefault="00C83203" w:rsidP="000E2207">
                        <w:pP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00000" w:themeColor="text1"/>
                            <w:sz w:val="24"/>
                            <w:szCs w:val="24"/>
                          </w:rPr>
                          <w:t>Calculate Y-Axis</w:t>
                        </w:r>
                        <w:r w:rsidR="000E2207" w:rsidRPr="00834C7B">
                          <w:rPr>
                            <w:rFonts w:ascii="Century Gothic" w:hAnsi="Century Gothic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0E2207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>Velocity</w:t>
                        </w:r>
                        <w:r w:rsidR="000E2207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br/>
                        </w:r>
                        <w:r w:rsidR="000E2207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br/>
                        </w:r>
                        <w:r w:rsidR="000E2207" w:rsidRPr="00834C7B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="000E2207" w:rsidRPr="00834C7B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</w:p>
                    </w:txbxContent>
                  </v:textbox>
                </v:shape>
                <v:group id="Group 2374" o:spid="_x0000_s1041" style="position:absolute;left:3646;top:17304;width:23825;height:9341;rotation:205838fd" coordsize="23825,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">
                  <v:group id="Group 102" o:spid="_x0000_s1042" style="position:absolute;width:23825;height:9340;rotation:15618fd" coordorigin="7,2102" coordsize="23833,9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">
                    <v:shape id="_x0000_s1043" type="#_x0000_t202" style="position:absolute;left:7;top:2102;width:23395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    <v:textbox>
                        <w:txbxContent>
                          <w:p w:rsidR="00FA27E9" w:rsidRPr="00DB2442" w:rsidRDefault="00FA27E9" w:rsidP="00FA27E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708F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v</w:t>
                            </w:r>
                            <w:r w:rsidRPr="0021708F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  <w:vertAlign w:val="subscript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C8320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verage (Y-Axis)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elocity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DB244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  <v:shape id="_x0000_s1044" type="#_x0000_t202" style="position:absolute;left:467;top:6502;width:23374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    <v:textbox>
                        <w:txbxContent>
                          <w:p w:rsidR="00FA27E9" w:rsidRPr="00DB2442" w:rsidRDefault="00FA27E9" w:rsidP="00FA27E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1708F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tim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DB244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  <v:shape id="_x0000_s1045" type="#_x0000_t202" style="position:absolute;left:55;top:8749;width:23368;height:2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    <v:textbox>
                        <w:txbxContent>
                          <w:p w:rsidR="00FA27E9" w:rsidRPr="00DB2442" w:rsidRDefault="00FA27E9" w:rsidP="00FA27E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1708F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C8320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distanc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C8320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height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DB244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</v:group>
                  <v:shape id="_x0000_s1046" type="#_x0000_t202" style="position:absolute;left:57;top:2257;width:18447;height:2876;rotation:156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" filled="f" stroked="f">
                    <v:textbox>
                      <w:txbxContent>
                        <w:p w:rsidR="00FA27E9" w:rsidRPr="00DB2442" w:rsidRDefault="00FA27E9" w:rsidP="00FA27E9">
                          <w:pPr>
                            <w:rPr>
                              <w:rFonts w:ascii="Century Gothic" w:hAnsi="Century Gothic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0"/>
                              <w:szCs w:val="20"/>
                              <w:vertAlign w:val="subscript"/>
                            </w:rPr>
                            <w:t>i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20"/>
                              <w:szCs w:val="20"/>
                            </w:rPr>
                            <w:t xml:space="preserve"> = initial velocity 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Pr="00DB2442">
                            <w:rPr>
                              <w:rFonts w:ascii="Century Gothic" w:hAnsi="Century Gothic"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  <v:group id="Group 2376" o:spid="_x0000_s1047" style="position:absolute;left:22163;top:1772;width:4014;height:4839;rotation:2685510fd" coordorigin="-281,194" coordsize="4746,5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">
                  <v:oval id="Oval 2375" o:spid="_x0000_s1048" style="position:absolute;left:520;top:1273;width:3945;height:3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" fillcolor="white [3212]" strokecolor="white [3201]" strokeweight="1.5pt">
                    <v:stroke joinstyle="miter"/>
                  </v:oval>
                  <v:shape id="Picture 281" o:spid="_x0000_s1049" type="#_x0000_t75" style="position:absolute;left:-281;top:194;width:4711;height:5722;rotation:-145963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">
                    <v:imagedata r:id="rId28" o:title=""/>
                  </v:shape>
                </v:group>
                <v:shape id="Picture 2383" o:spid="_x0000_s1050" type="#_x0000_t75" style="position:absolute;left:20727;top:18824;width:3498;height:7023;rotation:-9241127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">
                  <v:imagedata r:id="rId29" o:title=""/>
                </v:shape>
                <v:shape id="_x0000_s1051" type="#_x0000_t202" style="position:absolute;left:2777;top:26621;width:23356;height:5769;rotation:19485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" filled="f" stroked="f">
                  <v:textbox>
                    <w:txbxContent>
                      <w:p w:rsidR="00393995" w:rsidRPr="00393995" w:rsidRDefault="00393995" w:rsidP="00D116FF">
                        <w:pPr>
                          <w:spacing w:line="288" w:lineRule="auto"/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</w:pPr>
                        <w:r w:rsidRPr="00393995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>If you have the other variables,</w:t>
                        </w:r>
                        <w:r w:rsidRPr="00393995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br/>
                          <w:t>calculating the velocity is easy!</w:t>
                        </w:r>
                        <w:r w:rsidRPr="00393995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393995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55975" w:rsidRDefault="00A55975" w:rsidP="00ED696D">
      <w:pPr>
        <w:rPr>
          <w:rFonts w:ascii="Century Gothic" w:hAnsi="Century Gothic"/>
          <w:sz w:val="28"/>
          <w:szCs w:val="28"/>
        </w:rPr>
      </w:pPr>
      <w:bookmarkStart w:id="5" w:name="_Hlk483996225"/>
      <w:bookmarkEnd w:id="5"/>
    </w:p>
    <w:p w:rsidR="00A55975" w:rsidRDefault="00A55975" w:rsidP="00ED696D">
      <w:pPr>
        <w:rPr>
          <w:rFonts w:ascii="Century Gothic" w:hAnsi="Century Gothic"/>
          <w:sz w:val="28"/>
          <w:szCs w:val="28"/>
        </w:rPr>
      </w:pPr>
    </w:p>
    <w:p w:rsidR="00A55975" w:rsidRDefault="00E9384E" w:rsidP="00ED696D">
      <w:pPr>
        <w:rPr>
          <w:rFonts w:ascii="Century Gothic" w:hAnsi="Century Gothic"/>
          <w:sz w:val="28"/>
          <w:szCs w:val="28"/>
        </w:rPr>
      </w:pPr>
      <w:r w:rsidRPr="00082FF5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12869B4" wp14:editId="666C17FF">
                <wp:simplePos x="0" y="0"/>
                <wp:positionH relativeFrom="column">
                  <wp:posOffset>2673350</wp:posOffset>
                </wp:positionH>
                <wp:positionV relativeFrom="paragraph">
                  <wp:posOffset>220980</wp:posOffset>
                </wp:positionV>
                <wp:extent cx="1822450" cy="615950"/>
                <wp:effectExtent l="0" t="0" r="0" b="0"/>
                <wp:wrapNone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61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FF5" w:rsidRPr="00C14BE1" w:rsidRDefault="00E9384E" w:rsidP="00082FF5">
                            <w:pPr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Kinematic </w:t>
                            </w:r>
                            <w:r w:rsidR="00BD5F18">
                              <w:rPr>
                                <w:rFonts w:ascii="Segoe Print" w:hAnsi="Segoe Print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Equation</w:t>
                            </w:r>
                            <w:r w:rsidR="00082FF5" w:rsidRPr="00C14BE1"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869B4" id="_x0000_s1052" type="#_x0000_t202" style="position:absolute;margin-left:210.5pt;margin-top:17.4pt;width:143.5pt;height:48.5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" filled="f" stroked="f">
                <v:textbox>
                  <w:txbxContent>
                    <w:p w:rsidR="00082FF5" w:rsidRPr="00C14BE1" w:rsidRDefault="00E9384E" w:rsidP="00082FF5">
                      <w:pPr>
                        <w:rPr>
                          <w:rFonts w:ascii="Segoe Print" w:hAnsi="Segoe Print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Kinematic </w:t>
                      </w:r>
                      <w:r w:rsidR="00BD5F18">
                        <w:rPr>
                          <w:rFonts w:ascii="Segoe Print" w:hAnsi="Segoe Print"/>
                          <w:b/>
                          <w:color w:val="4472C4" w:themeColor="accent5"/>
                          <w:sz w:val="24"/>
                          <w:szCs w:val="24"/>
                        </w:rPr>
                        <w:t>Equation</w:t>
                      </w:r>
                      <w:r w:rsidR="00082FF5" w:rsidRPr="00C14BE1">
                        <w:rPr>
                          <w:rFonts w:ascii="Segoe Print" w:hAnsi="Segoe Print"/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55975" w:rsidRDefault="00A55975" w:rsidP="00ED696D">
      <w:pPr>
        <w:rPr>
          <w:rFonts w:ascii="Century Gothic" w:hAnsi="Century Gothic"/>
          <w:sz w:val="28"/>
          <w:szCs w:val="28"/>
        </w:rPr>
      </w:pPr>
    </w:p>
    <w:p w:rsidR="00A55975" w:rsidRDefault="00A55975" w:rsidP="00ED696D">
      <w:pPr>
        <w:rPr>
          <w:rFonts w:ascii="Century Gothic" w:hAnsi="Century Gothic"/>
          <w:sz w:val="28"/>
          <w:szCs w:val="28"/>
        </w:rPr>
      </w:pPr>
    </w:p>
    <w:p w:rsidR="00A55975" w:rsidRDefault="00C83203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48188</wp:posOffset>
            </wp:positionV>
            <wp:extent cx="3599180" cy="411480"/>
            <wp:effectExtent l="0" t="0" r="127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xaxis horizontal motio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975" w:rsidRDefault="00C83203" w:rsidP="00ED696D">
      <w:pPr>
        <w:rPr>
          <w:rFonts w:ascii="Century Gothic" w:hAnsi="Century Gothic"/>
          <w:sz w:val="28"/>
          <w:szCs w:val="28"/>
        </w:rPr>
      </w:pPr>
      <w:r w:rsidRPr="00290CB3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1CC52C08" wp14:editId="5336E8C0">
                <wp:simplePos x="0" y="0"/>
                <wp:positionH relativeFrom="column">
                  <wp:posOffset>-260350</wp:posOffset>
                </wp:positionH>
                <wp:positionV relativeFrom="paragraph">
                  <wp:posOffset>103433</wp:posOffset>
                </wp:positionV>
                <wp:extent cx="5323840" cy="868045"/>
                <wp:effectExtent l="0" t="0" r="0" b="0"/>
                <wp:wrapNone/>
                <wp:docPr id="2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840" cy="868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CB3" w:rsidRPr="00082FF5" w:rsidRDefault="00290CB3" w:rsidP="00290CB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ow </w:t>
                            </w:r>
                            <w:r w:rsidRPr="00463895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far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bar is launched is the </w:t>
                            </w:r>
                            <w:r w:rsidRPr="0046389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orizontal distanc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  <w:r w:rsidRPr="00082FF5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).</w:t>
                            </w:r>
                            <w:r w:rsidRPr="00082FF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290CB3" w:rsidRPr="00D30EA9" w:rsidRDefault="00290CB3" w:rsidP="00290CB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30EA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290CB3" w:rsidRPr="001E460B" w:rsidRDefault="00290CB3" w:rsidP="00290CB3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</w:t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52C08" id="_x0000_s1053" type="#_x0000_t202" style="position:absolute;margin-left:-20.5pt;margin-top:8.15pt;width:419.2pt;height:68.35pt;z-index:-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" filled="f" stroked="f">
                <v:textbox>
                  <w:txbxContent>
                    <w:p w:rsidR="00290CB3" w:rsidRPr="00082FF5" w:rsidRDefault="00290CB3" w:rsidP="00290CB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How </w:t>
                      </w:r>
                      <w:r w:rsidRPr="00463895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u w:val="single"/>
                        </w:rPr>
                        <w:t>far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the bar is launched is the </w:t>
                      </w:r>
                      <w:r w:rsidRPr="00463895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horizontal distanc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  <w:r w:rsidRPr="00082FF5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y</w:t>
                      </w:r>
                      <w:proofErr w:type="spell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).</w:t>
                      </w:r>
                      <w:r w:rsidRPr="00082FF5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  <w:p w:rsidR="00290CB3" w:rsidRPr="00D30EA9" w:rsidRDefault="00290CB3" w:rsidP="00290CB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30EA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  <w:p w:rsidR="00290CB3" w:rsidRPr="001E460B" w:rsidRDefault="00290CB3" w:rsidP="00290CB3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</w:t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55975" w:rsidRDefault="00C14BE1" w:rsidP="00ED696D">
      <w:pPr>
        <w:rPr>
          <w:rFonts w:ascii="Century Gothic" w:hAnsi="Century Gothic"/>
          <w:sz w:val="28"/>
          <w:szCs w:val="28"/>
        </w:rPr>
      </w:pPr>
      <w:r w:rsidRPr="00CA534F">
        <w:rPr>
          <w:noProof/>
        </w:rPr>
        <w:drawing>
          <wp:anchor distT="0" distB="0" distL="114300" distR="114300" simplePos="0" relativeHeight="251960320" behindDoc="1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171378</wp:posOffset>
            </wp:positionV>
            <wp:extent cx="4703815" cy="1751987"/>
            <wp:effectExtent l="0" t="0" r="190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815" cy="175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975" w:rsidRDefault="00A55975" w:rsidP="00ED696D">
      <w:pPr>
        <w:rPr>
          <w:rFonts w:ascii="Century Gothic" w:hAnsi="Century Gothic"/>
          <w:sz w:val="28"/>
          <w:szCs w:val="28"/>
        </w:rPr>
      </w:pPr>
    </w:p>
    <w:p w:rsidR="00A55975" w:rsidRDefault="00A55975" w:rsidP="00ED696D">
      <w:pPr>
        <w:rPr>
          <w:rFonts w:ascii="Century Gothic" w:hAnsi="Century Gothic"/>
          <w:sz w:val="28"/>
          <w:szCs w:val="28"/>
        </w:rPr>
      </w:pPr>
    </w:p>
    <w:p w:rsidR="00A55975" w:rsidRDefault="00426DEF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4764405</wp:posOffset>
                </wp:positionH>
                <wp:positionV relativeFrom="paragraph">
                  <wp:posOffset>24130</wp:posOffset>
                </wp:positionV>
                <wp:extent cx="2599690" cy="1312545"/>
                <wp:effectExtent l="38100" t="76200" r="0" b="7810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9690" cy="1312545"/>
                          <a:chOff x="0" y="0"/>
                          <a:chExt cx="2600319" cy="1313138"/>
                        </a:xfrm>
                      </wpg:grpSpPr>
                      <wpg:grpSp>
                        <wpg:cNvPr id="1910" name="Group 1910"/>
                        <wpg:cNvGrpSpPr/>
                        <wpg:grpSpPr>
                          <a:xfrm>
                            <a:off x="0" y="0"/>
                            <a:ext cx="2600319" cy="1313138"/>
                            <a:chOff x="0" y="243068"/>
                            <a:chExt cx="2600383" cy="1313563"/>
                          </a:xfrm>
                        </wpg:grpSpPr>
                        <pic:pic xmlns:pic="http://schemas.openxmlformats.org/drawingml/2006/picture">
                          <pic:nvPicPr>
                            <pic:cNvPr id="1868" name="Picture 186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8146" b="12009"/>
                            <a:stretch/>
                          </pic:blipFill>
                          <pic:spPr bwMode="auto">
                            <a:xfrm rot="204597">
                              <a:off x="653969" y="283580"/>
                              <a:ext cx="1158240" cy="356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874" name="Group 1874"/>
                          <wpg:cNvGrpSpPr/>
                          <wpg:grpSpPr>
                            <a:xfrm rot="178364">
                              <a:off x="208277" y="827409"/>
                              <a:ext cx="2392106" cy="729222"/>
                              <a:chOff x="11202" y="412649"/>
                              <a:chExt cx="2392952" cy="730141"/>
                            </a:xfrm>
                          </wpg:grpSpPr>
                          <wps:wsp>
                            <wps:cNvPr id="18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02" y="412649"/>
                                <a:ext cx="2105582" cy="288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2826" w:rsidRPr="00DB2442" w:rsidRDefault="004D2826" w:rsidP="004D2826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1708F">
                                    <w:rPr>
                                      <w:rFonts w:ascii="Century Gothic" w:hAnsi="Century Gothic"/>
                                      <w:b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21708F">
                                    <w:rPr>
                                      <w:rFonts w:ascii="Century Gothic" w:hAnsi="Century Gothic"/>
                                      <w:b/>
                                      <w:color w:val="4472C4" w:themeColor="accent5"/>
                                      <w:sz w:val="20"/>
                                      <w:szCs w:val="20"/>
                                      <w:vertAlign w:val="subscript"/>
                                    </w:rPr>
                                    <w:t>f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= </w:t>
                                  </w:r>
                                  <w:r w:rsidR="00C83203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verage (X-A</w:t>
                                  </w:r>
                                  <w:r w:rsidR="00ED0529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xis)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velocity (speed)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DB2442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810" y="647431"/>
                                <a:ext cx="2337344" cy="2446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2826" w:rsidRPr="00DB2442" w:rsidRDefault="004D2826" w:rsidP="004D2826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1708F">
                                    <w:rPr>
                                      <w:rFonts w:ascii="Century Gothic" w:hAnsi="Century Gothic"/>
                                      <w:b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= time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DB2442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7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600" y="872122"/>
                                <a:ext cx="2336800" cy="2706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2826" w:rsidRPr="00DB2442" w:rsidRDefault="004D2826" w:rsidP="004D2826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1708F">
                                    <w:rPr>
                                      <w:rFonts w:ascii="Century Gothic" w:hAnsi="Century Gothic"/>
                                      <w:b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= dis</w:t>
                                  </w:r>
                                  <w:r w:rsidR="00C83203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ance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DB2442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880" name="Picture 18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73840">
                              <a:off x="0" y="243068"/>
                              <a:ext cx="2345690" cy="1296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 rot="169531">
                            <a:off x="156258" y="341453"/>
                            <a:ext cx="2126736" cy="317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203" w:rsidRPr="00834C7B" w:rsidRDefault="00C83203" w:rsidP="00C83203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Calculate X-Axis</w:t>
                              </w:r>
                              <w:r w:rsidRPr="00834C7B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>Velocity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</w:r>
                              <w:r w:rsidRPr="00834C7B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</w:r>
                              <w:r w:rsidRPr="00834C7B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54" style="position:absolute;margin-left:375.15pt;margin-top:1.9pt;width:204.7pt;height:103.35pt;z-index:251963392" coordsize="26003,131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">
                <v:group id="Group 1910" o:spid="_x0000_s1055" style="position:absolute;width:26003;height:13131" coordorigin=",2430" coordsize="26003,13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KkQ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6nwyzcygl7fAQAA//8DAFBLAQItABQABgAIAAAAIQDb4fbL7gAAAIUBAAATAAAAAAAA&#10;AAAAAAAAAAAAAABbQ29udGVudF9UeXBlc10ueG1sUEsBAi0AFAAGAAgAAAAhAFr0LFu/AAAAFQEA&#10;AAsAAAAAAAAAAAAAAAAAHwEAAF9yZWxzLy5yZWxzUEsBAi0AFAAGAAgAAAAhAKq8qRDHAAAA3QAA&#10;AA8AAAAAAAAAAAAAAAAABwIAAGRycy9kb3ducmV2LnhtbFBLBQYAAAAAAwADALcAAAD7AgAAAAA=&#10;">
                  <v:shape id="Picture 1868" o:spid="_x0000_s1056" type="#_x0000_t75" style="position:absolute;left:6539;top:2835;width:11583;height:3569;rotation:2234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">
                    <v:imagedata r:id="rId33" o:title="" cropbottom="7870f" cropright="38107f"/>
                  </v:shape>
                  <v:group id="Group 1874" o:spid="_x0000_s1057" style="position:absolute;left:2082;top:8274;width:23921;height:7292;rotation:194821fd" coordorigin="112,4126" coordsize="23929,7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">
                    <v:shape id="_x0000_s1058" type="#_x0000_t202" style="position:absolute;left:112;top:4126;width:21055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" filled="f" stroked="f">
                      <v:textbox>
                        <w:txbxContent>
                          <w:p w:rsidR="004D2826" w:rsidRPr="00DB2442" w:rsidRDefault="004D2826" w:rsidP="004D282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708F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v</w:t>
                            </w:r>
                            <w:r w:rsidRPr="0021708F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  <w:vertAlign w:val="subscript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C8320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verage (X-A</w:t>
                            </w:r>
                            <w:r w:rsidR="00ED052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xis)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elocity (speed)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DB244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  <v:shape id="_x0000_s1059" type="#_x0000_t202" style="position:absolute;left:668;top:6474;width:23373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" filled="f" stroked="f">
                      <v:textbox>
                        <w:txbxContent>
                          <w:p w:rsidR="004D2826" w:rsidRPr="00DB2442" w:rsidRDefault="004D2826" w:rsidP="004D282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1708F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tim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DB244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  <v:shape id="_x0000_s1060" type="#_x0000_t202" style="position:absolute;left:256;top:8721;width:23368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" filled="f" stroked="f">
                      <v:textbox>
                        <w:txbxContent>
                          <w:p w:rsidR="004D2826" w:rsidRPr="00DB2442" w:rsidRDefault="004D2826" w:rsidP="004D282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1708F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dis</w:t>
                            </w:r>
                            <w:r w:rsidR="00C8320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tanc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DB244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</v:group>
                  <v:shape id="Picture 1880" o:spid="_x0000_s1061" type="#_x0000_t75" style="position:absolute;top:2430;width:23456;height:12961;rotation:1898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">
                    <v:imagedata r:id="rId34" o:title=""/>
                  </v:shape>
                </v:group>
                <v:shape id="_x0000_s1062" type="#_x0000_t202" style="position:absolute;left:1562;top:3414;width:21267;height:3174;rotation:1851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" filled="f" stroked="f">
                  <v:textbox>
                    <w:txbxContent>
                      <w:p w:rsidR="00C83203" w:rsidRPr="00834C7B" w:rsidRDefault="00C83203" w:rsidP="00C83203">
                        <w:pP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00000" w:themeColor="text1"/>
                            <w:sz w:val="24"/>
                            <w:szCs w:val="24"/>
                          </w:rPr>
                          <w:t>Calculate X</w:t>
                        </w:r>
                        <w:r>
                          <w:rPr>
                            <w:rFonts w:ascii="Century Gothic" w:hAnsi="Century Gothic"/>
                            <w:b/>
                            <w:color w:val="000000" w:themeColor="text1"/>
                            <w:sz w:val="24"/>
                            <w:szCs w:val="24"/>
                          </w:rPr>
                          <w:t>-Axis</w:t>
                        </w:r>
                        <w:r w:rsidRPr="00834C7B">
                          <w:rPr>
                            <w:rFonts w:ascii="Century Gothic" w:hAnsi="Century Gothic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>Velocity</w:t>
                        </w: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br/>
                        </w:r>
                        <w:r w:rsidRPr="00834C7B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834C7B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55975" w:rsidRDefault="00E9384E" w:rsidP="00ED696D">
      <w:pPr>
        <w:rPr>
          <w:rFonts w:ascii="Century Gothic" w:hAnsi="Century Gothic"/>
          <w:sz w:val="28"/>
          <w:szCs w:val="28"/>
        </w:rPr>
      </w:pPr>
      <w:r w:rsidRPr="00082FF5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CBD7DA7" wp14:editId="1C8A4623">
                <wp:simplePos x="0" y="0"/>
                <wp:positionH relativeFrom="column">
                  <wp:posOffset>2675890</wp:posOffset>
                </wp:positionH>
                <wp:positionV relativeFrom="paragraph">
                  <wp:posOffset>233680</wp:posOffset>
                </wp:positionV>
                <wp:extent cx="1822450" cy="6159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61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84E" w:rsidRPr="00C14BE1" w:rsidRDefault="00E9384E" w:rsidP="00E9384E">
                            <w:pPr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Kinematic </w:t>
                            </w:r>
                            <w:r w:rsidR="00BD5F18">
                              <w:rPr>
                                <w:rFonts w:ascii="Segoe Print" w:hAnsi="Segoe Print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Equation</w:t>
                            </w:r>
                            <w:r w:rsidRPr="00C14BE1"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BD7DA7" id="_x0000_s1063" type="#_x0000_t202" style="position:absolute;margin-left:210.7pt;margin-top:18.4pt;width:143.5pt;height:48.5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" filled="f" stroked="f">
                <v:textbox>
                  <w:txbxContent>
                    <w:p w:rsidR="00E9384E" w:rsidRPr="00C14BE1" w:rsidRDefault="00E9384E" w:rsidP="00E9384E">
                      <w:pPr>
                        <w:rPr>
                          <w:rFonts w:ascii="Segoe Print" w:hAnsi="Segoe Print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Kinematic </w:t>
                      </w:r>
                      <w:r w:rsidR="00BD5F18">
                        <w:rPr>
                          <w:rFonts w:ascii="Segoe Print" w:hAnsi="Segoe Print"/>
                          <w:b/>
                          <w:color w:val="4472C4" w:themeColor="accent5"/>
                          <w:sz w:val="24"/>
                          <w:szCs w:val="24"/>
                        </w:rPr>
                        <w:t>Equation</w:t>
                      </w:r>
                      <w:r w:rsidRPr="00C14BE1">
                        <w:rPr>
                          <w:rFonts w:ascii="Segoe Print" w:hAnsi="Segoe Print"/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55975" w:rsidRDefault="00A55975" w:rsidP="00ED696D">
      <w:pPr>
        <w:rPr>
          <w:rFonts w:ascii="Century Gothic" w:hAnsi="Century Gothic"/>
          <w:sz w:val="28"/>
          <w:szCs w:val="28"/>
        </w:rPr>
      </w:pPr>
    </w:p>
    <w:p w:rsidR="00A55975" w:rsidRDefault="00C83203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66464" behindDoc="1" locked="0" layoutInCell="1" allowOverlap="1">
            <wp:simplePos x="0" y="0"/>
            <wp:positionH relativeFrom="column">
              <wp:posOffset>-1193800</wp:posOffset>
            </wp:positionH>
            <wp:positionV relativeFrom="paragraph">
              <wp:posOffset>170014</wp:posOffset>
            </wp:positionV>
            <wp:extent cx="2882474" cy="573287"/>
            <wp:effectExtent l="0" t="514350" r="13335" b="513080"/>
            <wp:wrapNone/>
            <wp:docPr id="1871" name="Pictur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" name="AdobeStock_49733549.jpe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65" t="55052" r="1118" b="19837"/>
                    <a:stretch/>
                  </pic:blipFill>
                  <pic:spPr bwMode="auto">
                    <a:xfrm rot="20340804">
                      <a:off x="0" y="0"/>
                      <a:ext cx="2882474" cy="573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975" w:rsidRDefault="00C83203" w:rsidP="00ED696D">
      <w:pPr>
        <w:rPr>
          <w:rFonts w:ascii="Century Gothic" w:hAnsi="Century Gothic"/>
          <w:sz w:val="28"/>
          <w:szCs w:val="28"/>
        </w:rPr>
      </w:pPr>
      <w:r w:rsidRPr="00C8320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69536" behindDoc="1" locked="0" layoutInCell="1" allowOverlap="1" wp14:anchorId="5C1A037F" wp14:editId="6D04F813">
            <wp:simplePos x="0" y="0"/>
            <wp:positionH relativeFrom="column">
              <wp:posOffset>335352</wp:posOffset>
            </wp:positionH>
            <wp:positionV relativeFrom="paragraph">
              <wp:posOffset>329565</wp:posOffset>
            </wp:positionV>
            <wp:extent cx="2023110" cy="263525"/>
            <wp:effectExtent l="0" t="0" r="0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Picture 377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320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68512" behindDoc="1" locked="0" layoutInCell="1" allowOverlap="1" wp14:anchorId="28830208" wp14:editId="44F1AA33">
            <wp:simplePos x="0" y="0"/>
            <wp:positionH relativeFrom="column">
              <wp:posOffset>-617437</wp:posOffset>
            </wp:positionH>
            <wp:positionV relativeFrom="paragraph">
              <wp:posOffset>128905</wp:posOffset>
            </wp:positionV>
            <wp:extent cx="8467090" cy="643255"/>
            <wp:effectExtent l="0" t="0" r="0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09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2E8" w:rsidRDefault="009E1CA4" w:rsidP="00ED696D">
      <w:pPr>
        <w:rPr>
          <w:rFonts w:ascii="Century Gothic" w:hAnsi="Century Gothic"/>
          <w:sz w:val="28"/>
          <w:szCs w:val="28"/>
        </w:rPr>
      </w:pPr>
      <w:bookmarkStart w:id="6" w:name="_Hlk484010708"/>
      <w:bookmarkEnd w:id="6"/>
      <w:r>
        <w:rPr>
          <w:rFonts w:ascii="Century Gothic" w:hAnsi="Century Gothic"/>
          <w:noProof/>
          <w:sz w:val="20"/>
          <w:szCs w:val="20"/>
        </w:rPr>
        <w:lastRenderedPageBreak/>
        <w:drawing>
          <wp:anchor distT="0" distB="0" distL="114300" distR="114300" simplePos="0" relativeHeight="251559923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-283845</wp:posOffset>
            </wp:positionV>
            <wp:extent cx="2463800" cy="921902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921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DEF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1905</wp:posOffset>
            </wp:positionV>
            <wp:extent cx="3384550" cy="4191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aunch Gather Your Data_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2E8" w:rsidRDefault="009E1CA4" w:rsidP="00ED696D">
      <w:pPr>
        <w:rPr>
          <w:rFonts w:ascii="Century Gothic" w:hAnsi="Century Gothic"/>
          <w:sz w:val="28"/>
          <w:szCs w:val="28"/>
        </w:rPr>
      </w:pPr>
      <w:r w:rsidRPr="004D52E8">
        <w:rPr>
          <w:noProof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5275580</wp:posOffset>
            </wp:positionH>
            <wp:positionV relativeFrom="paragraph">
              <wp:posOffset>257175</wp:posOffset>
            </wp:positionV>
            <wp:extent cx="1216025" cy="2165350"/>
            <wp:effectExtent l="0" t="0" r="3175" b="635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0947" behindDoc="1" locked="0" layoutInCell="1" allowOverlap="1">
                <wp:simplePos x="0" y="0"/>
                <wp:positionH relativeFrom="column">
                  <wp:posOffset>3846195</wp:posOffset>
                </wp:positionH>
                <wp:positionV relativeFrom="paragraph">
                  <wp:posOffset>297180</wp:posOffset>
                </wp:positionV>
                <wp:extent cx="1410335" cy="25717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33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F7E" w:rsidRPr="00B11BB7" w:rsidRDefault="00A22F7E" w:rsidP="00A22F7E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11BB7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Take your best shot!</w:t>
                            </w:r>
                            <w:r w:rsidRPr="00B11BB7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B11BB7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                                                                          </w:t>
                            </w:r>
                            <w:r w:rsidRPr="00B11BB7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302.85pt;margin-top:23.4pt;width:111.05pt;height:20.25pt;z-index:-2517555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" filled="f" stroked="f">
                <v:textbox>
                  <w:txbxContent>
                    <w:p w:rsidR="00A22F7E" w:rsidRPr="00B11BB7" w:rsidRDefault="00A22F7E" w:rsidP="00A22F7E">
                      <w:pPr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B11BB7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Take your best shot!</w:t>
                      </w:r>
                      <w:r w:rsidRPr="00B11BB7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B11BB7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                                                                          </w:t>
                      </w:r>
                      <w:r w:rsidRPr="00B11BB7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2F7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3E660CB2" wp14:editId="6C01D131">
                <wp:simplePos x="0" y="0"/>
                <wp:positionH relativeFrom="column">
                  <wp:posOffset>-266700</wp:posOffset>
                </wp:positionH>
                <wp:positionV relativeFrom="paragraph">
                  <wp:posOffset>86360</wp:posOffset>
                </wp:positionV>
                <wp:extent cx="4197350" cy="7048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34F" w:rsidRPr="00A22F7E" w:rsidRDefault="00CA534F" w:rsidP="00CA534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A22F7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djust</w:t>
                            </w:r>
                            <w:r w:rsidRPr="00A22F7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your launcher’s </w:t>
                            </w:r>
                            <w:r w:rsidRPr="00A22F7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ngle</w:t>
                            </w:r>
                            <w:r w:rsidRPr="00A22F7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size </w:t>
                            </w:r>
                            <w:r w:rsidRPr="00A22F7E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>three</w:t>
                            </w:r>
                            <w:r w:rsidRPr="00A22F7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imes,</w:t>
                            </w:r>
                            <w:r w:rsidRPr="00A22F7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taking </w:t>
                            </w:r>
                            <w:r w:rsidRPr="00A22F7E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>three</w:t>
                            </w:r>
                            <w:r w:rsidRPr="00A22F7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shots for each angle.</w:t>
                            </w:r>
                            <w:r w:rsidRPr="00A22F7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22F7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A22F7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A22F7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CA534F" w:rsidRPr="001E460B" w:rsidRDefault="00CA534F" w:rsidP="00CA534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</w:t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60CB2" id="_x0000_s1065" type="#_x0000_t202" style="position:absolute;margin-left:-21pt;margin-top:6.8pt;width:330.5pt;height:55.5pt;z-index:-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" filled="f" stroked="f">
                <v:textbox>
                  <w:txbxContent>
                    <w:p w:rsidR="00CA534F" w:rsidRPr="00A22F7E" w:rsidRDefault="00CA534F" w:rsidP="00CA534F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A22F7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djust</w:t>
                      </w:r>
                      <w:r w:rsidRPr="00A22F7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your launcher’s </w:t>
                      </w:r>
                      <w:r w:rsidRPr="00A22F7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ngle</w:t>
                      </w:r>
                      <w:r w:rsidRPr="00A22F7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size </w:t>
                      </w:r>
                      <w:r w:rsidRPr="00A22F7E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>three</w:t>
                      </w:r>
                      <w:r w:rsidRPr="00A22F7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imes,</w:t>
                      </w:r>
                      <w:r w:rsidRPr="00A22F7E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taking </w:t>
                      </w:r>
                      <w:r w:rsidRPr="00A22F7E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>three</w:t>
                      </w:r>
                      <w:r w:rsidRPr="00A22F7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shots for each angle.</w:t>
                      </w:r>
                      <w:r w:rsidRPr="00A22F7E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22F7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</w:r>
                      <w:r w:rsidRPr="00A22F7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</w:r>
                      <w:r w:rsidRPr="00A22F7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</w:r>
                    </w:p>
                    <w:p w:rsidR="00CA534F" w:rsidRPr="001E460B" w:rsidRDefault="00CA534F" w:rsidP="00CA534F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</w:t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D52E8" w:rsidRDefault="00A22F7E" w:rsidP="00ED696D">
      <w:pPr>
        <w:rPr>
          <w:rFonts w:ascii="Century Gothic" w:hAnsi="Century Gothic"/>
          <w:sz w:val="28"/>
          <w:szCs w:val="28"/>
        </w:rPr>
      </w:pPr>
      <w:r w:rsidRPr="00A22F7E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7D84436E" wp14:editId="561BD09D">
                <wp:simplePos x="0" y="0"/>
                <wp:positionH relativeFrom="column">
                  <wp:posOffset>-151765</wp:posOffset>
                </wp:positionH>
                <wp:positionV relativeFrom="paragraph">
                  <wp:posOffset>368300</wp:posOffset>
                </wp:positionV>
                <wp:extent cx="2644775" cy="73215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4775" cy="732155"/>
                          <a:chOff x="0" y="0"/>
                          <a:chExt cx="2667470" cy="73850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376" y="0"/>
                            <a:ext cx="71120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4703" y="0"/>
                            <a:ext cx="71120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586" y="15903"/>
                            <a:ext cx="751205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2F7E" w:rsidRPr="001E460B" w:rsidRDefault="00A22F7E" w:rsidP="00A22F7E">
                              <w:pPr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1E460B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>Small</w:t>
                              </w:r>
                            </w:p>
                            <w:p w:rsidR="00A22F7E" w:rsidRPr="00A77189" w:rsidRDefault="00A22F7E" w:rsidP="00A22F7E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2352" y="11927"/>
                            <a:ext cx="75120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2F7E" w:rsidRPr="001E460B" w:rsidRDefault="00A22F7E" w:rsidP="00A22F7E">
                              <w:pPr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>Medium</w:t>
                              </w:r>
                            </w:p>
                            <w:p w:rsidR="00A22F7E" w:rsidRPr="00A77189" w:rsidRDefault="00A22F7E" w:rsidP="00A22F7E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6265" y="7951"/>
                            <a:ext cx="75120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2F7E" w:rsidRPr="001E460B" w:rsidRDefault="00A22F7E" w:rsidP="00A22F7E">
                              <w:pPr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>Large</w:t>
                              </w:r>
                            </w:p>
                            <w:p w:rsidR="00A22F7E" w:rsidRPr="00A77189" w:rsidRDefault="00A22F7E" w:rsidP="00A22F7E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538" y="202758"/>
                            <a:ext cx="7512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2F7E" w:rsidRPr="00702250" w:rsidRDefault="00A22F7E" w:rsidP="00A22F7E">
                              <w:pPr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702250">
                                <w:rPr>
                                  <w:rFonts w:ascii="Century Gothic" w:hAnsi="Century Gothic"/>
                                  <w:color w:val="4472C4" w:themeColor="accent5"/>
                                  <w:sz w:val="16"/>
                                  <w:szCs w:val="16"/>
                                </w:rPr>
                                <w:t>&lt; 30˚</w:t>
                              </w:r>
                            </w:p>
                            <w:p w:rsidR="00A22F7E" w:rsidRPr="00702250" w:rsidRDefault="00A22F7E" w:rsidP="00A22F7E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702250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</w:t>
                              </w:r>
                              <w:r w:rsidRPr="00702250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0059" y="198783"/>
                            <a:ext cx="7512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2F7E" w:rsidRPr="00702250" w:rsidRDefault="00A22F7E" w:rsidP="00A22F7E">
                              <w:pPr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702250">
                                <w:rPr>
                                  <w:rFonts w:ascii="Century Gothic" w:hAnsi="Century Gothic"/>
                                  <w:color w:val="4472C4" w:themeColor="accent5"/>
                                  <w:sz w:val="16"/>
                                  <w:szCs w:val="16"/>
                                </w:rPr>
                                <w:t>30˚</w:t>
                              </w:r>
                              <w:r>
                                <w:rPr>
                                  <w:rFonts w:ascii="Century Gothic" w:hAnsi="Century Gothic"/>
                                  <w:color w:val="4472C4" w:themeColor="accent5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702250">
                                <w:rPr>
                                  <w:rFonts w:ascii="Century Gothic" w:hAnsi="Century Gothic"/>
                                  <w:color w:val="4472C4" w:themeColor="accent5"/>
                                  <w:sz w:val="16"/>
                                  <w:szCs w:val="16"/>
                                </w:rPr>
                                <w:t>60˚</w:t>
                              </w:r>
                            </w:p>
                            <w:p w:rsidR="00A22F7E" w:rsidRPr="00702250" w:rsidRDefault="00A22F7E" w:rsidP="00A22F7E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702250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</w:t>
                              </w:r>
                              <w:r w:rsidRPr="00702250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2289" y="202758"/>
                            <a:ext cx="751205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2F7E" w:rsidRPr="00702250" w:rsidRDefault="00A22F7E" w:rsidP="00A22F7E">
                              <w:pPr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702250">
                                <w:rPr>
                                  <w:rFonts w:ascii="Century Gothic" w:hAnsi="Century Gothic"/>
                                  <w:color w:val="4472C4" w:themeColor="accent5"/>
                                  <w:sz w:val="16"/>
                                  <w:szCs w:val="16"/>
                                </w:rPr>
                                <w:t>&gt; 60˚</w:t>
                              </w:r>
                            </w:p>
                            <w:p w:rsidR="00A22F7E" w:rsidRPr="00702250" w:rsidRDefault="00A22F7E" w:rsidP="00A22F7E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702250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</w:t>
                              </w:r>
                              <w:r w:rsidRPr="00702250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84436E" id="Group 18" o:spid="_x0000_s1066" style="position:absolute;margin-left:-11.95pt;margin-top:29pt;width:208.25pt;height:57.65pt;z-index:251975680;mso-width-relative:margin;mso-height-relative:margin" coordsize="26674,73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">
                <v:shape id="Picture 19" o:spid="_x0000_s1067" type="#_x0000_t75" style="position:absolute;left:9183;width:7112;height:7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">
                  <v:imagedata r:id="rId44" o:title=""/>
                </v:shape>
                <v:shape id="Picture 20" o:spid="_x0000_s1068" type="#_x0000_t75" style="position:absolute;width:7112;height:7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">
                  <v:imagedata r:id="rId45" o:title=""/>
                </v:shape>
                <v:shape id="Picture 21" o:spid="_x0000_s1069" type="#_x0000_t75" style="position:absolute;left:18447;width:7112;height:7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">
                  <v:imagedata r:id="rId46" o:title=""/>
                </v:shape>
                <v:shape id="_x0000_s1070" type="#_x0000_t202" style="position:absolute;left:675;top:159;width:7512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A22F7E" w:rsidRPr="001E460B" w:rsidRDefault="00A22F7E" w:rsidP="00A22F7E">
                        <w:pPr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</w:pPr>
                        <w:r w:rsidRPr="001E460B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>Small</w:t>
                        </w:r>
                      </w:p>
                      <w:p w:rsidR="00A22F7E" w:rsidRPr="00A77189" w:rsidRDefault="00A22F7E" w:rsidP="00A22F7E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071" type="#_x0000_t202" style="position:absolute;left:9223;top:119;width:7512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A22F7E" w:rsidRPr="001E460B" w:rsidRDefault="00A22F7E" w:rsidP="00A22F7E">
                        <w:pPr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>Medium</w:t>
                        </w:r>
                      </w:p>
                      <w:p w:rsidR="00A22F7E" w:rsidRPr="00A77189" w:rsidRDefault="00A22F7E" w:rsidP="00A22F7E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072" type="#_x0000_t202" style="position:absolute;left:19162;top:79;width:7512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A22F7E" w:rsidRPr="001E460B" w:rsidRDefault="00A22F7E" w:rsidP="00A22F7E">
                        <w:pPr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>Large</w:t>
                        </w:r>
                      </w:p>
                      <w:p w:rsidR="00A22F7E" w:rsidRPr="00A77189" w:rsidRDefault="00A22F7E" w:rsidP="00A22F7E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073" type="#_x0000_t202" style="position:absolute;left:755;top:2027;width:7512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A22F7E" w:rsidRPr="00702250" w:rsidRDefault="00A22F7E" w:rsidP="00A22F7E">
                        <w:pP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pPr>
                        <w:r w:rsidRPr="00702250">
                          <w:rPr>
                            <w:rFonts w:ascii="Century Gothic" w:hAnsi="Century Gothic"/>
                            <w:color w:val="4472C4" w:themeColor="accent5"/>
                            <w:sz w:val="16"/>
                            <w:szCs w:val="16"/>
                          </w:rPr>
                          <w:t>&lt; 30˚</w:t>
                        </w:r>
                      </w:p>
                      <w:p w:rsidR="00A22F7E" w:rsidRPr="00702250" w:rsidRDefault="00A22F7E" w:rsidP="00A22F7E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 w:rsidRPr="00702250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 xml:space="preserve">                                                                            </w:t>
                        </w:r>
                        <w:r w:rsidRPr="00702250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074" type="#_x0000_t202" style="position:absolute;left:9700;top:1987;width:7512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A22F7E" w:rsidRPr="00702250" w:rsidRDefault="00A22F7E" w:rsidP="00A22F7E">
                        <w:pP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pPr>
                        <w:r w:rsidRPr="00702250">
                          <w:rPr>
                            <w:rFonts w:ascii="Century Gothic" w:hAnsi="Century Gothic"/>
                            <w:color w:val="4472C4" w:themeColor="accent5"/>
                            <w:sz w:val="16"/>
                            <w:szCs w:val="16"/>
                          </w:rPr>
                          <w:t>30˚</w:t>
                        </w:r>
                        <w:r>
                          <w:rPr>
                            <w:rFonts w:ascii="Century Gothic" w:hAnsi="Century Gothic"/>
                            <w:color w:val="4472C4" w:themeColor="accent5"/>
                            <w:sz w:val="16"/>
                            <w:szCs w:val="16"/>
                          </w:rPr>
                          <w:t>-</w:t>
                        </w:r>
                        <w:r w:rsidRPr="00702250">
                          <w:rPr>
                            <w:rFonts w:ascii="Century Gothic" w:hAnsi="Century Gothic"/>
                            <w:color w:val="4472C4" w:themeColor="accent5"/>
                            <w:sz w:val="16"/>
                            <w:szCs w:val="16"/>
                          </w:rPr>
                          <w:t>60˚</w:t>
                        </w:r>
                      </w:p>
                      <w:p w:rsidR="00A22F7E" w:rsidRPr="00702250" w:rsidRDefault="00A22F7E" w:rsidP="00A22F7E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 w:rsidRPr="00702250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 xml:space="preserve">                                                                            </w:t>
                        </w:r>
                        <w:r w:rsidRPr="00702250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075" type="#_x0000_t202" style="position:absolute;left:19122;top:2027;width:7512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A22F7E" w:rsidRPr="00702250" w:rsidRDefault="00A22F7E" w:rsidP="00A22F7E">
                        <w:pP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pPr>
                        <w:r w:rsidRPr="00702250">
                          <w:rPr>
                            <w:rFonts w:ascii="Century Gothic" w:hAnsi="Century Gothic"/>
                            <w:color w:val="4472C4" w:themeColor="accent5"/>
                            <w:sz w:val="16"/>
                            <w:szCs w:val="16"/>
                          </w:rPr>
                          <w:t>&gt; 60˚</w:t>
                        </w:r>
                      </w:p>
                      <w:p w:rsidR="00A22F7E" w:rsidRPr="00702250" w:rsidRDefault="00A22F7E" w:rsidP="00A22F7E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 w:rsidRPr="00702250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 xml:space="preserve">                                                                            </w:t>
                        </w:r>
                        <w:r w:rsidRPr="00702250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5821" w:tblpY="413"/>
        <w:tblW w:w="0" w:type="auto"/>
        <w:tblLook w:val="04A0" w:firstRow="1" w:lastRow="0" w:firstColumn="1" w:lastColumn="0" w:noHBand="0" w:noVBand="1"/>
      </w:tblPr>
      <w:tblGrid>
        <w:gridCol w:w="1484"/>
        <w:gridCol w:w="987"/>
        <w:gridCol w:w="987"/>
      </w:tblGrid>
      <w:tr w:rsidR="009E1CA4" w:rsidTr="009E1CA4">
        <w:trPr>
          <w:trHeight w:val="352"/>
        </w:trPr>
        <w:tc>
          <w:tcPr>
            <w:tcW w:w="1484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4472C4" w:themeFill="accent5"/>
            <w:vAlign w:val="center"/>
          </w:tcPr>
          <w:p w:rsidR="009E1CA4" w:rsidRPr="00034917" w:rsidRDefault="009E1CA4" w:rsidP="009E1CA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3491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Variables</w:t>
            </w:r>
          </w:p>
        </w:tc>
        <w:tc>
          <w:tcPr>
            <w:tcW w:w="98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4472C4" w:themeFill="accent5"/>
            <w:vAlign w:val="center"/>
          </w:tcPr>
          <w:p w:rsidR="009E1CA4" w:rsidRPr="00034917" w:rsidRDefault="009E1CA4" w:rsidP="009E1CA4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03491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Y-Axis</w:t>
            </w:r>
          </w:p>
        </w:tc>
        <w:tc>
          <w:tcPr>
            <w:tcW w:w="98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4472C4" w:themeFill="accent5"/>
            <w:vAlign w:val="center"/>
          </w:tcPr>
          <w:p w:rsidR="009E1CA4" w:rsidRPr="00034917" w:rsidRDefault="009E1CA4" w:rsidP="009E1CA4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03491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X-Axis</w:t>
            </w:r>
          </w:p>
        </w:tc>
      </w:tr>
      <w:tr w:rsidR="009E1CA4" w:rsidTr="009E1CA4">
        <w:trPr>
          <w:trHeight w:val="363"/>
        </w:trPr>
        <w:tc>
          <w:tcPr>
            <w:tcW w:w="1484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:rsidR="009E1CA4" w:rsidRPr="00034917" w:rsidRDefault="009E1CA4" w:rsidP="009E1CA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34917">
              <w:rPr>
                <w:rFonts w:ascii="Century Gothic" w:hAnsi="Century Gothic"/>
                <w:b/>
                <w:sz w:val="20"/>
                <w:szCs w:val="20"/>
              </w:rPr>
              <w:t>Distance</w:t>
            </w:r>
          </w:p>
        </w:tc>
        <w:tc>
          <w:tcPr>
            <w:tcW w:w="98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9E1CA4" w:rsidRPr="009E1CA4" w:rsidRDefault="009E1CA4" w:rsidP="009E1CA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9E1CA4">
              <w:rPr>
                <w:rFonts w:ascii="Century Gothic" w:hAnsi="Century Gothic"/>
                <w:sz w:val="20"/>
                <w:szCs w:val="20"/>
              </w:rPr>
              <w:t>d</w:t>
            </w:r>
            <w:r w:rsidRPr="009E1CA4">
              <w:rPr>
                <w:rFonts w:ascii="Century Gothic" w:hAnsi="Century Gothic"/>
                <w:sz w:val="20"/>
                <w:szCs w:val="20"/>
                <w:vertAlign w:val="subscript"/>
              </w:rPr>
              <w:t>y</w:t>
            </w:r>
            <w:proofErr w:type="spellEnd"/>
          </w:p>
        </w:tc>
        <w:tc>
          <w:tcPr>
            <w:tcW w:w="98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9E1CA4" w:rsidRPr="009E1CA4" w:rsidRDefault="009E1CA4" w:rsidP="009E1CA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1CA4">
              <w:rPr>
                <w:rFonts w:ascii="Century Gothic" w:hAnsi="Century Gothic"/>
                <w:sz w:val="20"/>
                <w:szCs w:val="20"/>
              </w:rPr>
              <w:t>d</w:t>
            </w:r>
            <w:r w:rsidRPr="009E1CA4">
              <w:rPr>
                <w:rFonts w:ascii="Century Gothic" w:hAnsi="Century Gothic"/>
                <w:sz w:val="20"/>
                <w:szCs w:val="20"/>
                <w:vertAlign w:val="subscript"/>
              </w:rPr>
              <w:t>x</w:t>
            </w:r>
          </w:p>
        </w:tc>
      </w:tr>
      <w:tr w:rsidR="009E1CA4" w:rsidTr="009E1CA4">
        <w:trPr>
          <w:trHeight w:val="352"/>
        </w:trPr>
        <w:tc>
          <w:tcPr>
            <w:tcW w:w="1484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:rsidR="009E1CA4" w:rsidRPr="00034917" w:rsidRDefault="009E1CA4" w:rsidP="009E1CA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34917">
              <w:rPr>
                <w:rFonts w:ascii="Century Gothic" w:hAnsi="Century Gothic"/>
                <w:b/>
                <w:sz w:val="20"/>
                <w:szCs w:val="20"/>
              </w:rPr>
              <w:t xml:space="preserve">Velocity </w:t>
            </w:r>
          </w:p>
        </w:tc>
        <w:tc>
          <w:tcPr>
            <w:tcW w:w="98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9E1CA4" w:rsidRPr="009E1CA4" w:rsidRDefault="009E1CA4" w:rsidP="009E1CA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9E1CA4">
              <w:rPr>
                <w:rFonts w:ascii="Century Gothic" w:hAnsi="Century Gothic"/>
                <w:sz w:val="20"/>
                <w:szCs w:val="20"/>
              </w:rPr>
              <w:t>v</w:t>
            </w:r>
            <w:r w:rsidRPr="009E1CA4">
              <w:rPr>
                <w:rFonts w:ascii="Century Gothic" w:hAnsi="Century Gothic"/>
                <w:sz w:val="20"/>
                <w:szCs w:val="20"/>
                <w:vertAlign w:val="subscript"/>
              </w:rPr>
              <w:t>y</w:t>
            </w:r>
            <w:proofErr w:type="spellEnd"/>
          </w:p>
        </w:tc>
        <w:tc>
          <w:tcPr>
            <w:tcW w:w="98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9E1CA4" w:rsidRPr="009E1CA4" w:rsidRDefault="009E1CA4" w:rsidP="009E1CA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9E1CA4">
              <w:rPr>
                <w:rFonts w:ascii="Century Gothic" w:hAnsi="Century Gothic"/>
                <w:sz w:val="20"/>
                <w:szCs w:val="20"/>
              </w:rPr>
              <w:t>v</w:t>
            </w:r>
            <w:r w:rsidRPr="009E1CA4">
              <w:rPr>
                <w:rFonts w:ascii="Century Gothic" w:hAnsi="Century Gothic"/>
                <w:sz w:val="20"/>
                <w:szCs w:val="20"/>
                <w:vertAlign w:val="subscript"/>
              </w:rPr>
              <w:t>x</w:t>
            </w:r>
            <w:proofErr w:type="spellEnd"/>
          </w:p>
        </w:tc>
      </w:tr>
      <w:tr w:rsidR="009E1CA4" w:rsidTr="009E1CA4">
        <w:trPr>
          <w:trHeight w:val="352"/>
        </w:trPr>
        <w:tc>
          <w:tcPr>
            <w:tcW w:w="1484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:rsidR="009E1CA4" w:rsidRPr="00034917" w:rsidRDefault="009E1CA4" w:rsidP="009E1CA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34917">
              <w:rPr>
                <w:rFonts w:ascii="Century Gothic" w:hAnsi="Century Gothic"/>
                <w:b/>
                <w:sz w:val="20"/>
                <w:szCs w:val="20"/>
              </w:rPr>
              <w:t>Acceleration</w:t>
            </w:r>
          </w:p>
        </w:tc>
        <w:tc>
          <w:tcPr>
            <w:tcW w:w="98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9E1CA4" w:rsidRPr="009E1CA4" w:rsidRDefault="009E1CA4" w:rsidP="009E1CA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1CA4">
              <w:rPr>
                <w:rFonts w:ascii="Century Gothic" w:hAnsi="Century Gothic"/>
                <w:sz w:val="20"/>
                <w:szCs w:val="20"/>
              </w:rPr>
              <w:t>9.8 m/s</w:t>
            </w:r>
            <w:r w:rsidRPr="009E1CA4">
              <w:rPr>
                <w:rFonts w:ascii="Century Gothic" w:hAnsi="Century Gothic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9E1CA4" w:rsidRPr="009E1CA4" w:rsidRDefault="009E1CA4" w:rsidP="009E1CA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1CA4">
              <w:rPr>
                <w:rFonts w:ascii="Century Gothic" w:hAnsi="Century Gothic"/>
                <w:sz w:val="20"/>
                <w:szCs w:val="20"/>
              </w:rPr>
              <w:t>0 m/s</w:t>
            </w:r>
            <w:r w:rsidRPr="009E1CA4">
              <w:rPr>
                <w:rFonts w:ascii="Century Gothic" w:hAnsi="Century Gothic"/>
                <w:sz w:val="20"/>
                <w:szCs w:val="20"/>
                <w:vertAlign w:val="superscript"/>
              </w:rPr>
              <w:t>2</w:t>
            </w:r>
          </w:p>
        </w:tc>
      </w:tr>
      <w:tr w:rsidR="009E1CA4" w:rsidTr="009E1CA4">
        <w:trPr>
          <w:trHeight w:val="352"/>
        </w:trPr>
        <w:tc>
          <w:tcPr>
            <w:tcW w:w="1484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:rsidR="009E1CA4" w:rsidRPr="00034917" w:rsidRDefault="009E1CA4" w:rsidP="009E1CA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34917">
              <w:rPr>
                <w:rFonts w:ascii="Century Gothic" w:hAnsi="Century Gothic"/>
                <w:b/>
                <w:sz w:val="20"/>
                <w:szCs w:val="20"/>
              </w:rPr>
              <w:t>Time</w:t>
            </w:r>
          </w:p>
        </w:tc>
        <w:tc>
          <w:tcPr>
            <w:tcW w:w="98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9E1CA4" w:rsidRPr="009E1CA4" w:rsidRDefault="009E1CA4" w:rsidP="009E1CA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1CA4">
              <w:rPr>
                <w:rFonts w:ascii="Century Gothic" w:hAnsi="Century Gothic"/>
                <w:sz w:val="20"/>
                <w:szCs w:val="20"/>
              </w:rPr>
              <w:t>t</w:t>
            </w:r>
          </w:p>
        </w:tc>
        <w:tc>
          <w:tcPr>
            <w:tcW w:w="98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9E1CA4" w:rsidRPr="009E1CA4" w:rsidRDefault="009E1CA4" w:rsidP="009E1CA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1CA4">
              <w:rPr>
                <w:rFonts w:ascii="Century Gothic" w:hAnsi="Century Gothic"/>
                <w:sz w:val="20"/>
                <w:szCs w:val="20"/>
              </w:rPr>
              <w:t>t</w:t>
            </w:r>
          </w:p>
        </w:tc>
      </w:tr>
    </w:tbl>
    <w:p w:rsidR="004D52E8" w:rsidRDefault="004D52E8" w:rsidP="00ED696D">
      <w:pPr>
        <w:rPr>
          <w:rFonts w:ascii="Century Gothic" w:hAnsi="Century Gothic"/>
          <w:sz w:val="28"/>
          <w:szCs w:val="28"/>
        </w:rPr>
      </w:pPr>
    </w:p>
    <w:p w:rsidR="004D52E8" w:rsidRDefault="004D52E8" w:rsidP="00ED696D">
      <w:pPr>
        <w:rPr>
          <w:rFonts w:ascii="Century Gothic" w:hAnsi="Century Gothic"/>
          <w:sz w:val="28"/>
          <w:szCs w:val="28"/>
        </w:rPr>
      </w:pPr>
    </w:p>
    <w:p w:rsidR="004D52E8" w:rsidRDefault="00034917" w:rsidP="00ED696D">
      <w:pPr>
        <w:rPr>
          <w:rFonts w:ascii="Century Gothic" w:hAnsi="Century Gothic"/>
          <w:sz w:val="28"/>
          <w:szCs w:val="28"/>
        </w:rPr>
      </w:pPr>
      <w:r w:rsidRPr="00A22F7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35922A71" wp14:editId="4372EE6B">
                <wp:simplePos x="0" y="0"/>
                <wp:positionH relativeFrom="column">
                  <wp:posOffset>-273050</wp:posOffset>
                </wp:positionH>
                <wp:positionV relativeFrom="paragraph">
                  <wp:posOffset>203835</wp:posOffset>
                </wp:positionV>
                <wp:extent cx="3606800" cy="2660650"/>
                <wp:effectExtent l="0" t="0" r="0" b="635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266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F7E" w:rsidRPr="00A22F7E" w:rsidRDefault="007E14E1" w:rsidP="00A22F7E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Collect </w:t>
                            </w:r>
                            <w:r w:rsidRPr="007E14E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data for the </w:t>
                            </w:r>
                            <w:r w:rsidRPr="007E14E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y-axis</w:t>
                            </w:r>
                            <w:r w:rsidRPr="007E14E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7E14E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x-axis</w:t>
                            </w:r>
                            <w:r w:rsidRPr="007E14E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A22F7E" w:rsidRPr="00A22F7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Graph</w:t>
                            </w:r>
                            <w:r w:rsidR="0070042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he distance each shot landed -</w:t>
                            </w:r>
                            <w:r w:rsidR="0070042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="00700429" w:rsidRPr="00700429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a new graph for each launch angle.</w:t>
                            </w:r>
                          </w:p>
                          <w:p w:rsidR="00A22F7E" w:rsidRPr="001E460B" w:rsidRDefault="00A22F7E" w:rsidP="00A22F7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</w:t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22A71" id="_x0000_s1076" type="#_x0000_t202" style="position:absolute;margin-left:-21.5pt;margin-top:16.05pt;width:284pt;height:209.5pt;z-index:-2513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" filled="f" stroked="f">
                <v:textbox>
                  <w:txbxContent>
                    <w:p w:rsidR="00A22F7E" w:rsidRPr="00A22F7E" w:rsidRDefault="007E14E1" w:rsidP="00A22F7E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Collect </w:t>
                      </w:r>
                      <w:r w:rsidRPr="007E14E1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data for the </w:t>
                      </w:r>
                      <w:r w:rsidRPr="007E14E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y-axis</w:t>
                      </w:r>
                      <w:r w:rsidRPr="007E14E1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nd </w:t>
                      </w:r>
                      <w:r w:rsidRPr="007E14E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x-axis</w:t>
                      </w:r>
                      <w:r w:rsidRPr="007E14E1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</w:r>
                      <w:r w:rsidR="00A22F7E" w:rsidRPr="00A22F7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Graph</w:t>
                      </w:r>
                      <w:r w:rsidR="0070042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he distance each shot landed -</w:t>
                      </w:r>
                      <w:r w:rsidR="0070042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="00700429" w:rsidRPr="00700429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t>a new graph for each launch angle.</w:t>
                      </w:r>
                    </w:p>
                    <w:p w:rsidR="00A22F7E" w:rsidRPr="001E460B" w:rsidRDefault="00A22F7E" w:rsidP="00A22F7E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</w:t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D52E8" w:rsidRDefault="00E140A8" w:rsidP="00ED696D">
      <w:pPr>
        <w:rPr>
          <w:rFonts w:ascii="Century Gothic" w:hAnsi="Century Gothic"/>
          <w:sz w:val="28"/>
          <w:szCs w:val="28"/>
        </w:rPr>
      </w:pPr>
      <w:r w:rsidRPr="00903A42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DE85BEC" wp14:editId="361B6153">
                <wp:simplePos x="0" y="0"/>
                <wp:positionH relativeFrom="column">
                  <wp:posOffset>5860415</wp:posOffset>
                </wp:positionH>
                <wp:positionV relativeFrom="paragraph">
                  <wp:posOffset>103505</wp:posOffset>
                </wp:positionV>
                <wp:extent cx="1174750" cy="863600"/>
                <wp:effectExtent l="0" t="0" r="0" b="0"/>
                <wp:wrapNone/>
                <wp:docPr id="2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8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A42" w:rsidRPr="00F3411A" w:rsidRDefault="00F3411A" w:rsidP="00903A42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 w:rsidRPr="00F3411A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photogate</w:t>
                            </w:r>
                            <w:r w:rsidR="006F52E8" w:rsidRPr="00F3411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411A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  <w:r w:rsidR="006F52E8" w:rsidRPr="00F3411A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provide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s</w:t>
                            </w:r>
                            <w:r w:rsidR="006F52E8" w:rsidRPr="00F3411A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very accurate time measurements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5BEC" id="_x0000_s1077" type="#_x0000_t202" style="position:absolute;margin-left:461.45pt;margin-top:8.15pt;width:92.5pt;height:68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" filled="f" stroked="f">
                <v:textbox>
                  <w:txbxContent>
                    <w:p w:rsidR="00903A42" w:rsidRPr="00F3411A" w:rsidRDefault="00F3411A" w:rsidP="00903A42">
                      <w:pP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</w:pPr>
                      <w:r w:rsidRPr="00F3411A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 xml:space="preserve"> photogate</w:t>
                      </w:r>
                      <w:r w:rsidR="006F52E8" w:rsidRPr="00F3411A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 w:rsidRPr="00F3411A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  <w:r w:rsidR="006F52E8" w:rsidRPr="00F3411A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provide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s</w:t>
                      </w:r>
                      <w:r w:rsidR="006F52E8" w:rsidRPr="00F3411A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very accurate time measurements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D52E8" w:rsidRDefault="004D52E8" w:rsidP="00ED696D">
      <w:pPr>
        <w:rPr>
          <w:rFonts w:ascii="Century Gothic" w:hAnsi="Century Gothic"/>
          <w:sz w:val="28"/>
          <w:szCs w:val="28"/>
        </w:rPr>
      </w:pPr>
    </w:p>
    <w:p w:rsidR="004D52E8" w:rsidRDefault="004A33E5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022784" behindDoc="0" locked="0" layoutInCell="1" allowOverlap="1">
            <wp:simplePos x="0" y="0"/>
            <wp:positionH relativeFrom="column">
              <wp:posOffset>5693410</wp:posOffset>
            </wp:positionH>
            <wp:positionV relativeFrom="paragraph">
              <wp:posOffset>285115</wp:posOffset>
            </wp:positionV>
            <wp:extent cx="1754919" cy="1384300"/>
            <wp:effectExtent l="0" t="0" r="0" b="6350"/>
            <wp:wrapNone/>
            <wp:docPr id="2393" name="Picture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" name="AdobeStock_55470275.jpe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4" t="9442" b="11113"/>
                    <a:stretch/>
                  </pic:blipFill>
                  <pic:spPr bwMode="auto">
                    <a:xfrm>
                      <a:off x="0" y="0"/>
                      <a:ext cx="1754919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786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97184" behindDoc="0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164465</wp:posOffset>
            </wp:positionV>
            <wp:extent cx="2832100" cy="397510"/>
            <wp:effectExtent l="0" t="0" r="635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Graph Line of Best Fit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CA4">
        <w:rPr>
          <w:noProof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158115</wp:posOffset>
                </wp:positionV>
                <wp:extent cx="3775710" cy="4912360"/>
                <wp:effectExtent l="0" t="0" r="0" b="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5710" cy="4912360"/>
                          <a:chOff x="6350" y="0"/>
                          <a:chExt cx="3775710" cy="4912360"/>
                        </a:xfrm>
                      </wpg:grpSpPr>
                      <wpg:grpSp>
                        <wpg:cNvPr id="61" name="Group 61"/>
                        <wpg:cNvGrpSpPr/>
                        <wpg:grpSpPr>
                          <a:xfrm>
                            <a:off x="6350" y="0"/>
                            <a:ext cx="2752725" cy="2521585"/>
                            <a:chOff x="6351" y="0"/>
                            <a:chExt cx="2753327" cy="2521627"/>
                          </a:xfrm>
                        </wpg:grpSpPr>
                        <pic:pic xmlns:pic="http://schemas.openxmlformats.org/drawingml/2006/picture">
                          <pic:nvPicPr>
                            <pic:cNvPr id="62" name="Picture 6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" r="17984"/>
                            <a:stretch/>
                          </pic:blipFill>
                          <pic:spPr bwMode="auto">
                            <a:xfrm>
                              <a:off x="211423" y="0"/>
                              <a:ext cx="2369820" cy="2202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3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165185" y="973820"/>
                              <a:ext cx="600125" cy="2570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411A" w:rsidRPr="001E3FB8" w:rsidRDefault="00F3411A" w:rsidP="00F3411A">
                                <w:pPr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1E3FB8"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16"/>
                                    <w:szCs w:val="16"/>
                                  </w:rPr>
                                  <w:t>Angle˚</w:t>
                                </w:r>
                              </w:p>
                              <w:p w:rsidR="00F3411A" w:rsidRPr="00A77189" w:rsidRDefault="00F3411A" w:rsidP="00F3411A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 w:rsidRPr="00A77189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</w:t>
                                </w:r>
                                <w:r w:rsidRPr="00A77189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0958" y="2205567"/>
                              <a:ext cx="1969135" cy="3160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411A" w:rsidRPr="001E3FB8" w:rsidRDefault="00F3411A" w:rsidP="00F3411A">
                                <w:pPr>
                                  <w:rPr>
                                    <w:rFonts w:ascii="Century Gothic" w:hAnsi="Century Gothic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1E3FB8"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16"/>
                                    <w:szCs w:val="16"/>
                                  </w:rPr>
                                  <w:t>X-Axis</w:t>
                                </w:r>
                                <w:r w:rsidRPr="001E3FB8">
                                  <w:rPr>
                                    <w:rFonts w:ascii="Century Gothic" w:hAnsi="Century Gothic"/>
                                    <w:color w:val="4472C4" w:themeColor="accent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E3FB8"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16"/>
                                    <w:szCs w:val="16"/>
                                  </w:rPr>
                                  <w:t>=</w:t>
                                </w:r>
                                <w:r w:rsidRPr="001E3FB8">
                                  <w:rPr>
                                    <w:rFonts w:ascii="Century Gothic" w:hAnsi="Century Gothic"/>
                                    <w:color w:val="4472C4" w:themeColor="accent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E3FB8"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16"/>
                                    <w:szCs w:val="16"/>
                                  </w:rPr>
                                  <w:t xml:space="preserve">Distance in Meters </w:t>
                                </w:r>
                              </w:p>
                              <w:p w:rsidR="00F3411A" w:rsidRPr="00A77189" w:rsidRDefault="00F3411A" w:rsidP="00F3411A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 w:rsidRPr="00A77189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</w:t>
                                </w:r>
                                <w:r w:rsidRPr="00A77189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" name="Rectangle 66"/>
                          <wps:cNvSpPr/>
                          <wps:spPr>
                            <a:xfrm>
                              <a:off x="533156" y="757767"/>
                              <a:ext cx="2051727" cy="662703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lumMod val="20000"/>
                                <a:lumOff val="80000"/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ectangle 67"/>
                          <wps:cNvSpPr/>
                          <wps:spPr>
                            <a:xfrm>
                              <a:off x="533156" y="93133"/>
                              <a:ext cx="2051728" cy="662703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Rectangle 68"/>
                          <wps:cNvSpPr/>
                          <wps:spPr>
                            <a:xfrm>
                              <a:off x="537390" y="1418167"/>
                              <a:ext cx="2048365" cy="683098"/>
                            </a:xfrm>
                            <a:prstGeom prst="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Oval 69"/>
                          <wps:cNvSpPr/>
                          <wps:spPr>
                            <a:xfrm>
                              <a:off x="1976723" y="499533"/>
                              <a:ext cx="67817" cy="67806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Oval 70"/>
                          <wps:cNvSpPr/>
                          <wps:spPr>
                            <a:xfrm>
                              <a:off x="1218956" y="944033"/>
                              <a:ext cx="67817" cy="67806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Oval 71"/>
                          <wps:cNvSpPr/>
                          <wps:spPr>
                            <a:xfrm>
                              <a:off x="1371356" y="939800"/>
                              <a:ext cx="67817" cy="67806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Oval 72"/>
                          <wps:cNvSpPr/>
                          <wps:spPr>
                            <a:xfrm>
                              <a:off x="744823" y="1498600"/>
                              <a:ext cx="67935" cy="67924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323" y="2074333"/>
                              <a:ext cx="2332355" cy="2201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411A" w:rsidRPr="009F745E" w:rsidRDefault="00F3411A" w:rsidP="00F3411A">
                                <w:pPr>
                                  <w:rPr>
                                    <w:rFonts w:ascii="Century Gothic" w:hAnsi="Century Gothic"/>
                                    <w:i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9F745E">
                                  <w:rPr>
                                    <w:rFonts w:ascii="Century Gothic" w:hAnsi="Century Gothic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      </w:t>
                                </w:r>
                                <w:r w:rsidRPr="009F745E">
                                  <w:rPr>
                                    <w:rFonts w:ascii="Century Gothic" w:hAnsi="Century Gothic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2 </w:t>
                                </w: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      </w:t>
                                </w:r>
                                <w:r w:rsidRPr="009F745E">
                                  <w:rPr>
                                    <w:rFonts w:ascii="Century Gothic" w:hAnsi="Century Gothic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3 </w:t>
                                </w: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      </w:t>
                                </w:r>
                                <w:r w:rsidRPr="009F745E">
                                  <w:rPr>
                                    <w:rFonts w:ascii="Century Gothic" w:hAnsi="Century Gothic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4 </w:t>
                                </w: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      </w:t>
                                </w:r>
                                <w:r w:rsidRPr="009F745E">
                                  <w:rPr>
                                    <w:rFonts w:ascii="Century Gothic" w:hAnsi="Century Gothic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5 </w:t>
                                </w: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      </w:t>
                                </w:r>
                                <w:r w:rsidRPr="009F745E">
                                  <w:rPr>
                                    <w:rFonts w:ascii="Century Gothic" w:hAnsi="Century Gothic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6</w:t>
                                </w: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9F745E">
                                  <w:rPr>
                                    <w:rFonts w:ascii="Century Gothic" w:hAnsi="Century Gothic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     </w:t>
                                </w:r>
                                <w:r w:rsidRPr="009F745E">
                                  <w:rPr>
                                    <w:rFonts w:ascii="Century Gothic" w:hAnsi="Century Gothic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7 </w:t>
                                </w: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      </w:t>
                                </w:r>
                                <w:r w:rsidRPr="009F745E">
                                  <w:rPr>
                                    <w:rFonts w:ascii="Century Gothic" w:hAnsi="Century Gothic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8 </w:t>
                                </w: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      </w:t>
                                </w:r>
                                <w:r w:rsidRPr="009F745E">
                                  <w:rPr>
                                    <w:rFonts w:ascii="Century Gothic" w:hAnsi="Century Gothic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9 </w:t>
                                </w: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      </w:t>
                                </w:r>
                                <w:r w:rsidRPr="009F745E">
                                  <w:rPr>
                                    <w:rFonts w:ascii="Century Gothic" w:hAnsi="Century Gothic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10</w:t>
                                </w:r>
                              </w:p>
                              <w:p w:rsidR="00F3411A" w:rsidRPr="00A77189" w:rsidRDefault="00F3411A" w:rsidP="00F3411A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 w:rsidRPr="00A77189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</w:t>
                                </w:r>
                                <w:r w:rsidRPr="00A77189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" name="Oval 74"/>
                          <wps:cNvSpPr/>
                          <wps:spPr>
                            <a:xfrm>
                              <a:off x="753290" y="508000"/>
                              <a:ext cx="67310" cy="6731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Arc 32"/>
                        <wps:cNvSpPr/>
                        <wps:spPr>
                          <a:xfrm rot="18097776">
                            <a:off x="-222250" y="908050"/>
                            <a:ext cx="4632960" cy="3375660"/>
                          </a:xfrm>
                          <a:prstGeom prst="arc">
                            <a:avLst>
                              <a:gd name="adj1" fmla="val 15984787"/>
                              <a:gd name="adj2" fmla="val 19613451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V="1">
                            <a:off x="1054100" y="1200150"/>
                            <a:ext cx="216535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0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831850" y="1492250"/>
                            <a:ext cx="1541145" cy="448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411A" w:rsidRPr="002D6ED4" w:rsidRDefault="00F3411A" w:rsidP="00F3411A">
                              <w:pPr>
                                <w:rPr>
                                  <w:rFonts w:ascii="Century Gothic" w:hAnsi="Century Gothic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2D6ED4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6"/>
                                  <w:szCs w:val="16"/>
                                </w:rPr>
                                <w:t>Curve of Best Fit!</w:t>
                              </w:r>
                            </w:p>
                            <w:p w:rsidR="00F3411A" w:rsidRPr="00A77189" w:rsidRDefault="00F3411A" w:rsidP="00F3411A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" name="Oval 92"/>
                        <wps:cNvSpPr/>
                        <wps:spPr>
                          <a:xfrm>
                            <a:off x="711200" y="463550"/>
                            <a:ext cx="158750" cy="15875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58800" y="228600"/>
                            <a:ext cx="1274233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411A" w:rsidRPr="002D6ED4" w:rsidRDefault="00F3411A" w:rsidP="00F3411A">
                              <w:pPr>
                                <w:rPr>
                                  <w:rFonts w:ascii="Century Gothic" w:hAnsi="Century Gothic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2D6ED4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6"/>
                                  <w:szCs w:val="16"/>
                                </w:rPr>
                                <w:t xml:space="preserve">Misfire </w:t>
                              </w:r>
                              <w:r w:rsidRPr="002D6ED4">
                                <w:rPr>
                                  <w:rFonts w:ascii="Century Gothic" w:hAnsi="Century Gothic"/>
                                  <w:color w:val="4472C4" w:themeColor="accent5"/>
                                  <w:sz w:val="16"/>
                                  <w:szCs w:val="16"/>
                                </w:rPr>
                                <w:t>(Outlier)</w:t>
                              </w:r>
                            </w:p>
                            <w:p w:rsidR="00F3411A" w:rsidRPr="002D6ED4" w:rsidRDefault="00F3411A" w:rsidP="00F3411A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2D6ED4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</w:t>
                              </w:r>
                              <w:r w:rsidRPr="002D6ED4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1" o:spid="_x0000_s1078" style="position:absolute;margin-left:218pt;margin-top:12.45pt;width:297.3pt;height:386.8pt;z-index:252003328;mso-width-relative:margin" coordorigin="63" coordsize="37757,4912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">
                <v:group id="Group 61" o:spid="_x0000_s1079" style="position:absolute;left:63;width:27527;height:25215" coordorigin="63" coordsize="27533,25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Picture 62" o:spid="_x0000_s1080" type="#_x0000_t75" style="position:absolute;left:2114;width:23698;height:22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">
                    <v:imagedata r:id="rId50" o:title="" cropleft="-1f" cropright="11786f"/>
                  </v:shape>
                  <v:shape id="_x0000_s1081" type="#_x0000_t202" style="position:absolute;left:-1652;top:9737;width:6002;height:257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" filled="f" stroked="f">
                    <v:textbox>
                      <w:txbxContent>
                        <w:p w:rsidR="00F3411A" w:rsidRPr="001E3FB8" w:rsidRDefault="00F3411A" w:rsidP="00F3411A">
                          <w:pPr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</w:pPr>
                          <w:r w:rsidRPr="001E3FB8"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Angle˚</w:t>
                          </w:r>
                        </w:p>
                        <w:p w:rsidR="00F3411A" w:rsidRPr="00A77189" w:rsidRDefault="00F3411A" w:rsidP="00F3411A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 w:rsidRPr="00A77189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                                                                           </w:t>
                          </w:r>
                          <w:r w:rsidRPr="00A77189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  <w:t xml:space="preserve"> </w:t>
                          </w:r>
                        </w:p>
                      </w:txbxContent>
                    </v:textbox>
                  </v:shape>
                  <v:shape id="_x0000_s1082" type="#_x0000_t202" style="position:absolute;left:7109;top:22055;width:19691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<v:textbox>
                      <w:txbxContent>
                        <w:p w:rsidR="00F3411A" w:rsidRPr="001E3FB8" w:rsidRDefault="00F3411A" w:rsidP="00F3411A">
                          <w:pPr>
                            <w:rPr>
                              <w:rFonts w:ascii="Century Gothic" w:hAnsi="Century Gothic"/>
                              <w:i/>
                              <w:sz w:val="16"/>
                              <w:szCs w:val="16"/>
                            </w:rPr>
                          </w:pPr>
                          <w:r w:rsidRPr="001E3FB8"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X-Axis</w:t>
                          </w:r>
                          <w:r w:rsidRPr="001E3FB8">
                            <w:rPr>
                              <w:rFonts w:ascii="Century Gothic" w:hAnsi="Century Gothic"/>
                              <w:color w:val="4472C4" w:themeColor="accent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E3FB8"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=</w:t>
                          </w:r>
                          <w:r w:rsidRPr="001E3FB8">
                            <w:rPr>
                              <w:rFonts w:ascii="Century Gothic" w:hAnsi="Century Gothic"/>
                              <w:color w:val="4472C4" w:themeColor="accent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E3FB8"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 xml:space="preserve">Distance in Meters </w:t>
                          </w:r>
                        </w:p>
                        <w:p w:rsidR="00F3411A" w:rsidRPr="00A77189" w:rsidRDefault="00F3411A" w:rsidP="00F3411A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 w:rsidRPr="00A77189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                                                                           </w:t>
                          </w:r>
                          <w:r w:rsidRPr="00A77189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  <w:t xml:space="preserve"> </w:t>
                          </w:r>
                        </w:p>
                      </w:txbxContent>
                    </v:textbox>
                  </v:shape>
                  <v:rect id="Rectangle 66" o:spid="_x0000_s1083" style="position:absolute;left:5331;top:7577;width:20517;height:6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" fillcolor="#fff2cc" stroked="f">
                    <v:fill opacity="32896f"/>
                  </v:rect>
                  <v:rect id="Rectangle 67" o:spid="_x0000_s1084" style="position:absolute;left:5331;top:931;width:20517;height:6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" fillcolor="#e2f0d9" stroked="f">
                    <v:fill opacity="32896f"/>
                  </v:rect>
                  <v:rect id="Rectangle 68" o:spid="_x0000_s1085" style="position:absolute;left:5373;top:14181;width:20484;height:6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" fillcolor="#dae3f3" stroked="f">
                    <v:fill opacity="32896f"/>
                  </v:rect>
                  <v:oval id="Oval 69" o:spid="_x0000_s1086" style="position:absolute;left:19767;top:4995;width:678;height: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" fillcolor="windowText" strokeweight="1pt">
                    <v:stroke joinstyle="miter"/>
                  </v:oval>
                  <v:oval id="Oval 70" o:spid="_x0000_s1087" style="position:absolute;left:12189;top:9440;width:678;height: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" fillcolor="windowText" strokeweight="1pt">
                    <v:stroke joinstyle="miter"/>
                  </v:oval>
                  <v:oval id="Oval 71" o:spid="_x0000_s1088" style="position:absolute;left:13713;top:9398;width:678;height: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" fillcolor="windowText" strokeweight="1pt">
                    <v:stroke joinstyle="miter"/>
                  </v:oval>
                  <v:oval id="Oval 72" o:spid="_x0000_s1089" style="position:absolute;left:7448;top:14986;width:679;height: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" fillcolor="windowText" strokeweight="1pt">
                    <v:stroke joinstyle="miter"/>
                  </v:oval>
                  <v:shape id="_x0000_s1090" type="#_x0000_t202" style="position:absolute;left:4273;top:20743;width:23323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  <v:textbox>
                      <w:txbxContent>
                        <w:p w:rsidR="00F3411A" w:rsidRPr="009F745E" w:rsidRDefault="00F3411A" w:rsidP="00F3411A">
                          <w:pPr>
                            <w:rPr>
                              <w:rFonts w:ascii="Century Gothic" w:hAnsi="Century Gothic"/>
                              <w:i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9F745E">
                            <w:rPr>
                              <w:rFonts w:ascii="Century Gothic" w:hAnsi="Century Gothic"/>
                              <w:color w:val="000000" w:themeColor="text1"/>
                              <w:sz w:val="14"/>
                              <w:szCs w:val="14"/>
                            </w:rPr>
                            <w:t xml:space="preserve">1 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4"/>
                              <w:szCs w:val="14"/>
                            </w:rPr>
                            <w:t xml:space="preserve">      </w:t>
                          </w:r>
                          <w:r w:rsidRPr="009F745E">
                            <w:rPr>
                              <w:rFonts w:ascii="Century Gothic" w:hAnsi="Century Gothic"/>
                              <w:color w:val="000000" w:themeColor="text1"/>
                              <w:sz w:val="14"/>
                              <w:szCs w:val="14"/>
                            </w:rPr>
                            <w:t xml:space="preserve">2 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4"/>
                              <w:szCs w:val="14"/>
                            </w:rPr>
                            <w:t xml:space="preserve">      </w:t>
                          </w:r>
                          <w:r w:rsidRPr="009F745E">
                            <w:rPr>
                              <w:rFonts w:ascii="Century Gothic" w:hAnsi="Century Gothic"/>
                              <w:color w:val="000000" w:themeColor="text1"/>
                              <w:sz w:val="14"/>
                              <w:szCs w:val="14"/>
                            </w:rPr>
                            <w:t xml:space="preserve">3 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4"/>
                              <w:szCs w:val="14"/>
                            </w:rPr>
                            <w:t xml:space="preserve">      </w:t>
                          </w:r>
                          <w:r w:rsidRPr="009F745E">
                            <w:rPr>
                              <w:rFonts w:ascii="Century Gothic" w:hAnsi="Century Gothic"/>
                              <w:color w:val="000000" w:themeColor="text1"/>
                              <w:sz w:val="14"/>
                              <w:szCs w:val="14"/>
                            </w:rPr>
                            <w:t xml:space="preserve">4 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4"/>
                              <w:szCs w:val="14"/>
                            </w:rPr>
                            <w:t xml:space="preserve">      </w:t>
                          </w:r>
                          <w:r w:rsidRPr="009F745E">
                            <w:rPr>
                              <w:rFonts w:ascii="Century Gothic" w:hAnsi="Century Gothic"/>
                              <w:color w:val="000000" w:themeColor="text1"/>
                              <w:sz w:val="14"/>
                              <w:szCs w:val="14"/>
                            </w:rPr>
                            <w:t xml:space="preserve">5 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4"/>
                              <w:szCs w:val="14"/>
                            </w:rPr>
                            <w:t xml:space="preserve">      </w:t>
                          </w:r>
                          <w:r w:rsidRPr="009F745E">
                            <w:rPr>
                              <w:rFonts w:ascii="Century Gothic" w:hAnsi="Century Gothic"/>
                              <w:color w:val="000000" w:themeColor="text1"/>
                              <w:sz w:val="14"/>
                              <w:szCs w:val="14"/>
                            </w:rPr>
                            <w:t>6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9F745E">
                            <w:rPr>
                              <w:rFonts w:ascii="Century Gothic" w:hAnsi="Century Gothic"/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4"/>
                              <w:szCs w:val="14"/>
                            </w:rPr>
                            <w:t xml:space="preserve">     </w:t>
                          </w:r>
                          <w:r w:rsidRPr="009F745E">
                            <w:rPr>
                              <w:rFonts w:ascii="Century Gothic" w:hAnsi="Century Gothic"/>
                              <w:color w:val="000000" w:themeColor="text1"/>
                              <w:sz w:val="14"/>
                              <w:szCs w:val="14"/>
                            </w:rPr>
                            <w:t xml:space="preserve">7 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4"/>
                              <w:szCs w:val="14"/>
                            </w:rPr>
                            <w:t xml:space="preserve">      </w:t>
                          </w:r>
                          <w:r w:rsidRPr="009F745E">
                            <w:rPr>
                              <w:rFonts w:ascii="Century Gothic" w:hAnsi="Century Gothic"/>
                              <w:color w:val="000000" w:themeColor="text1"/>
                              <w:sz w:val="14"/>
                              <w:szCs w:val="14"/>
                            </w:rPr>
                            <w:t xml:space="preserve">8 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4"/>
                              <w:szCs w:val="14"/>
                            </w:rPr>
                            <w:t xml:space="preserve">      </w:t>
                          </w:r>
                          <w:r w:rsidRPr="009F745E">
                            <w:rPr>
                              <w:rFonts w:ascii="Century Gothic" w:hAnsi="Century Gothic"/>
                              <w:color w:val="000000" w:themeColor="text1"/>
                              <w:sz w:val="14"/>
                              <w:szCs w:val="14"/>
                            </w:rPr>
                            <w:t xml:space="preserve">9 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4"/>
                              <w:szCs w:val="14"/>
                            </w:rPr>
                            <w:t xml:space="preserve">      </w:t>
                          </w:r>
                          <w:r w:rsidRPr="009F745E">
                            <w:rPr>
                              <w:rFonts w:ascii="Century Gothic" w:hAnsi="Century Gothic"/>
                              <w:color w:val="000000" w:themeColor="text1"/>
                              <w:sz w:val="14"/>
                              <w:szCs w:val="14"/>
                            </w:rPr>
                            <w:t>10</w:t>
                          </w:r>
                        </w:p>
                        <w:p w:rsidR="00F3411A" w:rsidRPr="00A77189" w:rsidRDefault="00F3411A" w:rsidP="00F3411A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 w:rsidRPr="00A77189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                                                                           </w:t>
                          </w:r>
                          <w:r w:rsidRPr="00A77189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  <w:t xml:space="preserve"> </w:t>
                          </w:r>
                        </w:p>
                      </w:txbxContent>
                    </v:textbox>
                  </v:shape>
                  <v:oval id="Oval 74" o:spid="_x0000_s1091" style="position:absolute;left:7532;top:5080;width:67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" fillcolor="windowText" strokeweight="1pt">
                    <v:stroke joinstyle="miter"/>
                  </v:oval>
                </v:group>
                <v:shape id="Arc 32" o:spid="_x0000_s1092" style="position:absolute;left:-2223;top:9081;width:46329;height:33756;rotation:-3825363fd;visibility:visible;mso-wrap-style:square;v-text-anchor:middle" coordsize="4632960,337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" path="m2210789,1758nsc2905925,-21375,3578510,184405,4042584,562204l2316480,1687830,2210789,1758xem2210789,1758nfc2905925,-21375,3578510,184405,4042584,562204e" filled="f" strokecolor="#4472c4" strokeweight="1pt">
                  <v:stroke joinstyle="miter"/>
                  <v:path arrowok="t" o:connecttype="custom" o:connectlocs="2210789,1758;4042584,562204" o:connectangles="0,0"/>
                </v:shape>
                <v:shape id="Picture 76" o:spid="_x0000_s1093" type="#_x0000_t75" style="position:absolute;left:10540;top:12001;width:2165;height:4344;rotation: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">
                  <v:imagedata r:id="rId51" o:title=""/>
                </v:shape>
                <v:shape id="_x0000_s1094" type="#_x0000_t202" style="position:absolute;left:8318;top:14922;width:15411;height:448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" filled="f" stroked="f">
                  <v:textbox>
                    <w:txbxContent>
                      <w:p w:rsidR="00F3411A" w:rsidRPr="002D6ED4" w:rsidRDefault="00F3411A" w:rsidP="00F3411A">
                        <w:pPr>
                          <w:rPr>
                            <w:rFonts w:ascii="Century Gothic" w:hAnsi="Century Gothic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2D6ED4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6"/>
                            <w:szCs w:val="16"/>
                          </w:rPr>
                          <w:t>Curve of Best Fit!</w:t>
                        </w:r>
                      </w:p>
                      <w:p w:rsidR="00F3411A" w:rsidRPr="00A77189" w:rsidRDefault="00F3411A" w:rsidP="00F3411A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oval id="Oval 92" o:spid="_x0000_s1095" style="position:absolute;left:7112;top:4635;width:1587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" filled="f" strokecolor="#ed7d31" strokeweight="1pt"/>
                <v:shape id="_x0000_s1096" type="#_x0000_t202" style="position:absolute;left:5588;top:2286;width:12742;height:279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" filled="f" stroked="f">
                  <v:textbox>
                    <w:txbxContent>
                      <w:p w:rsidR="00F3411A" w:rsidRPr="002D6ED4" w:rsidRDefault="00F3411A" w:rsidP="00F3411A">
                        <w:pPr>
                          <w:rPr>
                            <w:rFonts w:ascii="Century Gothic" w:hAnsi="Century Gothic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2D6ED4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6"/>
                            <w:szCs w:val="16"/>
                          </w:rPr>
                          <w:t xml:space="preserve">Misfire </w:t>
                        </w:r>
                        <w:r w:rsidRPr="002D6ED4">
                          <w:rPr>
                            <w:rFonts w:ascii="Century Gothic" w:hAnsi="Century Gothic"/>
                            <w:color w:val="4472C4" w:themeColor="accent5"/>
                            <w:sz w:val="16"/>
                            <w:szCs w:val="16"/>
                          </w:rPr>
                          <w:t>(Outlier)</w:t>
                        </w:r>
                      </w:p>
                      <w:p w:rsidR="00F3411A" w:rsidRPr="002D6ED4" w:rsidRDefault="00F3411A" w:rsidP="00F3411A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2D6ED4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                                                                           </w:t>
                        </w:r>
                        <w:r w:rsidRPr="002D6ED4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52E8" w:rsidRDefault="009E1CA4" w:rsidP="00ED696D">
      <w:pPr>
        <w:rPr>
          <w:rFonts w:ascii="Century Gothic" w:hAnsi="Century Gothic"/>
          <w:sz w:val="28"/>
          <w:szCs w:val="28"/>
        </w:rPr>
      </w:pPr>
      <w:r w:rsidRPr="00EF6C63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1" wp14:anchorId="534346E3" wp14:editId="570345A2">
                <wp:simplePos x="0" y="0"/>
                <wp:positionH relativeFrom="column">
                  <wp:posOffset>-279400</wp:posOffset>
                </wp:positionH>
                <wp:positionV relativeFrom="paragraph">
                  <wp:posOffset>240665</wp:posOffset>
                </wp:positionV>
                <wp:extent cx="3117850" cy="1771650"/>
                <wp:effectExtent l="0" t="0" r="0" b="0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11A" w:rsidRPr="0069579B" w:rsidRDefault="00F3411A" w:rsidP="00F3411A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5F1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raw</w:t>
                            </w:r>
                            <w:r w:rsidRPr="00BD5F18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 </w:t>
                            </w:r>
                            <w:r w:rsidRPr="00BD5F1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urve</w:t>
                            </w:r>
                            <w:r w:rsidRPr="00BD5F18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r</w:t>
                            </w:r>
                            <w:r w:rsidRPr="00BD5F1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ine of best fit </w:t>
                            </w:r>
                            <w:r w:rsidRPr="00BD5F1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BD5F18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that follows (fits) your data’s path</w:t>
                            </w:r>
                            <w:r w:rsidRPr="0069579B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12"/>
                              <w:gridCol w:w="612"/>
                              <w:gridCol w:w="614"/>
                            </w:tblGrid>
                            <w:tr w:rsidR="00F3411A" w:rsidTr="00130505">
                              <w:trPr>
                                <w:trHeight w:val="225"/>
                              </w:trPr>
                              <w:tc>
                                <w:tcPr>
                                  <w:tcW w:w="1838" w:type="dxa"/>
                                  <w:gridSpan w:val="3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  <w:shd w:val="clear" w:color="auto" w:fill="4472C4" w:themeFill="accent5"/>
                                </w:tcPr>
                                <w:p w:rsidR="00F3411A" w:rsidRPr="001B7679" w:rsidRDefault="00F3411A" w:rsidP="001E3FB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B7679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Sample Data</w:t>
                                  </w:r>
                                </w:p>
                              </w:tc>
                            </w:tr>
                            <w:tr w:rsidR="00F3411A" w:rsidTr="00130505">
                              <w:trPr>
                                <w:trHeight w:val="225"/>
                              </w:trPr>
                              <w:tc>
                                <w:tcPr>
                                  <w:tcW w:w="612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:rsidR="00F3411A" w:rsidRPr="003427E6" w:rsidRDefault="00F3411A" w:rsidP="001E3FB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427E6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25˚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:rsidR="00F3411A" w:rsidRPr="003427E6" w:rsidRDefault="00F3411A" w:rsidP="001E3FB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3427E6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2 m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:rsidR="00F3411A" w:rsidRPr="003427E6" w:rsidRDefault="00F3411A" w:rsidP="001E3FB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3427E6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2 m</w:t>
                                  </w:r>
                                </w:p>
                              </w:tc>
                            </w:tr>
                            <w:tr w:rsidR="00F3411A" w:rsidTr="00130505">
                              <w:trPr>
                                <w:trHeight w:val="225"/>
                              </w:trPr>
                              <w:tc>
                                <w:tcPr>
                                  <w:tcW w:w="612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:rsidR="00F3411A" w:rsidRPr="003427E6" w:rsidRDefault="00F3411A" w:rsidP="001E3FB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427E6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50˚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:rsidR="00F3411A" w:rsidRPr="003427E6" w:rsidRDefault="00F3411A" w:rsidP="001E3FB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3427E6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4 m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:rsidR="00F3411A" w:rsidRPr="003427E6" w:rsidRDefault="00F3411A" w:rsidP="001E3FB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3427E6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5 m</w:t>
                                  </w:r>
                                </w:p>
                              </w:tc>
                            </w:tr>
                            <w:tr w:rsidR="00F3411A" w:rsidTr="00130505">
                              <w:trPr>
                                <w:trHeight w:val="225"/>
                              </w:trPr>
                              <w:tc>
                                <w:tcPr>
                                  <w:tcW w:w="612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  <w:shd w:val="clear" w:color="auto" w:fill="D9E2F3" w:themeFill="accent5" w:themeFillTint="33"/>
                                  <w:vAlign w:val="center"/>
                                </w:tcPr>
                                <w:p w:rsidR="00F3411A" w:rsidRPr="003427E6" w:rsidRDefault="00F3411A" w:rsidP="001E3FB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427E6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70˚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</w:tcPr>
                                <w:p w:rsidR="00F3411A" w:rsidRPr="003427E6" w:rsidRDefault="00F3411A" w:rsidP="001E3FB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3427E6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8 m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12" w:space="0" w:color="4472C4" w:themeColor="accent5"/>
                                    <w:left w:val="single" w:sz="12" w:space="0" w:color="4472C4" w:themeColor="accent5"/>
                                    <w:bottom w:val="single" w:sz="12" w:space="0" w:color="4472C4" w:themeColor="accent5"/>
                                    <w:right w:val="single" w:sz="12" w:space="0" w:color="4472C4" w:themeColor="accent5"/>
                                  </w:tcBorders>
                                  <w:shd w:val="clear" w:color="auto" w:fill="FBE4D5" w:themeFill="accent2" w:themeFillTint="33"/>
                                </w:tcPr>
                                <w:p w:rsidR="00F3411A" w:rsidRPr="003427E6" w:rsidRDefault="00F3411A" w:rsidP="001E3FB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3427E6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2 m</w:t>
                                  </w:r>
                                </w:p>
                              </w:tc>
                            </w:tr>
                          </w:tbl>
                          <w:p w:rsidR="00F3411A" w:rsidRPr="00D77814" w:rsidRDefault="00F3411A" w:rsidP="00F3411A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7781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D7781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                                                                    </w:t>
                            </w:r>
                            <w:r w:rsidRPr="00D7781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346E3" id="_x0000_s1097" type="#_x0000_t202" style="position:absolute;margin-left:-22pt;margin-top:18.95pt;width:245.5pt;height:139.5pt;z-index:-2513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" filled="f" stroked="f">
                <v:textbox>
                  <w:txbxContent>
                    <w:p w:rsidR="00F3411A" w:rsidRPr="0069579B" w:rsidRDefault="00F3411A" w:rsidP="00F3411A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 w:rsidRPr="00BD5F18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Draw</w:t>
                      </w:r>
                      <w:r w:rsidRPr="00BD5F18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a </w:t>
                      </w:r>
                      <w:r w:rsidRPr="00BD5F18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curve</w:t>
                      </w:r>
                      <w:r w:rsidRPr="00BD5F18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or</w:t>
                      </w:r>
                      <w:r w:rsidRPr="00BD5F18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line of best fit </w:t>
                      </w:r>
                      <w:r w:rsidRPr="00BD5F18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BD5F18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that follows (fits) your data’s path</w:t>
                      </w:r>
                      <w:r w:rsidRPr="0069579B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tbl>
                      <w:tblPr>
                        <w:tblStyle w:val="TableGrid"/>
                        <w:tblW w:w="0" w:type="auto"/>
                        <w:tblInd w:w="-15" w:type="dxa"/>
                        <w:tblLook w:val="04A0" w:firstRow="1" w:lastRow="0" w:firstColumn="1" w:lastColumn="0" w:noHBand="0" w:noVBand="1"/>
                      </w:tblPr>
                      <w:tblGrid>
                        <w:gridCol w:w="612"/>
                        <w:gridCol w:w="612"/>
                        <w:gridCol w:w="614"/>
                      </w:tblGrid>
                      <w:tr w:rsidR="00F3411A" w:rsidTr="00130505">
                        <w:trPr>
                          <w:trHeight w:val="225"/>
                        </w:trPr>
                        <w:tc>
                          <w:tcPr>
                            <w:tcW w:w="1838" w:type="dxa"/>
                            <w:gridSpan w:val="3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  <w:shd w:val="clear" w:color="auto" w:fill="4472C4" w:themeFill="accent5"/>
                          </w:tcPr>
                          <w:p w:rsidR="00F3411A" w:rsidRPr="001B7679" w:rsidRDefault="00F3411A" w:rsidP="001E3FB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1B767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ample Data</w:t>
                            </w:r>
                          </w:p>
                        </w:tc>
                      </w:tr>
                      <w:tr w:rsidR="00F3411A" w:rsidTr="00130505">
                        <w:trPr>
                          <w:trHeight w:val="225"/>
                        </w:trPr>
                        <w:tc>
                          <w:tcPr>
                            <w:tcW w:w="612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:rsidR="00F3411A" w:rsidRPr="003427E6" w:rsidRDefault="00F3411A" w:rsidP="001E3FB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3427E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25˚</w:t>
                            </w:r>
                          </w:p>
                        </w:tc>
                        <w:tc>
                          <w:tcPr>
                            <w:tcW w:w="612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:rsidR="00F3411A" w:rsidRPr="003427E6" w:rsidRDefault="00F3411A" w:rsidP="001E3FB8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427E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 m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:rsidR="00F3411A" w:rsidRPr="003427E6" w:rsidRDefault="00F3411A" w:rsidP="001E3FB8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427E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 m</w:t>
                            </w:r>
                          </w:p>
                        </w:tc>
                      </w:tr>
                      <w:tr w:rsidR="00F3411A" w:rsidTr="00130505">
                        <w:trPr>
                          <w:trHeight w:val="225"/>
                        </w:trPr>
                        <w:tc>
                          <w:tcPr>
                            <w:tcW w:w="612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:rsidR="00F3411A" w:rsidRPr="003427E6" w:rsidRDefault="00F3411A" w:rsidP="001E3FB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3427E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50˚</w:t>
                            </w:r>
                          </w:p>
                        </w:tc>
                        <w:tc>
                          <w:tcPr>
                            <w:tcW w:w="612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:rsidR="00F3411A" w:rsidRPr="003427E6" w:rsidRDefault="00F3411A" w:rsidP="001E3FB8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427E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4 m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:rsidR="00F3411A" w:rsidRPr="003427E6" w:rsidRDefault="00F3411A" w:rsidP="001E3FB8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427E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5 m</w:t>
                            </w:r>
                          </w:p>
                        </w:tc>
                      </w:tr>
                      <w:tr w:rsidR="00F3411A" w:rsidTr="00130505">
                        <w:trPr>
                          <w:trHeight w:val="225"/>
                        </w:trPr>
                        <w:tc>
                          <w:tcPr>
                            <w:tcW w:w="612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  <w:shd w:val="clear" w:color="auto" w:fill="D9E2F3" w:themeFill="accent5" w:themeFillTint="33"/>
                            <w:vAlign w:val="center"/>
                          </w:tcPr>
                          <w:p w:rsidR="00F3411A" w:rsidRPr="003427E6" w:rsidRDefault="00F3411A" w:rsidP="001E3FB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3427E6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70˚</w:t>
                            </w:r>
                          </w:p>
                        </w:tc>
                        <w:tc>
                          <w:tcPr>
                            <w:tcW w:w="612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</w:tcPr>
                          <w:p w:rsidR="00F3411A" w:rsidRPr="003427E6" w:rsidRDefault="00F3411A" w:rsidP="001E3FB8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427E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8 m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12" w:space="0" w:color="4472C4" w:themeColor="accent5"/>
                              <w:left w:val="single" w:sz="12" w:space="0" w:color="4472C4" w:themeColor="accent5"/>
                              <w:bottom w:val="single" w:sz="12" w:space="0" w:color="4472C4" w:themeColor="accent5"/>
                              <w:right w:val="single" w:sz="12" w:space="0" w:color="4472C4" w:themeColor="accent5"/>
                            </w:tcBorders>
                            <w:shd w:val="clear" w:color="auto" w:fill="FBE4D5" w:themeFill="accent2" w:themeFillTint="33"/>
                          </w:tcPr>
                          <w:p w:rsidR="00F3411A" w:rsidRPr="003427E6" w:rsidRDefault="00F3411A" w:rsidP="001E3FB8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427E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 m</w:t>
                            </w:r>
                          </w:p>
                        </w:tc>
                      </w:tr>
                    </w:tbl>
                    <w:p w:rsidR="00F3411A" w:rsidRPr="00D77814" w:rsidRDefault="00F3411A" w:rsidP="00F3411A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D7781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D7781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                                                                    </w:t>
                      </w:r>
                      <w:r w:rsidRPr="00D7781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D52E8" w:rsidRDefault="004D52E8" w:rsidP="00ED696D">
      <w:pPr>
        <w:rPr>
          <w:rFonts w:ascii="Century Gothic" w:hAnsi="Century Gothic"/>
          <w:sz w:val="28"/>
          <w:szCs w:val="28"/>
        </w:rPr>
      </w:pPr>
    </w:p>
    <w:p w:rsidR="004D52E8" w:rsidRDefault="009E1CA4" w:rsidP="00ED696D">
      <w:pPr>
        <w:rPr>
          <w:rFonts w:ascii="Century Gothic" w:hAnsi="Century Gothic"/>
          <w:sz w:val="28"/>
          <w:szCs w:val="28"/>
        </w:rPr>
      </w:pPr>
      <w:r w:rsidRPr="00130505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F747B00" wp14:editId="129FA145">
                <wp:simplePos x="0" y="0"/>
                <wp:positionH relativeFrom="column">
                  <wp:posOffset>1183005</wp:posOffset>
                </wp:positionH>
                <wp:positionV relativeFrom="paragraph">
                  <wp:posOffset>161925</wp:posOffset>
                </wp:positionV>
                <wp:extent cx="1582420" cy="844550"/>
                <wp:effectExtent l="0" t="0" r="0" b="0"/>
                <wp:wrapNone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82420" cy="8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505" w:rsidRPr="001E3FB8" w:rsidRDefault="00130505" w:rsidP="00130505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 w:rsidRPr="001E3FB8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Some shots misfire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.</w:t>
                            </w:r>
                            <w:r w:rsidRPr="001E3FB8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 xml:space="preserve">These </w:t>
                            </w:r>
                            <w:r w:rsidRPr="001E3FB8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outliers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are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 xml:space="preserve">too far from the line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 xml:space="preserve">of best fit to include. </w:t>
                            </w:r>
                          </w:p>
                          <w:p w:rsidR="00130505" w:rsidRPr="003427E6" w:rsidRDefault="00130505" w:rsidP="00130505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3427E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47B00" id="_x0000_s1098" type="#_x0000_t202" style="position:absolute;margin-left:93.15pt;margin-top:12.75pt;width:124.6pt;height:66.5pt;flip:x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" filled="f" stroked="f">
                <v:textbox>
                  <w:txbxContent>
                    <w:p w:rsidR="00130505" w:rsidRPr="001E3FB8" w:rsidRDefault="00130505" w:rsidP="00130505">
                      <w:pP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 w:rsidRPr="001E3FB8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Some shots misfire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.</w:t>
                      </w:r>
                      <w:r w:rsidRPr="001E3FB8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  <w:t xml:space="preserve">These </w:t>
                      </w:r>
                      <w:r w:rsidRPr="001E3FB8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outliers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are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  <w:t xml:space="preserve">too far from the line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  <w:t xml:space="preserve">of best fit to include. </w:t>
                      </w:r>
                    </w:p>
                    <w:p w:rsidR="00130505" w:rsidRPr="003427E6" w:rsidRDefault="00130505" w:rsidP="00130505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3427E6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4D52E8" w:rsidRDefault="004A33E5" w:rsidP="00ED696D">
      <w:pPr>
        <w:rPr>
          <w:rFonts w:ascii="Century Gothic" w:hAnsi="Century Gothic"/>
          <w:sz w:val="28"/>
          <w:szCs w:val="28"/>
        </w:rPr>
      </w:pPr>
      <w:r w:rsidRPr="00903A42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734F7DE" wp14:editId="5615D3DE">
                <wp:simplePos x="0" y="0"/>
                <wp:positionH relativeFrom="column">
                  <wp:posOffset>5861050</wp:posOffset>
                </wp:positionH>
                <wp:positionV relativeFrom="paragraph">
                  <wp:posOffset>328295</wp:posOffset>
                </wp:positionV>
                <wp:extent cx="1263650" cy="863600"/>
                <wp:effectExtent l="0" t="0" r="0" b="0"/>
                <wp:wrapNone/>
                <wp:docPr id="2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8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3E5" w:rsidRPr="00F3411A" w:rsidRDefault="004A33E5" w:rsidP="004A33E5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 w:rsidRPr="00F3411A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stopwatch </w:t>
                            </w:r>
                            <w:r w:rsidRPr="004A33E5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works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as well,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>(less accurately</w:t>
                            </w:r>
                            <w:r w:rsidRPr="004A33E5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)</w:t>
                            </w:r>
                            <w:r w:rsidRPr="00F3411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411A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4F7DE" id="_x0000_s1099" type="#_x0000_t202" style="position:absolute;margin-left:461.5pt;margin-top:25.85pt;width:99.5pt;height:68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" filled="f" stroked="f">
                <v:textbox>
                  <w:txbxContent>
                    <w:p w:rsidR="004A33E5" w:rsidRPr="00F3411A" w:rsidRDefault="004A33E5" w:rsidP="004A33E5">
                      <w:pP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</w:pPr>
                      <w:r w:rsidRPr="00F3411A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 xml:space="preserve">stopwatch </w:t>
                      </w:r>
                      <w:r w:rsidRPr="004A33E5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works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as well,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  <w:t>(less accurately</w:t>
                      </w:r>
                      <w:r w:rsidRPr="004A33E5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)</w:t>
                      </w:r>
                      <w:r w:rsidRPr="00F3411A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 w:rsidRPr="00F3411A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6880" behindDoc="0" locked="0" layoutInCell="1" allowOverlap="1" wp14:anchorId="30BE6331" wp14:editId="12F01982">
            <wp:simplePos x="0" y="0"/>
            <wp:positionH relativeFrom="column">
              <wp:posOffset>5717540</wp:posOffset>
            </wp:positionH>
            <wp:positionV relativeFrom="paragraph">
              <wp:posOffset>281305</wp:posOffset>
            </wp:positionV>
            <wp:extent cx="261620" cy="130810"/>
            <wp:effectExtent l="46355" t="29845" r="70485" b="32385"/>
            <wp:wrapNone/>
            <wp:docPr id="2395" name="Picture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592627">
                      <a:off x="0" y="0"/>
                      <a:ext cx="26162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2E8" w:rsidRDefault="009E1CA4" w:rsidP="00ED696D">
      <w:pPr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84896" behindDoc="0" locked="0" layoutInCell="1" allowOverlap="1" wp14:anchorId="46164861" wp14:editId="5FE390D8">
            <wp:simplePos x="0" y="0"/>
            <wp:positionH relativeFrom="column">
              <wp:posOffset>1015365</wp:posOffset>
            </wp:positionH>
            <wp:positionV relativeFrom="paragraph">
              <wp:posOffset>215900</wp:posOffset>
            </wp:positionV>
            <wp:extent cx="261620" cy="130810"/>
            <wp:effectExtent l="19050" t="19050" r="5080" b="2159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29011">
                      <a:off x="0" y="0"/>
                      <a:ext cx="26162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2E8" w:rsidRDefault="004D52E8" w:rsidP="00ED696D">
      <w:pPr>
        <w:rPr>
          <w:rFonts w:ascii="Century Gothic" w:hAnsi="Century Gothic"/>
          <w:sz w:val="28"/>
          <w:szCs w:val="28"/>
        </w:rPr>
      </w:pPr>
    </w:p>
    <w:p w:rsidR="004D52E8" w:rsidRDefault="00403786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14592" behindDoc="0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233680</wp:posOffset>
            </wp:positionV>
            <wp:extent cx="2537460" cy="386080"/>
            <wp:effectExtent l="0" t="0" r="0" b="0"/>
            <wp:wrapNone/>
            <wp:docPr id="2369" name="Picture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" name="Predict Hit A Target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2E8" w:rsidRDefault="00BD5F18" w:rsidP="00ED696D">
      <w:pPr>
        <w:rPr>
          <w:rFonts w:ascii="Century Gothic" w:hAnsi="Century Gothic"/>
          <w:sz w:val="28"/>
          <w:szCs w:val="28"/>
        </w:rPr>
      </w:pPr>
      <w:r w:rsidRPr="00EF6C63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1" locked="0" layoutInCell="1" allowOverlap="1" wp14:anchorId="5F93945B" wp14:editId="3BAF4E4F">
                <wp:simplePos x="0" y="0"/>
                <wp:positionH relativeFrom="column">
                  <wp:posOffset>-273050</wp:posOffset>
                </wp:positionH>
                <wp:positionV relativeFrom="paragraph">
                  <wp:posOffset>289560</wp:posOffset>
                </wp:positionV>
                <wp:extent cx="3606800" cy="2241550"/>
                <wp:effectExtent l="0" t="0" r="0" b="635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224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78F" w:rsidRPr="00D77814" w:rsidRDefault="004A678F" w:rsidP="004A67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5F18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sing the graph, </w:t>
                            </w:r>
                            <w:r w:rsidRPr="00BD5F1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edict</w:t>
                            </w:r>
                            <w:r w:rsidRPr="00BD5F18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hich </w:t>
                            </w:r>
                            <w:r w:rsidR="00E140A8" w:rsidRPr="00BD5F18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BD5F18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gle will hit a </w:t>
                            </w:r>
                            <w:r w:rsidRPr="00BD5F1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arget distance</w:t>
                            </w:r>
                            <w:r w:rsidRPr="00BD5F18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E140A8" w:rsidRPr="00BD5F18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BD5F18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BD5F1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aunch</w:t>
                            </w:r>
                            <w:r w:rsidRPr="00BD5F18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ith the predicted angle.</w:t>
                            </w:r>
                            <w:r w:rsidRPr="00BD5F18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Repeat with more predictions – </w:t>
                            </w:r>
                            <w:r w:rsidRPr="00BD5F18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BD5F1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fine</w:t>
                            </w:r>
                            <w:r w:rsidRPr="00BD5F18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line/curve of best fit!</w:t>
                            </w:r>
                            <w:r w:rsidR="00BD5F18" w:rsidRPr="00BD5F18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BD5F18" w:rsidRPr="00BD5F18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BD5F18" w:rsidRPr="00BD5F18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Use these distances to find other </w:t>
                            </w:r>
                            <w:r w:rsidR="00BD5F18" w:rsidRPr="00BD5F18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  <w:t>variables in the kinematic equations</w:t>
                            </w:r>
                            <w:r w:rsidR="000A7D0B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0A7D0B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="000A7D0B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how does launch angle affect velocity?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D7781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D7781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                                                                    </w:t>
                            </w:r>
                            <w:r w:rsidRPr="00D7781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3945B" id="_x0000_s1100" type="#_x0000_t202" style="position:absolute;margin-left:-21.5pt;margin-top:22.8pt;width:284pt;height:176.5pt;z-index:-2512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" filled="f" stroked="f">
                <v:textbox>
                  <w:txbxContent>
                    <w:p w:rsidR="004A678F" w:rsidRPr="00D77814" w:rsidRDefault="004A678F" w:rsidP="004A678F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BD5F18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Using the graph, </w:t>
                      </w:r>
                      <w:r w:rsidRPr="00BD5F18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predict</w:t>
                      </w:r>
                      <w:r w:rsidRPr="00BD5F18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which </w:t>
                      </w:r>
                      <w:r w:rsidR="00E140A8" w:rsidRPr="00BD5F18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BD5F18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angle will hit a </w:t>
                      </w:r>
                      <w:r w:rsidRPr="00BD5F18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target distance</w:t>
                      </w:r>
                      <w:r w:rsidRPr="00BD5F18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 w:rsidR="00E140A8" w:rsidRPr="00BD5F18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BD5F18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BD5F18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Launch</w:t>
                      </w:r>
                      <w:r w:rsidRPr="00BD5F18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with the predicted angle.</w:t>
                      </w:r>
                      <w:r w:rsidRPr="00BD5F18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Repeat with more predictions – </w:t>
                      </w:r>
                      <w:r w:rsidRPr="00BD5F18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BD5F18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refine</w:t>
                      </w:r>
                      <w:r w:rsidRPr="00BD5F18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the line/curve of best fit!</w:t>
                      </w:r>
                      <w:r w:rsidR="00BD5F18" w:rsidRPr="00BD5F18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BD5F18" w:rsidRPr="00BD5F18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BD5F18" w:rsidRPr="00BD5F18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Use these distances to find other </w:t>
                      </w:r>
                      <w:r w:rsidR="00BD5F18" w:rsidRPr="00BD5F18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  <w:t>variables in the kinematic equations</w:t>
                      </w:r>
                      <w:r w:rsidR="000A7D0B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 -</w:t>
                      </w:r>
                      <w:r w:rsidR="000A7D0B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="000A7D0B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how does launch angle affect velocity?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D7781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D7781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                                                                    </w:t>
                      </w:r>
                      <w:r w:rsidRPr="00D7781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140A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3393523" wp14:editId="14B845DA">
                <wp:simplePos x="0" y="0"/>
                <wp:positionH relativeFrom="column">
                  <wp:posOffset>5556250</wp:posOffset>
                </wp:positionH>
                <wp:positionV relativeFrom="paragraph">
                  <wp:posOffset>138430</wp:posOffset>
                </wp:positionV>
                <wp:extent cx="1689100" cy="1303655"/>
                <wp:effectExtent l="0" t="0" r="0" b="0"/>
                <wp:wrapNone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1303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0A8" w:rsidRPr="002D6ED4" w:rsidRDefault="00E140A8" w:rsidP="00E140A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A33E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This angle prediction</w:t>
                            </w:r>
                            <w:r w:rsidRPr="004A33E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hould </w:t>
                            </w:r>
                            <w:r w:rsidRPr="004A33E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it the target distance. If it doesn’t </w:t>
                            </w:r>
                            <w:r w:rsidRPr="004A33E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land after </w:t>
                            </w:r>
                            <w:r w:rsidRPr="004A33E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three</w:t>
                            </w:r>
                            <w:r w:rsidRPr="004A33E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hots, </w:t>
                            </w:r>
                            <w:r w:rsidRPr="004A33E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4A33E5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unch and graph the </w:t>
                            </w:r>
                            <w:r w:rsidRPr="004A33E5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BD5F18" w:rsidRPr="004A33E5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urve</w:t>
                            </w:r>
                            <w:r w:rsidRPr="004A33E5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f best fit again.</w:t>
                            </w:r>
                            <w:r w:rsidRPr="002D6ED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2D6ED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                                                                          </w:t>
                            </w:r>
                            <w:r w:rsidRPr="002D6ED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3523" id="_x0000_s1101" type="#_x0000_t202" style="position:absolute;margin-left:437.5pt;margin-top:10.9pt;width:133pt;height:102.6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" filled="f" stroked="f">
                <v:textbox>
                  <w:txbxContent>
                    <w:p w:rsidR="00E140A8" w:rsidRPr="002D6ED4" w:rsidRDefault="00E140A8" w:rsidP="00E140A8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4A33E5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This angle prediction</w:t>
                      </w:r>
                      <w:r w:rsidRPr="004A33E5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should </w:t>
                      </w:r>
                      <w:r w:rsidRPr="004A33E5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hit the target distance. If it doesn’t </w:t>
                      </w:r>
                      <w:r w:rsidRPr="004A33E5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land after </w:t>
                      </w:r>
                      <w:r w:rsidRPr="004A33E5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</w:rPr>
                        <w:t>three</w:t>
                      </w:r>
                      <w:r w:rsidRPr="004A33E5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shots, </w:t>
                      </w:r>
                      <w:r w:rsidRPr="004A33E5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4A33E5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launch and graph the </w:t>
                      </w:r>
                      <w:r w:rsidRPr="004A33E5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BD5F18" w:rsidRPr="004A33E5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>curve</w:t>
                      </w:r>
                      <w:r w:rsidRPr="004A33E5">
                        <w:rPr>
                          <w:rFonts w:ascii="Century Gothic" w:hAnsi="Century Gothic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of best fit again.</w:t>
                      </w:r>
                      <w:r w:rsidRPr="002D6ED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2D6ED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                                                                          </w:t>
                      </w:r>
                      <w:r w:rsidRPr="002D6ED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140A8" w:rsidRPr="00B11BB7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05376" behindDoc="0" locked="0" layoutInCell="1" allowOverlap="1" wp14:anchorId="4CDE69C6" wp14:editId="0B8CB50A">
            <wp:simplePos x="0" y="0"/>
            <wp:positionH relativeFrom="column">
              <wp:posOffset>4402455</wp:posOffset>
            </wp:positionH>
            <wp:positionV relativeFrom="paragraph">
              <wp:posOffset>231775</wp:posOffset>
            </wp:positionV>
            <wp:extent cx="43180" cy="2023110"/>
            <wp:effectExtent l="0" t="0" r="0" b="0"/>
            <wp:wrapNone/>
            <wp:docPr id="1919" name="Picture 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0A8" w:rsidRPr="00B11BB7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10496" behindDoc="1" locked="0" layoutInCell="1" allowOverlap="1" wp14:anchorId="01F71D96" wp14:editId="0036B8C5">
                <wp:simplePos x="0" y="0"/>
                <wp:positionH relativeFrom="column">
                  <wp:posOffset>2800350</wp:posOffset>
                </wp:positionH>
                <wp:positionV relativeFrom="paragraph">
                  <wp:posOffset>143510</wp:posOffset>
                </wp:positionV>
                <wp:extent cx="2733040" cy="2496185"/>
                <wp:effectExtent l="0" t="0" r="0" b="0"/>
                <wp:wrapNone/>
                <wp:docPr id="1872" name="Group 1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3040" cy="2496185"/>
                          <a:chOff x="25409" y="0"/>
                          <a:chExt cx="2734269" cy="2496227"/>
                        </a:xfrm>
                      </wpg:grpSpPr>
                      <pic:pic xmlns:pic="http://schemas.openxmlformats.org/drawingml/2006/picture">
                        <pic:nvPicPr>
                          <pic:cNvPr id="1875" name="Picture 18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17984"/>
                          <a:stretch/>
                        </pic:blipFill>
                        <pic:spPr bwMode="auto">
                          <a:xfrm>
                            <a:off x="211423" y="0"/>
                            <a:ext cx="236982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7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15460" y="1017186"/>
                            <a:ext cx="538792" cy="257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1BB7" w:rsidRPr="001E3FB8" w:rsidRDefault="00B11BB7" w:rsidP="00B11BB7">
                              <w:pPr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1E3FB8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6"/>
                                  <w:szCs w:val="16"/>
                                </w:rPr>
                                <w:t>Angle˚</w:t>
                              </w:r>
                            </w:p>
                            <w:p w:rsidR="00B11BB7" w:rsidRPr="00A77189" w:rsidRDefault="00B11BB7" w:rsidP="00B11BB7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0958" y="2180167"/>
                            <a:ext cx="1969135" cy="31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1BB7" w:rsidRPr="001E3FB8" w:rsidRDefault="00B11BB7" w:rsidP="00B11BB7">
                              <w:pPr>
                                <w:rPr>
                                  <w:rFonts w:ascii="Century Gothic" w:hAnsi="Century Gothic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1E3FB8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6"/>
                                  <w:szCs w:val="16"/>
                                </w:rPr>
                                <w:t>X-Axis</w:t>
                              </w:r>
                              <w:r w:rsidRPr="001E3FB8">
                                <w:rPr>
                                  <w:rFonts w:ascii="Century Gothic" w:hAnsi="Century Gothic"/>
                                  <w:color w:val="4472C4" w:themeColor="accent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E3FB8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6"/>
                                  <w:szCs w:val="16"/>
                                </w:rPr>
                                <w:t>=</w:t>
                              </w:r>
                              <w:r w:rsidRPr="001E3FB8">
                                <w:rPr>
                                  <w:rFonts w:ascii="Century Gothic" w:hAnsi="Century Gothic"/>
                                  <w:color w:val="4472C4" w:themeColor="accent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E3FB8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6"/>
                                  <w:szCs w:val="16"/>
                                </w:rPr>
                                <w:t xml:space="preserve">Distance in Meters </w:t>
                              </w:r>
                            </w:p>
                            <w:p w:rsidR="00B11BB7" w:rsidRPr="00A77189" w:rsidRDefault="00B11BB7" w:rsidP="00B11BB7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3" name="Rectangle 1883"/>
                        <wps:cNvSpPr/>
                        <wps:spPr>
                          <a:xfrm>
                            <a:off x="533156" y="757767"/>
                            <a:ext cx="2051727" cy="662703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5" name="Rectangle 1885"/>
                        <wps:cNvSpPr/>
                        <wps:spPr>
                          <a:xfrm>
                            <a:off x="533156" y="93133"/>
                            <a:ext cx="2051728" cy="662703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lumMod val="20000"/>
                              <a:lumOff val="80000"/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6" name="Rectangle 1886"/>
                        <wps:cNvSpPr/>
                        <wps:spPr>
                          <a:xfrm>
                            <a:off x="537390" y="1418167"/>
                            <a:ext cx="2048365" cy="683098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7" name="Oval 1887"/>
                        <wps:cNvSpPr/>
                        <wps:spPr>
                          <a:xfrm>
                            <a:off x="1976723" y="499533"/>
                            <a:ext cx="67817" cy="67806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" name="Oval 1888"/>
                        <wps:cNvSpPr/>
                        <wps:spPr>
                          <a:xfrm>
                            <a:off x="1218956" y="944033"/>
                            <a:ext cx="67817" cy="67806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5" name="Oval 1895"/>
                        <wps:cNvSpPr/>
                        <wps:spPr>
                          <a:xfrm>
                            <a:off x="1371356" y="939800"/>
                            <a:ext cx="67817" cy="67806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1" name="Oval 1901"/>
                        <wps:cNvSpPr/>
                        <wps:spPr>
                          <a:xfrm>
                            <a:off x="744823" y="1498600"/>
                            <a:ext cx="67935" cy="67924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323" y="2074333"/>
                            <a:ext cx="2332355" cy="220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1BB7" w:rsidRPr="009F745E" w:rsidRDefault="00B11BB7" w:rsidP="00B11BB7">
                              <w:pP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9F745E"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1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 </w:t>
                              </w:r>
                              <w:r w:rsidRPr="009F745E"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2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 </w:t>
                              </w:r>
                              <w:r w:rsidRPr="009F745E"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3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 </w:t>
                              </w:r>
                              <w:r w:rsidRPr="009F745E"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4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 </w:t>
                              </w:r>
                              <w:r w:rsidRPr="009F745E"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5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 </w:t>
                              </w:r>
                              <w:r w:rsidRPr="009F745E"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>6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F745E"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</w:t>
                              </w:r>
                              <w:r w:rsidRPr="009F745E"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7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 </w:t>
                              </w:r>
                              <w:r w:rsidRPr="009F745E"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8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 </w:t>
                              </w:r>
                              <w:r w:rsidRPr="009F745E"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9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     </w:t>
                              </w:r>
                              <w:r w:rsidRPr="009F745E">
                                <w:rPr>
                                  <w:rFonts w:ascii="Century Gothic" w:hAnsi="Century Gothic"/>
                                  <w:color w:val="000000" w:themeColor="text1"/>
                                  <w:sz w:val="14"/>
                                  <w:szCs w:val="14"/>
                                </w:rPr>
                                <w:t>10</w:t>
                              </w:r>
                            </w:p>
                            <w:p w:rsidR="00B11BB7" w:rsidRPr="00A77189" w:rsidRDefault="00B11BB7" w:rsidP="00B11BB7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05" name="Oval 1905"/>
                        <wps:cNvSpPr/>
                        <wps:spPr>
                          <a:xfrm>
                            <a:off x="753290" y="508000"/>
                            <a:ext cx="67310" cy="6731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F71D96" id="Group 1872" o:spid="_x0000_s1102" style="position:absolute;margin-left:220.5pt;margin-top:11.3pt;width:215.2pt;height:196.55pt;z-index:-251305984;mso-width-relative:margin" coordorigin="254" coordsize="27342,249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">
                <v:shape id="Picture 1875" o:spid="_x0000_s1103" type="#_x0000_t75" style="position:absolute;left:2114;width:23698;height:22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">
                  <v:imagedata r:id="rId50" o:title="" cropleft="-1f" cropright="11786f"/>
                </v:shape>
                <v:shape id="_x0000_s1104" type="#_x0000_t202" style="position:absolute;left:-1155;top:10172;width:5388;height:257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" filled="f" stroked="f">
                  <v:textbox>
                    <w:txbxContent>
                      <w:p w:rsidR="00B11BB7" w:rsidRPr="001E3FB8" w:rsidRDefault="00B11BB7" w:rsidP="00B11BB7">
                        <w:pP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pPr>
                        <w:r w:rsidRPr="001E3FB8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6"/>
                            <w:szCs w:val="16"/>
                          </w:rPr>
                          <w:t>Angle˚</w:t>
                        </w:r>
                      </w:p>
                      <w:p w:rsidR="00B11BB7" w:rsidRPr="00A77189" w:rsidRDefault="00B11BB7" w:rsidP="00B11BB7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105" type="#_x0000_t202" style="position:absolute;left:7109;top:21801;width:19691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" filled="f" stroked="f">
                  <v:textbox>
                    <w:txbxContent>
                      <w:p w:rsidR="00B11BB7" w:rsidRPr="001E3FB8" w:rsidRDefault="00B11BB7" w:rsidP="00B11BB7">
                        <w:pP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pPr>
                        <w:r w:rsidRPr="001E3FB8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6"/>
                            <w:szCs w:val="16"/>
                          </w:rPr>
                          <w:t>X-Axis</w:t>
                        </w:r>
                        <w:r w:rsidRPr="001E3FB8">
                          <w:rPr>
                            <w:rFonts w:ascii="Century Gothic" w:hAnsi="Century Gothic"/>
                            <w:color w:val="4472C4" w:themeColor="accent5"/>
                            <w:sz w:val="16"/>
                            <w:szCs w:val="16"/>
                          </w:rPr>
                          <w:t xml:space="preserve"> </w:t>
                        </w:r>
                        <w:r w:rsidRPr="001E3FB8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6"/>
                            <w:szCs w:val="16"/>
                          </w:rPr>
                          <w:t>=</w:t>
                        </w:r>
                        <w:r w:rsidRPr="001E3FB8">
                          <w:rPr>
                            <w:rFonts w:ascii="Century Gothic" w:hAnsi="Century Gothic"/>
                            <w:color w:val="4472C4" w:themeColor="accent5"/>
                            <w:sz w:val="16"/>
                            <w:szCs w:val="16"/>
                          </w:rPr>
                          <w:t xml:space="preserve"> </w:t>
                        </w:r>
                        <w:r w:rsidRPr="001E3FB8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6"/>
                            <w:szCs w:val="16"/>
                          </w:rPr>
                          <w:t xml:space="preserve">Distance in Meters </w:t>
                        </w:r>
                      </w:p>
                      <w:p w:rsidR="00B11BB7" w:rsidRPr="00A77189" w:rsidRDefault="00B11BB7" w:rsidP="00B11BB7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rect id="Rectangle 1883" o:spid="_x0000_s1106" style="position:absolute;left:5331;top:7577;width:20517;height:6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" fillcolor="#fff2cc" stroked="f">
                  <v:fill opacity="32896f"/>
                </v:rect>
                <v:rect id="Rectangle 1885" o:spid="_x0000_s1107" style="position:absolute;left:5331;top:931;width:20517;height:6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" fillcolor="#e2f0d9" stroked="f">
                  <v:fill opacity="32896f"/>
                </v:rect>
                <v:rect id="Rectangle 1886" o:spid="_x0000_s1108" style="position:absolute;left:5373;top:14181;width:20484;height:6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" fillcolor="#dae3f3" stroked="f">
                  <v:fill opacity="32896f"/>
                </v:rect>
                <v:oval id="Oval 1887" o:spid="_x0000_s1109" style="position:absolute;left:19767;top:4995;width:678;height: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" fillcolor="windowText" strokeweight="1pt">
                  <v:stroke joinstyle="miter"/>
                </v:oval>
                <v:oval id="Oval 1888" o:spid="_x0000_s1110" style="position:absolute;left:12189;top:9440;width:678;height: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" fillcolor="windowText" strokeweight="1pt">
                  <v:stroke joinstyle="miter"/>
                </v:oval>
                <v:oval id="Oval 1895" o:spid="_x0000_s1111" style="position:absolute;left:13713;top:9398;width:678;height: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" fillcolor="windowText" strokeweight="1pt">
                  <v:stroke joinstyle="miter"/>
                </v:oval>
                <v:oval id="Oval 1901" o:spid="_x0000_s1112" style="position:absolute;left:7448;top:14986;width:679;height: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" fillcolor="windowText" strokeweight="1pt">
                  <v:stroke joinstyle="miter"/>
                </v:oval>
                <v:shape id="_x0000_s1113" type="#_x0000_t202" style="position:absolute;left:4273;top:20743;width:23323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K/y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H6s+vL6JJ8jZEwAA//8DAFBLAQItABQABgAIAAAAIQDb4fbL7gAAAIUBAAATAAAAAAAAAAAAAAAA&#10;AAAAAABbQ29udGVudF9UeXBlc10ueG1sUEsBAi0AFAAGAAgAAAAhAFr0LFu/AAAAFQEAAAsAAAAA&#10;AAAAAAAAAAAAHwEAAF9yZWxzLy5yZWxzUEsBAi0AFAAGAAgAAAAhAAAEr/LBAAAA3QAAAA8AAAAA&#10;AAAAAAAAAAAABwIAAGRycy9kb3ducmV2LnhtbFBLBQYAAAAAAwADALcAAAD1AgAAAAA=&#10;" filled="f" stroked="f">
                  <v:textbox>
                    <w:txbxContent>
                      <w:p w:rsidR="00B11BB7" w:rsidRPr="009F745E" w:rsidRDefault="00B11BB7" w:rsidP="00B11BB7">
                        <w:pPr>
                          <w:rPr>
                            <w:rFonts w:ascii="Century Gothic" w:hAnsi="Century Gothic"/>
                            <w:i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9F745E"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1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      </w:t>
                        </w:r>
                        <w:r w:rsidRPr="009F745E"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2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      </w:t>
                        </w:r>
                        <w:r w:rsidRPr="009F745E"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3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      </w:t>
                        </w:r>
                        <w:r w:rsidRPr="009F745E"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4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      </w:t>
                        </w:r>
                        <w:r w:rsidRPr="009F745E"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5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      </w:t>
                        </w:r>
                        <w:r w:rsidRPr="009F745E"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>6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 </w:t>
                        </w:r>
                        <w:r w:rsidRPr="009F745E"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     </w:t>
                        </w:r>
                        <w:r w:rsidRPr="009F745E"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7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      </w:t>
                        </w:r>
                        <w:r w:rsidRPr="009F745E"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8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      </w:t>
                        </w:r>
                        <w:r w:rsidRPr="009F745E"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9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 xml:space="preserve">      </w:t>
                        </w:r>
                        <w:r w:rsidRPr="009F745E">
                          <w:rPr>
                            <w:rFonts w:ascii="Century Gothic" w:hAnsi="Century Gothic"/>
                            <w:color w:val="000000" w:themeColor="text1"/>
                            <w:sz w:val="14"/>
                            <w:szCs w:val="14"/>
                          </w:rPr>
                          <w:t>10</w:t>
                        </w:r>
                      </w:p>
                      <w:p w:rsidR="00B11BB7" w:rsidRPr="00A77189" w:rsidRDefault="00B11BB7" w:rsidP="00B11BB7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oval id="Oval 1905" o:spid="_x0000_s1114" style="position:absolute;left:7532;top:5080;width:67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" fillcolor="windowText" strokeweight="1pt">
                  <v:stroke joinstyle="miter"/>
                </v:oval>
              </v:group>
            </w:pict>
          </mc:Fallback>
        </mc:AlternateContent>
      </w:r>
    </w:p>
    <w:p w:rsidR="002D1251" w:rsidRDefault="00E140A8" w:rsidP="00ED696D">
      <w:pPr>
        <w:rPr>
          <w:rFonts w:ascii="Century Gothic" w:hAnsi="Century Gothic"/>
          <w:sz w:val="28"/>
          <w:szCs w:val="28"/>
        </w:rPr>
      </w:pPr>
      <w:r w:rsidRPr="00B11BB7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6708A51" wp14:editId="767705C9">
                <wp:simplePos x="0" y="0"/>
                <wp:positionH relativeFrom="column">
                  <wp:posOffset>4381500</wp:posOffset>
                </wp:positionH>
                <wp:positionV relativeFrom="paragraph">
                  <wp:posOffset>75565</wp:posOffset>
                </wp:positionV>
                <wp:extent cx="1541145" cy="249555"/>
                <wp:effectExtent l="0" t="0" r="0" b="0"/>
                <wp:wrapNone/>
                <wp:docPr id="19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4114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B7" w:rsidRPr="002D6ED4" w:rsidRDefault="00B11BB7" w:rsidP="00B11BB7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>Angle Prediction</w:t>
                            </w:r>
                          </w:p>
                          <w:p w:rsidR="00B11BB7" w:rsidRPr="00A77189" w:rsidRDefault="00B11BB7" w:rsidP="00B11BB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08A51" id="_x0000_s1115" type="#_x0000_t202" style="position:absolute;margin-left:345pt;margin-top:5.95pt;width:121.35pt;height:19.65pt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" filled="f" stroked="f">
                <v:textbox>
                  <w:txbxContent>
                    <w:p w:rsidR="00B11BB7" w:rsidRPr="002D6ED4" w:rsidRDefault="00B11BB7" w:rsidP="00B11BB7">
                      <w:pPr>
                        <w:rPr>
                          <w:rFonts w:ascii="Century Gothic" w:hAnsi="Century Gothic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16"/>
                          <w:szCs w:val="16"/>
                        </w:rPr>
                        <w:t>Angle Prediction</w:t>
                      </w:r>
                    </w:p>
                    <w:p w:rsidR="00B11BB7" w:rsidRPr="00A77189" w:rsidRDefault="00B11BB7" w:rsidP="00B11BB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11BB7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12544" behindDoc="0" locked="0" layoutInCell="1" allowOverlap="1" wp14:anchorId="4A88624F" wp14:editId="6D304CA2">
            <wp:simplePos x="0" y="0"/>
            <wp:positionH relativeFrom="column">
              <wp:posOffset>4101465</wp:posOffset>
            </wp:positionH>
            <wp:positionV relativeFrom="paragraph">
              <wp:posOffset>201295</wp:posOffset>
            </wp:positionV>
            <wp:extent cx="262255" cy="130810"/>
            <wp:effectExtent l="27623" t="10477" r="32067" b="13018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863434" flipH="1">
                      <a:off x="0" y="0"/>
                      <a:ext cx="26225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1BB7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78151F8" wp14:editId="573254FC">
                <wp:simplePos x="0" y="0"/>
                <wp:positionH relativeFrom="column">
                  <wp:posOffset>2547620</wp:posOffset>
                </wp:positionH>
                <wp:positionV relativeFrom="paragraph">
                  <wp:posOffset>725805</wp:posOffset>
                </wp:positionV>
                <wp:extent cx="4632960" cy="3375660"/>
                <wp:effectExtent l="0" t="0" r="0" b="0"/>
                <wp:wrapNone/>
                <wp:docPr id="1914" name="Arc 1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97776">
                          <a:off x="0" y="0"/>
                          <a:ext cx="4632960" cy="3375660"/>
                        </a:xfrm>
                        <a:prstGeom prst="arc">
                          <a:avLst>
                            <a:gd name="adj1" fmla="val 15984787"/>
                            <a:gd name="adj2" fmla="val 19613451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2B05" id="Arc 1914" o:spid="_x0000_s1026" style="position:absolute;margin-left:200.6pt;margin-top:57.15pt;width:364.8pt;height:265.8pt;rotation:-3825363fd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32960,337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" path="m2210789,1758nsc2905925,-21375,3578510,184405,4042584,562204l2316480,1687830,2210789,1758xem2210789,1758nfc2905925,-21375,3578510,184405,4042584,562204e" filled="f" strokecolor="#4472c4" strokeweight="1pt">
                <v:stroke joinstyle="miter"/>
                <v:path arrowok="t" o:connecttype="custom" o:connectlocs="2210789,1758;4042584,562204" o:connectangles="0,0"/>
              </v:shape>
            </w:pict>
          </mc:Fallback>
        </mc:AlternateContent>
      </w:r>
      <w:r w:rsidRPr="00B11BB7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19E8791" wp14:editId="29C39AA5">
                <wp:simplePos x="0" y="0"/>
                <wp:positionH relativeFrom="column">
                  <wp:posOffset>4414520</wp:posOffset>
                </wp:positionH>
                <wp:positionV relativeFrom="paragraph">
                  <wp:posOffset>1295400</wp:posOffset>
                </wp:positionV>
                <wp:extent cx="974090" cy="540385"/>
                <wp:effectExtent l="0" t="0" r="0" b="0"/>
                <wp:wrapNone/>
                <wp:docPr id="18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409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B7" w:rsidRPr="002D6ED4" w:rsidRDefault="00B11BB7" w:rsidP="00B11BB7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2D6ED4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>Mark</w:t>
                            </w:r>
                            <w:r w:rsidRPr="002D6ED4">
                              <w:rPr>
                                <w:rFonts w:ascii="Century Gothic" w:hAnsi="Century Gothic"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2D6ED4">
                              <w:rPr>
                                <w:rFonts w:ascii="Century Gothic" w:hAnsi="Century Gothic"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target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16"/>
                                <w:szCs w:val="16"/>
                              </w:rPr>
                              <w:br/>
                            </w:r>
                            <w:r w:rsidRPr="002D6ED4">
                              <w:rPr>
                                <w:rFonts w:ascii="Century Gothic" w:hAnsi="Century Gothic"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distance with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16"/>
                                <w:szCs w:val="16"/>
                              </w:rPr>
                              <w:br/>
                            </w:r>
                            <w:r w:rsidRPr="002D6ED4">
                              <w:rPr>
                                <w:rFonts w:ascii="Century Gothic" w:hAnsi="Century Gothic"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2D6ED4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>line|</w:t>
                            </w:r>
                            <w:r w:rsidRPr="002D6ED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                                                                     </w:t>
                            </w:r>
                            <w:r w:rsidRPr="002D6ED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8791" id="_x0000_s1116" type="#_x0000_t202" style="position:absolute;margin-left:347.6pt;margin-top:102pt;width:76.7pt;height:42.55pt;flip:x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" filled="f" stroked="f">
                <v:textbox>
                  <w:txbxContent>
                    <w:p w:rsidR="00B11BB7" w:rsidRPr="002D6ED4" w:rsidRDefault="00B11BB7" w:rsidP="00B11BB7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2D6ED4">
                        <w:rPr>
                          <w:rFonts w:ascii="Century Gothic" w:hAnsi="Century Gothic"/>
                          <w:b/>
                          <w:color w:val="4472C4" w:themeColor="accent5"/>
                          <w:sz w:val="16"/>
                          <w:szCs w:val="16"/>
                        </w:rPr>
                        <w:t>Mark</w:t>
                      </w:r>
                      <w:r w:rsidRPr="002D6ED4">
                        <w:rPr>
                          <w:rFonts w:ascii="Century Gothic" w:hAnsi="Century Gothic"/>
                          <w:color w:val="4472C4" w:themeColor="accent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16"/>
                          <w:szCs w:val="16"/>
                        </w:rPr>
                        <w:t xml:space="preserve">the </w:t>
                      </w:r>
                      <w:r w:rsidRPr="002D6ED4">
                        <w:rPr>
                          <w:rFonts w:ascii="Century Gothic" w:hAnsi="Century Gothic"/>
                          <w:color w:val="4472C4" w:themeColor="accent5"/>
                          <w:sz w:val="16"/>
                          <w:szCs w:val="16"/>
                        </w:rPr>
                        <w:t xml:space="preserve">target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16"/>
                          <w:szCs w:val="16"/>
                        </w:rPr>
                        <w:br/>
                      </w:r>
                      <w:r w:rsidRPr="002D6ED4">
                        <w:rPr>
                          <w:rFonts w:ascii="Century Gothic" w:hAnsi="Century Gothic"/>
                          <w:color w:val="4472C4" w:themeColor="accent5"/>
                          <w:sz w:val="16"/>
                          <w:szCs w:val="16"/>
                        </w:rPr>
                        <w:t xml:space="preserve">distance with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16"/>
                          <w:szCs w:val="16"/>
                        </w:rPr>
                        <w:br/>
                      </w:r>
                      <w:r w:rsidRPr="002D6ED4">
                        <w:rPr>
                          <w:rFonts w:ascii="Century Gothic" w:hAnsi="Century Gothic"/>
                          <w:color w:val="4472C4" w:themeColor="accent5"/>
                          <w:sz w:val="16"/>
                          <w:szCs w:val="16"/>
                        </w:rPr>
                        <w:t xml:space="preserve">a </w:t>
                      </w:r>
                      <w:r w:rsidRPr="002D6ED4">
                        <w:rPr>
                          <w:rFonts w:ascii="Century Gothic" w:hAnsi="Century Gothic"/>
                          <w:b/>
                          <w:color w:val="4472C4" w:themeColor="accent5"/>
                          <w:sz w:val="16"/>
                          <w:szCs w:val="16"/>
                        </w:rPr>
                        <w:t>line|</w:t>
                      </w:r>
                      <w:r w:rsidRPr="002D6ED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                                                                     </w:t>
                      </w:r>
                      <w:r w:rsidRPr="002D6ED4">
                        <w:rPr>
                          <w:rFonts w:ascii="Century Gothic" w:hAnsi="Century Gothic"/>
                          <w:sz w:val="16"/>
                          <w:szCs w:val="16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D52E8" w:rsidRDefault="00E140A8" w:rsidP="00ED696D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AC34265" wp14:editId="5FD707FD">
                <wp:simplePos x="0" y="0"/>
                <wp:positionH relativeFrom="column">
                  <wp:posOffset>4330700</wp:posOffset>
                </wp:positionH>
                <wp:positionV relativeFrom="paragraph">
                  <wp:posOffset>133350</wp:posOffset>
                </wp:positionV>
                <wp:extent cx="158750" cy="158750"/>
                <wp:effectExtent l="0" t="0" r="12700" b="12700"/>
                <wp:wrapNone/>
                <wp:docPr id="2392" name="Oval 2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7D1767" id="Oval 2392" o:spid="_x0000_s1026" style="position:absolute;margin-left:341pt;margin-top:10.5pt;width:12.5pt;height:12.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" filled="f" strokecolor="#ed7d31" strokeweight="1pt"/>
            </w:pict>
          </mc:Fallback>
        </mc:AlternateContent>
      </w:r>
      <w:r w:rsidRPr="00B11BB7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4CC5CA0" wp14:editId="4F0A1BFF">
                <wp:simplePos x="0" y="0"/>
                <wp:positionH relativeFrom="column">
                  <wp:posOffset>3302000</wp:posOffset>
                </wp:positionH>
                <wp:positionV relativeFrom="paragraph">
                  <wp:posOffset>230505</wp:posOffset>
                </wp:positionV>
                <wp:extent cx="907415" cy="0"/>
                <wp:effectExtent l="0" t="76200" r="26035" b="95250"/>
                <wp:wrapNone/>
                <wp:docPr id="1869" name="Straight Arrow Connector 1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41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4BFEF" id="Straight Arrow Connector 1869" o:spid="_x0000_s1026" type="#_x0000_t32" style="position:absolute;margin-left:260pt;margin-top:18.15pt;width:71.45pt;height:0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" strokecolor="#ed7d31" strokeweight="1.5pt">
                <v:stroke endarrow="block" joinstyle="miter"/>
              </v:shape>
            </w:pict>
          </mc:Fallback>
        </mc:AlternateContent>
      </w:r>
    </w:p>
    <w:p w:rsidR="004D52E8" w:rsidRDefault="00E140A8" w:rsidP="00ED696D">
      <w:pPr>
        <w:rPr>
          <w:rFonts w:ascii="Century Gothic" w:hAnsi="Century Gothic"/>
          <w:sz w:val="28"/>
          <w:szCs w:val="28"/>
        </w:rPr>
      </w:pPr>
      <w:r w:rsidRPr="00B11BB7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06400" behindDoc="0" locked="0" layoutInCell="1" allowOverlap="1" wp14:anchorId="0703BD93" wp14:editId="358C653A">
            <wp:simplePos x="0" y="0"/>
            <wp:positionH relativeFrom="column">
              <wp:posOffset>4617402</wp:posOffset>
            </wp:positionH>
            <wp:positionV relativeFrom="paragraph">
              <wp:posOffset>244158</wp:posOffset>
            </wp:positionV>
            <wp:extent cx="216535" cy="434340"/>
            <wp:effectExtent l="5398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1653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11BB7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E5C954A" wp14:editId="00D8121A">
                <wp:simplePos x="0" y="0"/>
                <wp:positionH relativeFrom="column">
                  <wp:posOffset>4359910</wp:posOffset>
                </wp:positionH>
                <wp:positionV relativeFrom="paragraph">
                  <wp:posOffset>12065</wp:posOffset>
                </wp:positionV>
                <wp:extent cx="0" cy="1235075"/>
                <wp:effectExtent l="76200" t="38100" r="57150" b="2222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50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21271" id="Straight Arrow Connector 80" o:spid="_x0000_s1026" type="#_x0000_t32" style="position:absolute;margin-left:343.3pt;margin-top:.95pt;width:0;height:97.25pt;flip:y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" strokecolor="#ed7d31" strokeweight="1.5pt">
                <v:stroke endarrow="block" joinstyle="miter"/>
              </v:shape>
            </w:pict>
          </mc:Fallback>
        </mc:AlternateContent>
      </w:r>
    </w:p>
    <w:p w:rsidR="004D52E8" w:rsidRDefault="00E140A8" w:rsidP="00ED696D">
      <w:pPr>
        <w:rPr>
          <w:rFonts w:ascii="Century Gothic" w:hAnsi="Century Gothic"/>
          <w:sz w:val="28"/>
          <w:szCs w:val="28"/>
        </w:rPr>
      </w:pPr>
      <w:r w:rsidRPr="00E140A8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014BEA20" wp14:editId="58618632">
                <wp:simplePos x="0" y="0"/>
                <wp:positionH relativeFrom="column">
                  <wp:posOffset>5536565</wp:posOffset>
                </wp:positionH>
                <wp:positionV relativeFrom="paragraph">
                  <wp:posOffset>58420</wp:posOffset>
                </wp:positionV>
                <wp:extent cx="1587500" cy="1123950"/>
                <wp:effectExtent l="0" t="0" r="0" b="0"/>
                <wp:wrapNone/>
                <wp:docPr id="2388" name="Group 2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0" cy="1123950"/>
                          <a:chOff x="0" y="0"/>
                          <a:chExt cx="1587500" cy="1123950"/>
                        </a:xfrm>
                      </wpg:grpSpPr>
                      <wps:wsp>
                        <wps:cNvPr id="23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75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40A8" w:rsidRPr="002D6ED4" w:rsidRDefault="00E140A8" w:rsidP="00E140A8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2D6ED4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>Remember!</w:t>
                              </w:r>
                              <w:r w:rsidRPr="002D6ED4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 Each </w:t>
                              </w:r>
                              <w:r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</w:r>
                              <w:r w:rsidRPr="002D6ED4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time you re-design your launcher, make </w:t>
                              </w:r>
                              <w:r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  <w:t>another</w:t>
                              </w:r>
                              <w:r w:rsidRPr="002D6ED4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 graph.</w:t>
                              </w:r>
                              <w:r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</w:r>
                              <w:r w:rsidRPr="00915FAD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>New designs need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  <w:t>to test</w:t>
                              </w:r>
                              <w:r w:rsidRPr="00915FAD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 new data.</w:t>
                              </w:r>
                              <w:r w:rsidRPr="002D6ED4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2D6ED4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  <w:t xml:space="preserve">                                                                          </w:t>
                              </w:r>
                              <w:r w:rsidRPr="002D6ED4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90" name="Picture 2390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19050"/>
                            <a:ext cx="14922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4BEA20" id="Group 2388" o:spid="_x0000_s1117" style="position:absolute;margin-left:435.95pt;margin-top:4.6pt;width:125pt;height:88.5pt;z-index:252019712;mso-height-relative:margin" coordsize="15875,1123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">
                <v:shape id="_x0000_s1118" type="#_x0000_t202" style="position:absolute;width:15875;height:1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" filled="f" stroked="f">
                  <v:textbox>
                    <w:txbxContent>
                      <w:p w:rsidR="00E140A8" w:rsidRPr="002D6ED4" w:rsidRDefault="00E140A8" w:rsidP="00E140A8">
                        <w:pPr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 xml:space="preserve">  </w:t>
                        </w:r>
                        <w:r w:rsidRPr="002D6ED4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>Remember!</w:t>
                        </w:r>
                        <w:r w:rsidRPr="002D6ED4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 xml:space="preserve"> Each </w:t>
                        </w:r>
                        <w:r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br/>
                        </w:r>
                        <w:r w:rsidRPr="002D6ED4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 xml:space="preserve">time you re-design your launcher, make </w:t>
                        </w:r>
                        <w:r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br/>
                          <w:t>another</w:t>
                        </w:r>
                        <w:r w:rsidRPr="002D6ED4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 xml:space="preserve"> graph.</w:t>
                        </w:r>
                        <w:r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br/>
                        </w:r>
                        <w:r w:rsidRPr="00915FAD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t>New designs need</w:t>
                        </w: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br/>
                          <w:t>to test</w:t>
                        </w:r>
                        <w:r w:rsidRPr="00915FAD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t xml:space="preserve"> new data.</w:t>
                        </w:r>
                        <w:r w:rsidRPr="002D6ED4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2D6ED4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br/>
                          <w:t xml:space="preserve">                                                                          </w:t>
                        </w:r>
                        <w:r w:rsidRPr="002D6ED4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2390" o:spid="_x0000_s1119" type="#_x0000_t75" style="position:absolute;left:190;top:190;width:1492;height:1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">
                  <v:imagedata r:id="rId55" o:title=""/>
                </v:shape>
              </v:group>
            </w:pict>
          </mc:Fallback>
        </mc:AlternateContent>
      </w:r>
    </w:p>
    <w:p w:rsidR="004D52E8" w:rsidRDefault="004D52E8" w:rsidP="00ED696D">
      <w:pPr>
        <w:rPr>
          <w:rFonts w:ascii="Century Gothic" w:hAnsi="Century Gothic"/>
          <w:sz w:val="28"/>
          <w:szCs w:val="28"/>
        </w:rPr>
      </w:pPr>
    </w:p>
    <w:p w:rsidR="004D52E8" w:rsidRDefault="004D52E8" w:rsidP="00ED696D">
      <w:pPr>
        <w:rPr>
          <w:rFonts w:ascii="Century Gothic" w:hAnsi="Century Gothic"/>
          <w:sz w:val="28"/>
          <w:szCs w:val="28"/>
        </w:rPr>
      </w:pPr>
    </w:p>
    <w:p w:rsidR="00AF241F" w:rsidRDefault="00AF241F" w:rsidP="00E06543">
      <w:pPr>
        <w:tabs>
          <w:tab w:val="right" w:pos="10800"/>
        </w:tabs>
        <w:rPr>
          <w:rFonts w:ascii="Century Gothic" w:hAnsi="Century Gothic"/>
          <w:sz w:val="20"/>
          <w:szCs w:val="20"/>
        </w:rPr>
      </w:pPr>
    </w:p>
    <w:p w:rsidR="00B11BB7" w:rsidRPr="002D6ED4" w:rsidRDefault="00B11BB7" w:rsidP="00E06543">
      <w:pPr>
        <w:tabs>
          <w:tab w:val="right" w:pos="10800"/>
        </w:tabs>
        <w:rPr>
          <w:rFonts w:ascii="Century Gothic" w:hAnsi="Century Gothic"/>
          <w:sz w:val="20"/>
          <w:szCs w:val="20"/>
        </w:rPr>
      </w:pPr>
    </w:p>
    <w:sectPr w:rsidR="00B11BB7" w:rsidRPr="002D6ED4" w:rsidSect="00ED696D">
      <w:headerReference w:type="default" r:id="rId56"/>
      <w:footerReference w:type="default" r:id="rId57"/>
      <w:headerReference w:type="first" r:id="rId58"/>
      <w:footerReference w:type="first" r:id="rId59"/>
      <w:pgSz w:w="12240" w:h="15840"/>
      <w:pgMar w:top="720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A81" w:rsidRDefault="008C1A81" w:rsidP="00735E0F">
      <w:pPr>
        <w:spacing w:after="0" w:line="240" w:lineRule="auto"/>
      </w:pPr>
      <w:r>
        <w:separator/>
      </w:r>
    </w:p>
  </w:endnote>
  <w:endnote w:type="continuationSeparator" w:id="0">
    <w:p w:rsidR="008C1A81" w:rsidRDefault="008C1A81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20E4" w:rsidRPr="00182282" w:rsidRDefault="00526BCE" w:rsidP="00DD7A92">
        <w:pPr>
          <w:pStyle w:val="Footer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 w:rsidRPr="00526BCE">
          <w:rPr>
            <w:rFonts w:ascii="Century Gothic" w:hAnsi="Century Gothic"/>
            <w:b/>
            <w:noProof/>
            <w:sz w:val="28"/>
            <w:szCs w:val="28"/>
          </w:rPr>
          <w:drawing>
            <wp:anchor distT="0" distB="0" distL="114300" distR="114300" simplePos="0" relativeHeight="251688960" behindDoc="1" locked="0" layoutInCell="1" allowOverlap="1" wp14:anchorId="277B3E1D" wp14:editId="3E0A9409">
              <wp:simplePos x="0" y="0"/>
              <wp:positionH relativeFrom="column">
                <wp:posOffset>-457200</wp:posOffset>
              </wp:positionH>
              <wp:positionV relativeFrom="paragraph">
                <wp:posOffset>-194310</wp:posOffset>
              </wp:positionV>
              <wp:extent cx="8467090" cy="643255"/>
              <wp:effectExtent l="0" t="0" r="0" b="4445"/>
              <wp:wrapNone/>
              <wp:docPr id="2377" name="Picture 237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Picture 30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6709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26BCE">
          <w:rPr>
            <w:rFonts w:ascii="Century Gothic" w:hAnsi="Century Gothic"/>
            <w:b/>
            <w:noProof/>
            <w:sz w:val="28"/>
            <w:szCs w:val="28"/>
          </w:rPr>
          <w:drawing>
            <wp:anchor distT="0" distB="0" distL="114300" distR="114300" simplePos="0" relativeHeight="251689984" behindDoc="1" locked="0" layoutInCell="1" allowOverlap="1" wp14:anchorId="7A979346" wp14:editId="23F9E323">
              <wp:simplePos x="0" y="0"/>
              <wp:positionH relativeFrom="column">
                <wp:posOffset>511175</wp:posOffset>
              </wp:positionH>
              <wp:positionV relativeFrom="paragraph">
                <wp:posOffset>6520</wp:posOffset>
              </wp:positionV>
              <wp:extent cx="2023110" cy="263525"/>
              <wp:effectExtent l="0" t="0" r="0" b="3175"/>
              <wp:wrapNone/>
              <wp:docPr id="2378" name="Picture 23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7" name="Picture 377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2311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74C33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6238875</wp:posOffset>
                  </wp:positionH>
                  <wp:positionV relativeFrom="paragraph">
                    <wp:posOffset>-97155</wp:posOffset>
                  </wp:positionV>
                  <wp:extent cx="728345" cy="324485"/>
                  <wp:effectExtent l="0" t="0" r="0" b="0"/>
                  <wp:wrapNone/>
                  <wp:docPr id="1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28345" cy="32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7A92" w:rsidRPr="00A242C6" w:rsidRDefault="00DD7A92" w:rsidP="00DD7A92">
                              <w:pPr>
                                <w:jc w:val="center"/>
                              </w:pP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Page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B82F9A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0" type="#_x0000_t202" style="position:absolute;margin-left:491.25pt;margin-top:-7.65pt;width:57.35pt;height:25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" filled="f" stroked="f">
                  <v:textbox>
                    <w:txbxContent>
                      <w:p w:rsidR="00DD7A92" w:rsidRPr="00A242C6" w:rsidRDefault="00DD7A92" w:rsidP="00DD7A92">
                        <w:pPr>
                          <w:jc w:val="center"/>
                        </w:pP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Page</w: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fldChar w:fldCharType="begin"/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fldChar w:fldCharType="separate"/>
                        </w:r>
                        <w:r w:rsidR="00B82F9A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</w:rPr>
                          <w:t>2</w:t>
                        </w:r>
                        <w:r w:rsidRPr="00A242C6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6C20E4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br/>
        </w:r>
        <w:r w:rsidR="006C20E4"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0E4" w:rsidRDefault="003A27E0">
    <w:pPr>
      <w:pStyle w:val="Footer"/>
    </w:pPr>
    <w:r w:rsidRPr="003A27E0">
      <w:rPr>
        <w:noProof/>
      </w:rPr>
      <w:drawing>
        <wp:anchor distT="0" distB="0" distL="114300" distR="114300" simplePos="0" relativeHeight="251685888" behindDoc="1" locked="0" layoutInCell="1" allowOverlap="1" wp14:anchorId="7F3FAD43" wp14:editId="48E6E770">
          <wp:simplePos x="0" y="0"/>
          <wp:positionH relativeFrom="column">
            <wp:posOffset>-607767</wp:posOffset>
          </wp:positionH>
          <wp:positionV relativeFrom="paragraph">
            <wp:posOffset>-458470</wp:posOffset>
          </wp:positionV>
          <wp:extent cx="8467683" cy="643834"/>
          <wp:effectExtent l="0" t="0" r="0" b="4445"/>
          <wp:wrapNone/>
          <wp:docPr id="1918" name="Picture 19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7683" cy="643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7E0">
      <w:rPr>
        <w:noProof/>
      </w:rPr>
      <w:drawing>
        <wp:anchor distT="0" distB="0" distL="114300" distR="114300" simplePos="0" relativeHeight="251686912" behindDoc="1" locked="0" layoutInCell="1" allowOverlap="1" wp14:anchorId="6B203632" wp14:editId="4DCBF9C0">
          <wp:simplePos x="0" y="0"/>
          <wp:positionH relativeFrom="column">
            <wp:posOffset>361243</wp:posOffset>
          </wp:positionH>
          <wp:positionV relativeFrom="paragraph">
            <wp:posOffset>-258421</wp:posOffset>
          </wp:positionV>
          <wp:extent cx="2023110" cy="263525"/>
          <wp:effectExtent l="0" t="0" r="0" b="3175"/>
          <wp:wrapNone/>
          <wp:docPr id="1856" name="Picture 18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" name="Picture 37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A81" w:rsidRDefault="008C1A81" w:rsidP="00735E0F">
      <w:pPr>
        <w:spacing w:after="0" w:line="240" w:lineRule="auto"/>
      </w:pPr>
      <w:bookmarkStart w:id="0" w:name="_Hlk482270308"/>
      <w:bookmarkEnd w:id="0"/>
      <w:r>
        <w:separator/>
      </w:r>
    </w:p>
  </w:footnote>
  <w:footnote w:type="continuationSeparator" w:id="0">
    <w:p w:rsidR="008C1A81" w:rsidRDefault="008C1A81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0E4" w:rsidRPr="00F47305" w:rsidRDefault="004D3C0E" w:rsidP="00E0312C">
    <w:pPr>
      <w:tabs>
        <w:tab w:val="left" w:pos="510"/>
        <w:tab w:val="left" w:pos="5444"/>
        <w:tab w:val="left" w:pos="5899"/>
      </w:tabs>
      <w:rPr>
        <w:rFonts w:ascii="Century Gothic" w:hAnsi="Century Gothic"/>
        <w:sz w:val="16"/>
        <w:szCs w:val="16"/>
      </w:rPr>
    </w:pPr>
    <w:r>
      <w:rPr>
        <w:noProof/>
      </w:rPr>
      <w:drawing>
        <wp:anchor distT="0" distB="0" distL="114300" distR="114300" simplePos="0" relativeHeight="251692032" behindDoc="1" locked="0" layoutInCell="1" allowOverlap="1" wp14:anchorId="760C459C" wp14:editId="4FD77399">
          <wp:simplePos x="0" y="0"/>
          <wp:positionH relativeFrom="column">
            <wp:posOffset>-481875</wp:posOffset>
          </wp:positionH>
          <wp:positionV relativeFrom="paragraph">
            <wp:posOffset>-482600</wp:posOffset>
          </wp:positionV>
          <wp:extent cx="7950096" cy="1240351"/>
          <wp:effectExtent l="0" t="0" r="0" b="0"/>
          <wp:wrapNone/>
          <wp:docPr id="2396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" name="Bullseye Challen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096" cy="1240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03A">
      <w:rPr>
        <w:rFonts w:ascii="Century Gothic" w:hAnsi="Century Gothic"/>
        <w:sz w:val="16"/>
        <w:szCs w:val="16"/>
      </w:rPr>
      <w:tab/>
    </w:r>
    <w:r w:rsidR="00E0312C">
      <w:rPr>
        <w:rFonts w:ascii="Century Gothic" w:hAnsi="Century Gothic"/>
        <w:sz w:val="16"/>
        <w:szCs w:val="16"/>
      </w:rPr>
      <w:tab/>
    </w:r>
  </w:p>
  <w:p w:rsidR="006C20E4" w:rsidRPr="00F47305" w:rsidRDefault="006C20E4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6C20E4" w:rsidRDefault="006C20E4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69403A" w:rsidRPr="00F47305" w:rsidRDefault="0069403A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D08" w:rsidRDefault="001B0D08" w:rsidP="00482302">
    <w:pPr>
      <w:pStyle w:val="Header"/>
      <w:tabs>
        <w:tab w:val="clear" w:pos="4680"/>
        <w:tab w:val="clear" w:pos="9360"/>
        <w:tab w:val="left" w:pos="2700"/>
      </w:tabs>
    </w:pPr>
    <w:r>
      <w:rPr>
        <w:noProof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-463550</wp:posOffset>
          </wp:positionH>
          <wp:positionV relativeFrom="paragraph">
            <wp:posOffset>-457200</wp:posOffset>
          </wp:positionV>
          <wp:extent cx="7950096" cy="1240351"/>
          <wp:effectExtent l="0" t="0" r="0" b="0"/>
          <wp:wrapNone/>
          <wp:docPr id="1870" name="Picture 1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" name="Bullseye Challen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096" cy="1240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30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0F3A"/>
    <w:multiLevelType w:val="hybridMultilevel"/>
    <w:tmpl w:val="E90032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443E"/>
    <w:multiLevelType w:val="hybridMultilevel"/>
    <w:tmpl w:val="AAA06852"/>
    <w:lvl w:ilvl="0" w:tplc="147C4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D452E"/>
    <w:multiLevelType w:val="hybridMultilevel"/>
    <w:tmpl w:val="DF90351C"/>
    <w:lvl w:ilvl="0" w:tplc="BB704934">
      <w:start w:val="1"/>
      <w:numFmt w:val="upperLetter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77FBC"/>
    <w:multiLevelType w:val="hybridMultilevel"/>
    <w:tmpl w:val="90F80C10"/>
    <w:lvl w:ilvl="0" w:tplc="04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5" w15:restartNumberingAfterBreak="0">
    <w:nsid w:val="383B746E"/>
    <w:multiLevelType w:val="hybridMultilevel"/>
    <w:tmpl w:val="17A8CBC0"/>
    <w:lvl w:ilvl="0" w:tplc="5E1A9F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2A0175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4378D"/>
    <w:multiLevelType w:val="hybridMultilevel"/>
    <w:tmpl w:val="A2DEBF3E"/>
    <w:lvl w:ilvl="0" w:tplc="326E1A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9424C"/>
    <w:multiLevelType w:val="hybridMultilevel"/>
    <w:tmpl w:val="4D423ED6"/>
    <w:lvl w:ilvl="0" w:tplc="7A1AAA00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94E66"/>
    <w:multiLevelType w:val="hybridMultilevel"/>
    <w:tmpl w:val="C5CC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04F11"/>
    <w:multiLevelType w:val="hybridMultilevel"/>
    <w:tmpl w:val="F7FE7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63C90"/>
    <w:multiLevelType w:val="hybridMultilevel"/>
    <w:tmpl w:val="56C64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E06F4F"/>
    <w:multiLevelType w:val="hybridMultilevel"/>
    <w:tmpl w:val="0A28E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C7192"/>
    <w:multiLevelType w:val="hybridMultilevel"/>
    <w:tmpl w:val="F11A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11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0F"/>
    <w:rsid w:val="00002662"/>
    <w:rsid w:val="00003525"/>
    <w:rsid w:val="0000659D"/>
    <w:rsid w:val="00007A8E"/>
    <w:rsid w:val="00012610"/>
    <w:rsid w:val="00013286"/>
    <w:rsid w:val="0001422A"/>
    <w:rsid w:val="0001541B"/>
    <w:rsid w:val="00016407"/>
    <w:rsid w:val="0001656B"/>
    <w:rsid w:val="0002052A"/>
    <w:rsid w:val="0002251D"/>
    <w:rsid w:val="00022A01"/>
    <w:rsid w:val="00023AFA"/>
    <w:rsid w:val="00024175"/>
    <w:rsid w:val="0002453C"/>
    <w:rsid w:val="00024D42"/>
    <w:rsid w:val="0002784E"/>
    <w:rsid w:val="00031A9B"/>
    <w:rsid w:val="00032F0A"/>
    <w:rsid w:val="00034917"/>
    <w:rsid w:val="00036532"/>
    <w:rsid w:val="000400AA"/>
    <w:rsid w:val="00041082"/>
    <w:rsid w:val="000426F4"/>
    <w:rsid w:val="00042AD5"/>
    <w:rsid w:val="0004356B"/>
    <w:rsid w:val="000455D6"/>
    <w:rsid w:val="00045960"/>
    <w:rsid w:val="00047618"/>
    <w:rsid w:val="00050594"/>
    <w:rsid w:val="00050800"/>
    <w:rsid w:val="00050B99"/>
    <w:rsid w:val="000568FD"/>
    <w:rsid w:val="0005738C"/>
    <w:rsid w:val="0006060D"/>
    <w:rsid w:val="00061195"/>
    <w:rsid w:val="000620B3"/>
    <w:rsid w:val="0006276C"/>
    <w:rsid w:val="00062F26"/>
    <w:rsid w:val="00067846"/>
    <w:rsid w:val="0006786F"/>
    <w:rsid w:val="00067F6B"/>
    <w:rsid w:val="000716D9"/>
    <w:rsid w:val="00072393"/>
    <w:rsid w:val="000730C0"/>
    <w:rsid w:val="00074EB4"/>
    <w:rsid w:val="0007516A"/>
    <w:rsid w:val="0007546D"/>
    <w:rsid w:val="00076B56"/>
    <w:rsid w:val="00077445"/>
    <w:rsid w:val="00082E89"/>
    <w:rsid w:val="00082FF5"/>
    <w:rsid w:val="00085260"/>
    <w:rsid w:val="00090FD3"/>
    <w:rsid w:val="00091099"/>
    <w:rsid w:val="0009133F"/>
    <w:rsid w:val="00094892"/>
    <w:rsid w:val="00095BF1"/>
    <w:rsid w:val="00096FAA"/>
    <w:rsid w:val="0009727C"/>
    <w:rsid w:val="00097DBE"/>
    <w:rsid w:val="000A044E"/>
    <w:rsid w:val="000A098A"/>
    <w:rsid w:val="000A09AF"/>
    <w:rsid w:val="000A0F5F"/>
    <w:rsid w:val="000A1AFF"/>
    <w:rsid w:val="000A37C3"/>
    <w:rsid w:val="000A5A40"/>
    <w:rsid w:val="000A77D1"/>
    <w:rsid w:val="000A7D0B"/>
    <w:rsid w:val="000B035E"/>
    <w:rsid w:val="000B0BD2"/>
    <w:rsid w:val="000B6F01"/>
    <w:rsid w:val="000C172E"/>
    <w:rsid w:val="000C32CC"/>
    <w:rsid w:val="000C48C7"/>
    <w:rsid w:val="000C5A9B"/>
    <w:rsid w:val="000C5FCB"/>
    <w:rsid w:val="000C6CB3"/>
    <w:rsid w:val="000D0133"/>
    <w:rsid w:val="000D0415"/>
    <w:rsid w:val="000D099B"/>
    <w:rsid w:val="000D233E"/>
    <w:rsid w:val="000D2AD9"/>
    <w:rsid w:val="000D312F"/>
    <w:rsid w:val="000D3967"/>
    <w:rsid w:val="000D770A"/>
    <w:rsid w:val="000E0313"/>
    <w:rsid w:val="000E2207"/>
    <w:rsid w:val="000E3240"/>
    <w:rsid w:val="000F2195"/>
    <w:rsid w:val="000F2760"/>
    <w:rsid w:val="000F59E1"/>
    <w:rsid w:val="00100C63"/>
    <w:rsid w:val="00101487"/>
    <w:rsid w:val="00102EC5"/>
    <w:rsid w:val="00104D4E"/>
    <w:rsid w:val="00105849"/>
    <w:rsid w:val="00105BEA"/>
    <w:rsid w:val="001069BC"/>
    <w:rsid w:val="00106BBC"/>
    <w:rsid w:val="00107B3A"/>
    <w:rsid w:val="001107AB"/>
    <w:rsid w:val="001133C7"/>
    <w:rsid w:val="00114E45"/>
    <w:rsid w:val="001151C5"/>
    <w:rsid w:val="001172A3"/>
    <w:rsid w:val="00121ACC"/>
    <w:rsid w:val="001235B2"/>
    <w:rsid w:val="00130505"/>
    <w:rsid w:val="00133492"/>
    <w:rsid w:val="001364BE"/>
    <w:rsid w:val="00137500"/>
    <w:rsid w:val="00141B0A"/>
    <w:rsid w:val="001438E3"/>
    <w:rsid w:val="00146A58"/>
    <w:rsid w:val="00146F4B"/>
    <w:rsid w:val="00150450"/>
    <w:rsid w:val="00152A1D"/>
    <w:rsid w:val="00152D67"/>
    <w:rsid w:val="00155AC1"/>
    <w:rsid w:val="00165CCF"/>
    <w:rsid w:val="00166963"/>
    <w:rsid w:val="001705E1"/>
    <w:rsid w:val="00180A11"/>
    <w:rsid w:val="00181AF5"/>
    <w:rsid w:val="00182282"/>
    <w:rsid w:val="001847DD"/>
    <w:rsid w:val="0019016E"/>
    <w:rsid w:val="00191DDE"/>
    <w:rsid w:val="00192738"/>
    <w:rsid w:val="00193999"/>
    <w:rsid w:val="00193D8C"/>
    <w:rsid w:val="00196AFE"/>
    <w:rsid w:val="001A00D9"/>
    <w:rsid w:val="001A15AD"/>
    <w:rsid w:val="001A1A2B"/>
    <w:rsid w:val="001A1D38"/>
    <w:rsid w:val="001B0D08"/>
    <w:rsid w:val="001B4EF2"/>
    <w:rsid w:val="001B5676"/>
    <w:rsid w:val="001B7679"/>
    <w:rsid w:val="001C0379"/>
    <w:rsid w:val="001C0502"/>
    <w:rsid w:val="001C0716"/>
    <w:rsid w:val="001C2464"/>
    <w:rsid w:val="001C50E0"/>
    <w:rsid w:val="001C75ED"/>
    <w:rsid w:val="001D090C"/>
    <w:rsid w:val="001D1274"/>
    <w:rsid w:val="001D4B77"/>
    <w:rsid w:val="001D7BAB"/>
    <w:rsid w:val="001E0D2E"/>
    <w:rsid w:val="001E3FB8"/>
    <w:rsid w:val="001E460B"/>
    <w:rsid w:val="001E6231"/>
    <w:rsid w:val="001E7F08"/>
    <w:rsid w:val="001F17DD"/>
    <w:rsid w:val="001F3A82"/>
    <w:rsid w:val="001F5E60"/>
    <w:rsid w:val="00200718"/>
    <w:rsid w:val="0020301B"/>
    <w:rsid w:val="0021201E"/>
    <w:rsid w:val="00212F0F"/>
    <w:rsid w:val="002151FA"/>
    <w:rsid w:val="00216477"/>
    <w:rsid w:val="0021708F"/>
    <w:rsid w:val="00220B63"/>
    <w:rsid w:val="002211AD"/>
    <w:rsid w:val="002215E0"/>
    <w:rsid w:val="00221B30"/>
    <w:rsid w:val="002221BB"/>
    <w:rsid w:val="0022223C"/>
    <w:rsid w:val="002235D7"/>
    <w:rsid w:val="00224938"/>
    <w:rsid w:val="0022630F"/>
    <w:rsid w:val="00226707"/>
    <w:rsid w:val="0022752E"/>
    <w:rsid w:val="00227E6C"/>
    <w:rsid w:val="00227F88"/>
    <w:rsid w:val="002301E7"/>
    <w:rsid w:val="0023332B"/>
    <w:rsid w:val="00234B91"/>
    <w:rsid w:val="00235B7E"/>
    <w:rsid w:val="0025119E"/>
    <w:rsid w:val="0025339D"/>
    <w:rsid w:val="002549CF"/>
    <w:rsid w:val="00255644"/>
    <w:rsid w:val="00255AB8"/>
    <w:rsid w:val="00255B60"/>
    <w:rsid w:val="002617B1"/>
    <w:rsid w:val="00261BB1"/>
    <w:rsid w:val="00262798"/>
    <w:rsid w:val="00263270"/>
    <w:rsid w:val="00264629"/>
    <w:rsid w:val="00273290"/>
    <w:rsid w:val="00277156"/>
    <w:rsid w:val="00280688"/>
    <w:rsid w:val="00283D6C"/>
    <w:rsid w:val="002863EB"/>
    <w:rsid w:val="00286702"/>
    <w:rsid w:val="00286CB5"/>
    <w:rsid w:val="00287096"/>
    <w:rsid w:val="00287668"/>
    <w:rsid w:val="00290CB3"/>
    <w:rsid w:val="0029481E"/>
    <w:rsid w:val="00294AE1"/>
    <w:rsid w:val="00295039"/>
    <w:rsid w:val="00295124"/>
    <w:rsid w:val="002965EA"/>
    <w:rsid w:val="00296CB6"/>
    <w:rsid w:val="002A0B44"/>
    <w:rsid w:val="002A3141"/>
    <w:rsid w:val="002A5F86"/>
    <w:rsid w:val="002B09DD"/>
    <w:rsid w:val="002B69E3"/>
    <w:rsid w:val="002B77D8"/>
    <w:rsid w:val="002B7F72"/>
    <w:rsid w:val="002C34AB"/>
    <w:rsid w:val="002C4169"/>
    <w:rsid w:val="002C4A8A"/>
    <w:rsid w:val="002C642D"/>
    <w:rsid w:val="002D0070"/>
    <w:rsid w:val="002D1251"/>
    <w:rsid w:val="002D1530"/>
    <w:rsid w:val="002D23C7"/>
    <w:rsid w:val="002D471B"/>
    <w:rsid w:val="002D64CD"/>
    <w:rsid w:val="002D6ED4"/>
    <w:rsid w:val="002D7392"/>
    <w:rsid w:val="002D73E0"/>
    <w:rsid w:val="002E3B64"/>
    <w:rsid w:val="002E612F"/>
    <w:rsid w:val="002F05C8"/>
    <w:rsid w:val="002F0EFE"/>
    <w:rsid w:val="002F246D"/>
    <w:rsid w:val="002F4B21"/>
    <w:rsid w:val="002F5589"/>
    <w:rsid w:val="002F79E5"/>
    <w:rsid w:val="002F7ED2"/>
    <w:rsid w:val="00300AB6"/>
    <w:rsid w:val="003054B7"/>
    <w:rsid w:val="00305A73"/>
    <w:rsid w:val="003062AC"/>
    <w:rsid w:val="00306F6A"/>
    <w:rsid w:val="00310261"/>
    <w:rsid w:val="00310D58"/>
    <w:rsid w:val="003114FE"/>
    <w:rsid w:val="00311F2D"/>
    <w:rsid w:val="00317A80"/>
    <w:rsid w:val="00320B6C"/>
    <w:rsid w:val="00326682"/>
    <w:rsid w:val="00330453"/>
    <w:rsid w:val="00334910"/>
    <w:rsid w:val="0033739E"/>
    <w:rsid w:val="00340077"/>
    <w:rsid w:val="00340090"/>
    <w:rsid w:val="003427E6"/>
    <w:rsid w:val="00343AA1"/>
    <w:rsid w:val="00345FED"/>
    <w:rsid w:val="00351B9D"/>
    <w:rsid w:val="00351C31"/>
    <w:rsid w:val="003526FE"/>
    <w:rsid w:val="003528CE"/>
    <w:rsid w:val="003558D0"/>
    <w:rsid w:val="003606A7"/>
    <w:rsid w:val="0036395D"/>
    <w:rsid w:val="003663F2"/>
    <w:rsid w:val="0037377B"/>
    <w:rsid w:val="0037765D"/>
    <w:rsid w:val="00384F54"/>
    <w:rsid w:val="00390B75"/>
    <w:rsid w:val="00391B34"/>
    <w:rsid w:val="003936E0"/>
    <w:rsid w:val="00393995"/>
    <w:rsid w:val="00393DDD"/>
    <w:rsid w:val="00394040"/>
    <w:rsid w:val="003948E5"/>
    <w:rsid w:val="0039519F"/>
    <w:rsid w:val="003A0B0E"/>
    <w:rsid w:val="003A27E0"/>
    <w:rsid w:val="003A2929"/>
    <w:rsid w:val="003A4315"/>
    <w:rsid w:val="003A69DB"/>
    <w:rsid w:val="003A6E6C"/>
    <w:rsid w:val="003B13EF"/>
    <w:rsid w:val="003B14F1"/>
    <w:rsid w:val="003B2294"/>
    <w:rsid w:val="003B522E"/>
    <w:rsid w:val="003B5768"/>
    <w:rsid w:val="003B595E"/>
    <w:rsid w:val="003B671B"/>
    <w:rsid w:val="003C139E"/>
    <w:rsid w:val="003C163F"/>
    <w:rsid w:val="003C5917"/>
    <w:rsid w:val="003C6B66"/>
    <w:rsid w:val="003D0146"/>
    <w:rsid w:val="003D060C"/>
    <w:rsid w:val="003D10AB"/>
    <w:rsid w:val="003D176D"/>
    <w:rsid w:val="003D349D"/>
    <w:rsid w:val="003D3B43"/>
    <w:rsid w:val="003E0571"/>
    <w:rsid w:val="003E17FB"/>
    <w:rsid w:val="003E1996"/>
    <w:rsid w:val="003E1E2D"/>
    <w:rsid w:val="003E3743"/>
    <w:rsid w:val="003E450E"/>
    <w:rsid w:val="003E502D"/>
    <w:rsid w:val="003E50B4"/>
    <w:rsid w:val="003F23F5"/>
    <w:rsid w:val="0040170B"/>
    <w:rsid w:val="004028AF"/>
    <w:rsid w:val="00403786"/>
    <w:rsid w:val="00404CC3"/>
    <w:rsid w:val="00405546"/>
    <w:rsid w:val="00406F50"/>
    <w:rsid w:val="0041052C"/>
    <w:rsid w:val="0041184E"/>
    <w:rsid w:val="00411E1E"/>
    <w:rsid w:val="00411F2F"/>
    <w:rsid w:val="004122F5"/>
    <w:rsid w:val="00413282"/>
    <w:rsid w:val="0041453B"/>
    <w:rsid w:val="00415E9F"/>
    <w:rsid w:val="004213EE"/>
    <w:rsid w:val="00421A1A"/>
    <w:rsid w:val="00422123"/>
    <w:rsid w:val="004235AA"/>
    <w:rsid w:val="00426435"/>
    <w:rsid w:val="00426DEF"/>
    <w:rsid w:val="00433124"/>
    <w:rsid w:val="004338B7"/>
    <w:rsid w:val="00435E54"/>
    <w:rsid w:val="004364D0"/>
    <w:rsid w:val="004403CD"/>
    <w:rsid w:val="0044068B"/>
    <w:rsid w:val="0044193B"/>
    <w:rsid w:val="00443BD2"/>
    <w:rsid w:val="00446E2F"/>
    <w:rsid w:val="004479E2"/>
    <w:rsid w:val="004525F5"/>
    <w:rsid w:val="0045453C"/>
    <w:rsid w:val="00454D26"/>
    <w:rsid w:val="0045724F"/>
    <w:rsid w:val="00462152"/>
    <w:rsid w:val="00463860"/>
    <w:rsid w:val="00463895"/>
    <w:rsid w:val="0046769B"/>
    <w:rsid w:val="00470C44"/>
    <w:rsid w:val="004731EC"/>
    <w:rsid w:val="00473562"/>
    <w:rsid w:val="00474544"/>
    <w:rsid w:val="00476F11"/>
    <w:rsid w:val="004804CD"/>
    <w:rsid w:val="00482302"/>
    <w:rsid w:val="00483BD9"/>
    <w:rsid w:val="00486906"/>
    <w:rsid w:val="004925EB"/>
    <w:rsid w:val="00493123"/>
    <w:rsid w:val="004945A4"/>
    <w:rsid w:val="00496CF8"/>
    <w:rsid w:val="004A04E1"/>
    <w:rsid w:val="004A25DF"/>
    <w:rsid w:val="004A26BD"/>
    <w:rsid w:val="004A33E5"/>
    <w:rsid w:val="004A3532"/>
    <w:rsid w:val="004A678F"/>
    <w:rsid w:val="004B0542"/>
    <w:rsid w:val="004B4040"/>
    <w:rsid w:val="004B4699"/>
    <w:rsid w:val="004B4EB7"/>
    <w:rsid w:val="004B5E4F"/>
    <w:rsid w:val="004C5236"/>
    <w:rsid w:val="004C52EB"/>
    <w:rsid w:val="004C58D0"/>
    <w:rsid w:val="004D022F"/>
    <w:rsid w:val="004D1DE9"/>
    <w:rsid w:val="004D2826"/>
    <w:rsid w:val="004D3A7A"/>
    <w:rsid w:val="004D3C0E"/>
    <w:rsid w:val="004D3E5A"/>
    <w:rsid w:val="004D52E8"/>
    <w:rsid w:val="004D74A7"/>
    <w:rsid w:val="004E2653"/>
    <w:rsid w:val="004E6D74"/>
    <w:rsid w:val="004E71FB"/>
    <w:rsid w:val="004F0AD8"/>
    <w:rsid w:val="004F14BE"/>
    <w:rsid w:val="004F68F1"/>
    <w:rsid w:val="004F7C11"/>
    <w:rsid w:val="004F7E7A"/>
    <w:rsid w:val="005004C7"/>
    <w:rsid w:val="00503EA1"/>
    <w:rsid w:val="00505F90"/>
    <w:rsid w:val="00506239"/>
    <w:rsid w:val="00510FEF"/>
    <w:rsid w:val="00511DFB"/>
    <w:rsid w:val="005131A5"/>
    <w:rsid w:val="0051385E"/>
    <w:rsid w:val="00513E8A"/>
    <w:rsid w:val="005162EF"/>
    <w:rsid w:val="00520517"/>
    <w:rsid w:val="00521DA4"/>
    <w:rsid w:val="00522EE9"/>
    <w:rsid w:val="00524530"/>
    <w:rsid w:val="0052456F"/>
    <w:rsid w:val="00526BCE"/>
    <w:rsid w:val="005327D1"/>
    <w:rsid w:val="00533AD6"/>
    <w:rsid w:val="0053702E"/>
    <w:rsid w:val="00540D2B"/>
    <w:rsid w:val="0054225D"/>
    <w:rsid w:val="00543CAB"/>
    <w:rsid w:val="00544310"/>
    <w:rsid w:val="005457D6"/>
    <w:rsid w:val="005463EA"/>
    <w:rsid w:val="00546DE4"/>
    <w:rsid w:val="00551E7B"/>
    <w:rsid w:val="005557D1"/>
    <w:rsid w:val="005618E6"/>
    <w:rsid w:val="00564DBB"/>
    <w:rsid w:val="005708AD"/>
    <w:rsid w:val="0057203C"/>
    <w:rsid w:val="00573F64"/>
    <w:rsid w:val="0057605B"/>
    <w:rsid w:val="00577767"/>
    <w:rsid w:val="005819BA"/>
    <w:rsid w:val="00582109"/>
    <w:rsid w:val="005924EA"/>
    <w:rsid w:val="00593577"/>
    <w:rsid w:val="005949BF"/>
    <w:rsid w:val="005958B3"/>
    <w:rsid w:val="0059628C"/>
    <w:rsid w:val="00596BA7"/>
    <w:rsid w:val="005A0004"/>
    <w:rsid w:val="005A1C0D"/>
    <w:rsid w:val="005A30D6"/>
    <w:rsid w:val="005A60FD"/>
    <w:rsid w:val="005A613E"/>
    <w:rsid w:val="005A652C"/>
    <w:rsid w:val="005B4813"/>
    <w:rsid w:val="005C27EA"/>
    <w:rsid w:val="005C786B"/>
    <w:rsid w:val="005D156E"/>
    <w:rsid w:val="005D3B2A"/>
    <w:rsid w:val="005D3DBC"/>
    <w:rsid w:val="005D5056"/>
    <w:rsid w:val="005D5CE6"/>
    <w:rsid w:val="005D695E"/>
    <w:rsid w:val="005D7E20"/>
    <w:rsid w:val="005E0E67"/>
    <w:rsid w:val="005E0EBA"/>
    <w:rsid w:val="005E2784"/>
    <w:rsid w:val="005E2ACF"/>
    <w:rsid w:val="005E46A8"/>
    <w:rsid w:val="005E4803"/>
    <w:rsid w:val="005E7ED8"/>
    <w:rsid w:val="005E7EFC"/>
    <w:rsid w:val="005F0310"/>
    <w:rsid w:val="005F0C38"/>
    <w:rsid w:val="005F1841"/>
    <w:rsid w:val="005F18C2"/>
    <w:rsid w:val="005F2D3F"/>
    <w:rsid w:val="005F56A7"/>
    <w:rsid w:val="005F67A8"/>
    <w:rsid w:val="00600D33"/>
    <w:rsid w:val="006014FA"/>
    <w:rsid w:val="00604389"/>
    <w:rsid w:val="00604D25"/>
    <w:rsid w:val="00614241"/>
    <w:rsid w:val="00615977"/>
    <w:rsid w:val="00620198"/>
    <w:rsid w:val="00620423"/>
    <w:rsid w:val="006207DD"/>
    <w:rsid w:val="00621F05"/>
    <w:rsid w:val="00622024"/>
    <w:rsid w:val="00622688"/>
    <w:rsid w:val="00624430"/>
    <w:rsid w:val="00624B99"/>
    <w:rsid w:val="006302DA"/>
    <w:rsid w:val="006310D9"/>
    <w:rsid w:val="00631C8B"/>
    <w:rsid w:val="006367A0"/>
    <w:rsid w:val="006379B4"/>
    <w:rsid w:val="00641CF6"/>
    <w:rsid w:val="00643F8B"/>
    <w:rsid w:val="006479DC"/>
    <w:rsid w:val="006512D5"/>
    <w:rsid w:val="00651D2F"/>
    <w:rsid w:val="00660D19"/>
    <w:rsid w:val="0066316C"/>
    <w:rsid w:val="00671844"/>
    <w:rsid w:val="00673B2A"/>
    <w:rsid w:val="006743B7"/>
    <w:rsid w:val="006759DE"/>
    <w:rsid w:val="00680192"/>
    <w:rsid w:val="00680A11"/>
    <w:rsid w:val="00682348"/>
    <w:rsid w:val="00684B1C"/>
    <w:rsid w:val="00684F34"/>
    <w:rsid w:val="00686AB5"/>
    <w:rsid w:val="00687378"/>
    <w:rsid w:val="006905CB"/>
    <w:rsid w:val="0069127A"/>
    <w:rsid w:val="00691FAB"/>
    <w:rsid w:val="00692DBF"/>
    <w:rsid w:val="00693863"/>
    <w:rsid w:val="0069403A"/>
    <w:rsid w:val="0069579B"/>
    <w:rsid w:val="00697DBA"/>
    <w:rsid w:val="006A024B"/>
    <w:rsid w:val="006A16BF"/>
    <w:rsid w:val="006A3412"/>
    <w:rsid w:val="006A35F5"/>
    <w:rsid w:val="006A3A2C"/>
    <w:rsid w:val="006A4B67"/>
    <w:rsid w:val="006A5601"/>
    <w:rsid w:val="006A5FEE"/>
    <w:rsid w:val="006A6003"/>
    <w:rsid w:val="006A67C1"/>
    <w:rsid w:val="006B16FE"/>
    <w:rsid w:val="006B3623"/>
    <w:rsid w:val="006C0BF5"/>
    <w:rsid w:val="006C0D1B"/>
    <w:rsid w:val="006C156A"/>
    <w:rsid w:val="006C1BD2"/>
    <w:rsid w:val="006C20E4"/>
    <w:rsid w:val="006C530B"/>
    <w:rsid w:val="006C552B"/>
    <w:rsid w:val="006C7D1B"/>
    <w:rsid w:val="006D2967"/>
    <w:rsid w:val="006D2A76"/>
    <w:rsid w:val="006E0593"/>
    <w:rsid w:val="006E29FC"/>
    <w:rsid w:val="006E367B"/>
    <w:rsid w:val="006E409E"/>
    <w:rsid w:val="006E437B"/>
    <w:rsid w:val="006E465A"/>
    <w:rsid w:val="006F2AD5"/>
    <w:rsid w:val="006F37D2"/>
    <w:rsid w:val="006F52E8"/>
    <w:rsid w:val="006F6DFF"/>
    <w:rsid w:val="006F7672"/>
    <w:rsid w:val="00700429"/>
    <w:rsid w:val="0070135F"/>
    <w:rsid w:val="00702250"/>
    <w:rsid w:val="00705B97"/>
    <w:rsid w:val="00706622"/>
    <w:rsid w:val="0070703C"/>
    <w:rsid w:val="00707944"/>
    <w:rsid w:val="00707D8F"/>
    <w:rsid w:val="0071246A"/>
    <w:rsid w:val="0071745C"/>
    <w:rsid w:val="0071769F"/>
    <w:rsid w:val="007211ED"/>
    <w:rsid w:val="0072232E"/>
    <w:rsid w:val="00722C33"/>
    <w:rsid w:val="0072330E"/>
    <w:rsid w:val="0072732A"/>
    <w:rsid w:val="00730DDA"/>
    <w:rsid w:val="007329C4"/>
    <w:rsid w:val="00732BBF"/>
    <w:rsid w:val="00732E0A"/>
    <w:rsid w:val="00735D26"/>
    <w:rsid w:val="00735E0F"/>
    <w:rsid w:val="00736A55"/>
    <w:rsid w:val="007405FD"/>
    <w:rsid w:val="00741270"/>
    <w:rsid w:val="0074166A"/>
    <w:rsid w:val="007471B5"/>
    <w:rsid w:val="00747239"/>
    <w:rsid w:val="00750153"/>
    <w:rsid w:val="00752B2E"/>
    <w:rsid w:val="0075365E"/>
    <w:rsid w:val="00753D7F"/>
    <w:rsid w:val="0075495D"/>
    <w:rsid w:val="00754D5C"/>
    <w:rsid w:val="007633BF"/>
    <w:rsid w:val="00763E2B"/>
    <w:rsid w:val="00764AED"/>
    <w:rsid w:val="00764C3C"/>
    <w:rsid w:val="00764F8B"/>
    <w:rsid w:val="00765863"/>
    <w:rsid w:val="00770994"/>
    <w:rsid w:val="00771134"/>
    <w:rsid w:val="00771A5F"/>
    <w:rsid w:val="00771EFF"/>
    <w:rsid w:val="00772762"/>
    <w:rsid w:val="00774A7D"/>
    <w:rsid w:val="0077692F"/>
    <w:rsid w:val="00781664"/>
    <w:rsid w:val="00783EBF"/>
    <w:rsid w:val="00784241"/>
    <w:rsid w:val="00791471"/>
    <w:rsid w:val="00791DC9"/>
    <w:rsid w:val="007950FC"/>
    <w:rsid w:val="00795ECC"/>
    <w:rsid w:val="007A2425"/>
    <w:rsid w:val="007B027A"/>
    <w:rsid w:val="007B3571"/>
    <w:rsid w:val="007B4FF0"/>
    <w:rsid w:val="007B6D29"/>
    <w:rsid w:val="007B7E79"/>
    <w:rsid w:val="007C2EFA"/>
    <w:rsid w:val="007C5B01"/>
    <w:rsid w:val="007C5C8A"/>
    <w:rsid w:val="007C5FBC"/>
    <w:rsid w:val="007C717B"/>
    <w:rsid w:val="007D0230"/>
    <w:rsid w:val="007D1C7D"/>
    <w:rsid w:val="007D3562"/>
    <w:rsid w:val="007D3B60"/>
    <w:rsid w:val="007D4271"/>
    <w:rsid w:val="007D4DF8"/>
    <w:rsid w:val="007D52D1"/>
    <w:rsid w:val="007E14E1"/>
    <w:rsid w:val="007E1782"/>
    <w:rsid w:val="007E3580"/>
    <w:rsid w:val="007E6599"/>
    <w:rsid w:val="007E782E"/>
    <w:rsid w:val="007F089F"/>
    <w:rsid w:val="007F14CC"/>
    <w:rsid w:val="00801720"/>
    <w:rsid w:val="00803DC0"/>
    <w:rsid w:val="00805C75"/>
    <w:rsid w:val="008064ED"/>
    <w:rsid w:val="00810760"/>
    <w:rsid w:val="0081188D"/>
    <w:rsid w:val="0081506D"/>
    <w:rsid w:val="0081709A"/>
    <w:rsid w:val="008171CD"/>
    <w:rsid w:val="008177C1"/>
    <w:rsid w:val="00817B43"/>
    <w:rsid w:val="008213C0"/>
    <w:rsid w:val="00821B42"/>
    <w:rsid w:val="00822940"/>
    <w:rsid w:val="008229EA"/>
    <w:rsid w:val="00822F21"/>
    <w:rsid w:val="008234FB"/>
    <w:rsid w:val="008345CD"/>
    <w:rsid w:val="00834BEC"/>
    <w:rsid w:val="00834C7B"/>
    <w:rsid w:val="00836883"/>
    <w:rsid w:val="008371FB"/>
    <w:rsid w:val="00837903"/>
    <w:rsid w:val="008432E9"/>
    <w:rsid w:val="00844B0E"/>
    <w:rsid w:val="00845BBF"/>
    <w:rsid w:val="00845CF5"/>
    <w:rsid w:val="00853103"/>
    <w:rsid w:val="0085399C"/>
    <w:rsid w:val="00853FA5"/>
    <w:rsid w:val="0085471F"/>
    <w:rsid w:val="00857C9D"/>
    <w:rsid w:val="00857DC7"/>
    <w:rsid w:val="0086275D"/>
    <w:rsid w:val="00863019"/>
    <w:rsid w:val="00864F11"/>
    <w:rsid w:val="0086618A"/>
    <w:rsid w:val="00871AA7"/>
    <w:rsid w:val="0087417E"/>
    <w:rsid w:val="0087649C"/>
    <w:rsid w:val="0087666F"/>
    <w:rsid w:val="00876FA1"/>
    <w:rsid w:val="00880939"/>
    <w:rsid w:val="00883062"/>
    <w:rsid w:val="008849BF"/>
    <w:rsid w:val="0089018D"/>
    <w:rsid w:val="008902ED"/>
    <w:rsid w:val="00893B79"/>
    <w:rsid w:val="0089566D"/>
    <w:rsid w:val="0089579D"/>
    <w:rsid w:val="008969E1"/>
    <w:rsid w:val="00896D1E"/>
    <w:rsid w:val="008A100B"/>
    <w:rsid w:val="008A2004"/>
    <w:rsid w:val="008A60FB"/>
    <w:rsid w:val="008A7EAA"/>
    <w:rsid w:val="008B3632"/>
    <w:rsid w:val="008B3F61"/>
    <w:rsid w:val="008B46EA"/>
    <w:rsid w:val="008B48EF"/>
    <w:rsid w:val="008B51A7"/>
    <w:rsid w:val="008B59B9"/>
    <w:rsid w:val="008B679A"/>
    <w:rsid w:val="008C0A3E"/>
    <w:rsid w:val="008C1A81"/>
    <w:rsid w:val="008C1EE5"/>
    <w:rsid w:val="008C298E"/>
    <w:rsid w:val="008C3C19"/>
    <w:rsid w:val="008C3C5F"/>
    <w:rsid w:val="008D2B32"/>
    <w:rsid w:val="008D3435"/>
    <w:rsid w:val="008D36D3"/>
    <w:rsid w:val="008D3CD9"/>
    <w:rsid w:val="008D4DCC"/>
    <w:rsid w:val="008D75F2"/>
    <w:rsid w:val="008E03C4"/>
    <w:rsid w:val="008F2468"/>
    <w:rsid w:val="008F2B3E"/>
    <w:rsid w:val="00901302"/>
    <w:rsid w:val="0090241A"/>
    <w:rsid w:val="00903A42"/>
    <w:rsid w:val="00903F3E"/>
    <w:rsid w:val="0090775A"/>
    <w:rsid w:val="00907C69"/>
    <w:rsid w:val="0091052B"/>
    <w:rsid w:val="00910801"/>
    <w:rsid w:val="0091092B"/>
    <w:rsid w:val="0091210A"/>
    <w:rsid w:val="009130BF"/>
    <w:rsid w:val="00913392"/>
    <w:rsid w:val="009138EB"/>
    <w:rsid w:val="00914A18"/>
    <w:rsid w:val="00915FAD"/>
    <w:rsid w:val="00922A20"/>
    <w:rsid w:val="00925C53"/>
    <w:rsid w:val="00927687"/>
    <w:rsid w:val="00933D8E"/>
    <w:rsid w:val="00935B17"/>
    <w:rsid w:val="00935E47"/>
    <w:rsid w:val="00936DC5"/>
    <w:rsid w:val="009377A4"/>
    <w:rsid w:val="00942C61"/>
    <w:rsid w:val="009450DB"/>
    <w:rsid w:val="00945E66"/>
    <w:rsid w:val="00946A73"/>
    <w:rsid w:val="00957204"/>
    <w:rsid w:val="00961D81"/>
    <w:rsid w:val="00962911"/>
    <w:rsid w:val="00963616"/>
    <w:rsid w:val="00965D74"/>
    <w:rsid w:val="009708BB"/>
    <w:rsid w:val="00973432"/>
    <w:rsid w:val="009746C4"/>
    <w:rsid w:val="00976A41"/>
    <w:rsid w:val="00977235"/>
    <w:rsid w:val="00990A84"/>
    <w:rsid w:val="00997DD2"/>
    <w:rsid w:val="009A0062"/>
    <w:rsid w:val="009A08E0"/>
    <w:rsid w:val="009A0D6E"/>
    <w:rsid w:val="009A2347"/>
    <w:rsid w:val="009A62E1"/>
    <w:rsid w:val="009A6DAA"/>
    <w:rsid w:val="009B21CF"/>
    <w:rsid w:val="009B31FD"/>
    <w:rsid w:val="009B6307"/>
    <w:rsid w:val="009B717E"/>
    <w:rsid w:val="009B7B56"/>
    <w:rsid w:val="009C068D"/>
    <w:rsid w:val="009C31B4"/>
    <w:rsid w:val="009C4237"/>
    <w:rsid w:val="009C4EC5"/>
    <w:rsid w:val="009C713D"/>
    <w:rsid w:val="009D265D"/>
    <w:rsid w:val="009D3888"/>
    <w:rsid w:val="009D3DFD"/>
    <w:rsid w:val="009D5761"/>
    <w:rsid w:val="009D61DB"/>
    <w:rsid w:val="009E0E3F"/>
    <w:rsid w:val="009E149A"/>
    <w:rsid w:val="009E1CA4"/>
    <w:rsid w:val="009E34CB"/>
    <w:rsid w:val="009E4534"/>
    <w:rsid w:val="009E472C"/>
    <w:rsid w:val="009E5212"/>
    <w:rsid w:val="009E5CC4"/>
    <w:rsid w:val="009E6DF8"/>
    <w:rsid w:val="009E7F27"/>
    <w:rsid w:val="009F3C56"/>
    <w:rsid w:val="009F4A2A"/>
    <w:rsid w:val="009F5C81"/>
    <w:rsid w:val="009F745E"/>
    <w:rsid w:val="00A01DA9"/>
    <w:rsid w:val="00A02AFB"/>
    <w:rsid w:val="00A02D8E"/>
    <w:rsid w:val="00A0367C"/>
    <w:rsid w:val="00A03713"/>
    <w:rsid w:val="00A0371A"/>
    <w:rsid w:val="00A0387F"/>
    <w:rsid w:val="00A11D1C"/>
    <w:rsid w:val="00A12004"/>
    <w:rsid w:val="00A216E5"/>
    <w:rsid w:val="00A22F7E"/>
    <w:rsid w:val="00A24D72"/>
    <w:rsid w:val="00A253C4"/>
    <w:rsid w:val="00A25FE6"/>
    <w:rsid w:val="00A26F00"/>
    <w:rsid w:val="00A273B6"/>
    <w:rsid w:val="00A3121E"/>
    <w:rsid w:val="00A31BDA"/>
    <w:rsid w:val="00A32E61"/>
    <w:rsid w:val="00A336B8"/>
    <w:rsid w:val="00A40234"/>
    <w:rsid w:val="00A41E55"/>
    <w:rsid w:val="00A453E1"/>
    <w:rsid w:val="00A45D99"/>
    <w:rsid w:val="00A46A4C"/>
    <w:rsid w:val="00A501A4"/>
    <w:rsid w:val="00A53A47"/>
    <w:rsid w:val="00A55975"/>
    <w:rsid w:val="00A57883"/>
    <w:rsid w:val="00A63ED2"/>
    <w:rsid w:val="00A6451F"/>
    <w:rsid w:val="00A70143"/>
    <w:rsid w:val="00A719A6"/>
    <w:rsid w:val="00A72B7F"/>
    <w:rsid w:val="00A74564"/>
    <w:rsid w:val="00A754A3"/>
    <w:rsid w:val="00A7615D"/>
    <w:rsid w:val="00A77182"/>
    <w:rsid w:val="00A815B2"/>
    <w:rsid w:val="00A81C53"/>
    <w:rsid w:val="00A827F7"/>
    <w:rsid w:val="00A82A25"/>
    <w:rsid w:val="00A8522A"/>
    <w:rsid w:val="00A864E7"/>
    <w:rsid w:val="00A90975"/>
    <w:rsid w:val="00A97108"/>
    <w:rsid w:val="00AA70B1"/>
    <w:rsid w:val="00AB1C4D"/>
    <w:rsid w:val="00AB4663"/>
    <w:rsid w:val="00AB5459"/>
    <w:rsid w:val="00AB760E"/>
    <w:rsid w:val="00AC3829"/>
    <w:rsid w:val="00AC3C0C"/>
    <w:rsid w:val="00AC474F"/>
    <w:rsid w:val="00AC4794"/>
    <w:rsid w:val="00AC48E9"/>
    <w:rsid w:val="00AC6E28"/>
    <w:rsid w:val="00AD2E9A"/>
    <w:rsid w:val="00AD3A83"/>
    <w:rsid w:val="00AD4CC9"/>
    <w:rsid w:val="00AD4E04"/>
    <w:rsid w:val="00AD611C"/>
    <w:rsid w:val="00AE12A3"/>
    <w:rsid w:val="00AE26A9"/>
    <w:rsid w:val="00AE5547"/>
    <w:rsid w:val="00AF11A8"/>
    <w:rsid w:val="00AF241F"/>
    <w:rsid w:val="00AF2BFD"/>
    <w:rsid w:val="00AF730D"/>
    <w:rsid w:val="00B029F8"/>
    <w:rsid w:val="00B033F9"/>
    <w:rsid w:val="00B037CA"/>
    <w:rsid w:val="00B0387A"/>
    <w:rsid w:val="00B04999"/>
    <w:rsid w:val="00B113F0"/>
    <w:rsid w:val="00B11696"/>
    <w:rsid w:val="00B11BB7"/>
    <w:rsid w:val="00B14B1F"/>
    <w:rsid w:val="00B14EBE"/>
    <w:rsid w:val="00B171A5"/>
    <w:rsid w:val="00B21DF6"/>
    <w:rsid w:val="00B23B7E"/>
    <w:rsid w:val="00B248E9"/>
    <w:rsid w:val="00B25147"/>
    <w:rsid w:val="00B27530"/>
    <w:rsid w:val="00B311AB"/>
    <w:rsid w:val="00B35268"/>
    <w:rsid w:val="00B36676"/>
    <w:rsid w:val="00B36720"/>
    <w:rsid w:val="00B37D80"/>
    <w:rsid w:val="00B403A9"/>
    <w:rsid w:val="00B408CD"/>
    <w:rsid w:val="00B416D0"/>
    <w:rsid w:val="00B41AFC"/>
    <w:rsid w:val="00B42505"/>
    <w:rsid w:val="00B43245"/>
    <w:rsid w:val="00B43B09"/>
    <w:rsid w:val="00B43B4B"/>
    <w:rsid w:val="00B44082"/>
    <w:rsid w:val="00B4438A"/>
    <w:rsid w:val="00B44606"/>
    <w:rsid w:val="00B45C9C"/>
    <w:rsid w:val="00B46715"/>
    <w:rsid w:val="00B47520"/>
    <w:rsid w:val="00B47AC5"/>
    <w:rsid w:val="00B53FEC"/>
    <w:rsid w:val="00B543D6"/>
    <w:rsid w:val="00B551D1"/>
    <w:rsid w:val="00B60048"/>
    <w:rsid w:val="00B6082E"/>
    <w:rsid w:val="00B61139"/>
    <w:rsid w:val="00B61A97"/>
    <w:rsid w:val="00B63238"/>
    <w:rsid w:val="00B656B7"/>
    <w:rsid w:val="00B65DDA"/>
    <w:rsid w:val="00B674AD"/>
    <w:rsid w:val="00B679AC"/>
    <w:rsid w:val="00B76319"/>
    <w:rsid w:val="00B77DE6"/>
    <w:rsid w:val="00B827CF"/>
    <w:rsid w:val="00B82F9A"/>
    <w:rsid w:val="00B8310A"/>
    <w:rsid w:val="00B8546D"/>
    <w:rsid w:val="00B869AB"/>
    <w:rsid w:val="00B87E92"/>
    <w:rsid w:val="00B92F59"/>
    <w:rsid w:val="00B93523"/>
    <w:rsid w:val="00B9442B"/>
    <w:rsid w:val="00B94C39"/>
    <w:rsid w:val="00BA07E5"/>
    <w:rsid w:val="00BA1314"/>
    <w:rsid w:val="00BA187D"/>
    <w:rsid w:val="00BA5F8D"/>
    <w:rsid w:val="00BB1EFC"/>
    <w:rsid w:val="00BB2B2C"/>
    <w:rsid w:val="00BB7F59"/>
    <w:rsid w:val="00BC0269"/>
    <w:rsid w:val="00BC2678"/>
    <w:rsid w:val="00BC3CA5"/>
    <w:rsid w:val="00BD085C"/>
    <w:rsid w:val="00BD0D2D"/>
    <w:rsid w:val="00BD470C"/>
    <w:rsid w:val="00BD49C0"/>
    <w:rsid w:val="00BD519A"/>
    <w:rsid w:val="00BD5F18"/>
    <w:rsid w:val="00BD6100"/>
    <w:rsid w:val="00BD6B53"/>
    <w:rsid w:val="00BD75A4"/>
    <w:rsid w:val="00BD7D19"/>
    <w:rsid w:val="00BE11E0"/>
    <w:rsid w:val="00BE274A"/>
    <w:rsid w:val="00BE448E"/>
    <w:rsid w:val="00BE6C19"/>
    <w:rsid w:val="00BE6CC4"/>
    <w:rsid w:val="00BE779A"/>
    <w:rsid w:val="00BF090E"/>
    <w:rsid w:val="00BF1A4A"/>
    <w:rsid w:val="00BF2B1C"/>
    <w:rsid w:val="00BF36D0"/>
    <w:rsid w:val="00BF3ACD"/>
    <w:rsid w:val="00BF3ED0"/>
    <w:rsid w:val="00BF4210"/>
    <w:rsid w:val="00BF46E0"/>
    <w:rsid w:val="00BF68E9"/>
    <w:rsid w:val="00BF6E37"/>
    <w:rsid w:val="00BF727A"/>
    <w:rsid w:val="00BF77B7"/>
    <w:rsid w:val="00BF7951"/>
    <w:rsid w:val="00C05576"/>
    <w:rsid w:val="00C06F0D"/>
    <w:rsid w:val="00C07823"/>
    <w:rsid w:val="00C14BE1"/>
    <w:rsid w:val="00C1565F"/>
    <w:rsid w:val="00C1671B"/>
    <w:rsid w:val="00C20C35"/>
    <w:rsid w:val="00C24FCF"/>
    <w:rsid w:val="00C27DFF"/>
    <w:rsid w:val="00C3148E"/>
    <w:rsid w:val="00C34002"/>
    <w:rsid w:val="00C34FA3"/>
    <w:rsid w:val="00C352B4"/>
    <w:rsid w:val="00C352F3"/>
    <w:rsid w:val="00C36DA4"/>
    <w:rsid w:val="00C410D7"/>
    <w:rsid w:val="00C439F4"/>
    <w:rsid w:val="00C44189"/>
    <w:rsid w:val="00C44756"/>
    <w:rsid w:val="00C50C74"/>
    <w:rsid w:val="00C513FF"/>
    <w:rsid w:val="00C52C77"/>
    <w:rsid w:val="00C539F5"/>
    <w:rsid w:val="00C5512B"/>
    <w:rsid w:val="00C57827"/>
    <w:rsid w:val="00C61576"/>
    <w:rsid w:val="00C636F6"/>
    <w:rsid w:val="00C63C90"/>
    <w:rsid w:val="00C647F2"/>
    <w:rsid w:val="00C649CB"/>
    <w:rsid w:val="00C67AAA"/>
    <w:rsid w:val="00C70F64"/>
    <w:rsid w:val="00C8299A"/>
    <w:rsid w:val="00C82D85"/>
    <w:rsid w:val="00C83203"/>
    <w:rsid w:val="00C8362F"/>
    <w:rsid w:val="00C8431B"/>
    <w:rsid w:val="00C86E6C"/>
    <w:rsid w:val="00C8747D"/>
    <w:rsid w:val="00C874CB"/>
    <w:rsid w:val="00C900EF"/>
    <w:rsid w:val="00C901F1"/>
    <w:rsid w:val="00C93208"/>
    <w:rsid w:val="00C93795"/>
    <w:rsid w:val="00C95FAD"/>
    <w:rsid w:val="00C96592"/>
    <w:rsid w:val="00CA534F"/>
    <w:rsid w:val="00CA6844"/>
    <w:rsid w:val="00CB0166"/>
    <w:rsid w:val="00CB33D1"/>
    <w:rsid w:val="00CB7E71"/>
    <w:rsid w:val="00CC1F4B"/>
    <w:rsid w:val="00CC3327"/>
    <w:rsid w:val="00CC5055"/>
    <w:rsid w:val="00CC59E6"/>
    <w:rsid w:val="00CC72B6"/>
    <w:rsid w:val="00CD0279"/>
    <w:rsid w:val="00CD1104"/>
    <w:rsid w:val="00CD1F74"/>
    <w:rsid w:val="00CD5794"/>
    <w:rsid w:val="00CD5811"/>
    <w:rsid w:val="00CD7353"/>
    <w:rsid w:val="00CE0334"/>
    <w:rsid w:val="00CE085D"/>
    <w:rsid w:val="00CE14E9"/>
    <w:rsid w:val="00CE3383"/>
    <w:rsid w:val="00CE48F9"/>
    <w:rsid w:val="00CE52CE"/>
    <w:rsid w:val="00CF0D39"/>
    <w:rsid w:val="00CF1933"/>
    <w:rsid w:val="00CF4BAD"/>
    <w:rsid w:val="00CF6E5B"/>
    <w:rsid w:val="00D000B3"/>
    <w:rsid w:val="00D04AD0"/>
    <w:rsid w:val="00D0534B"/>
    <w:rsid w:val="00D07FE3"/>
    <w:rsid w:val="00D116FF"/>
    <w:rsid w:val="00D12ADE"/>
    <w:rsid w:val="00D142EA"/>
    <w:rsid w:val="00D17178"/>
    <w:rsid w:val="00D21788"/>
    <w:rsid w:val="00D23B8E"/>
    <w:rsid w:val="00D26F49"/>
    <w:rsid w:val="00D30EA9"/>
    <w:rsid w:val="00D319A9"/>
    <w:rsid w:val="00D341E1"/>
    <w:rsid w:val="00D368C1"/>
    <w:rsid w:val="00D4108A"/>
    <w:rsid w:val="00D413FE"/>
    <w:rsid w:val="00D42A75"/>
    <w:rsid w:val="00D43015"/>
    <w:rsid w:val="00D43748"/>
    <w:rsid w:val="00D452DE"/>
    <w:rsid w:val="00D5079D"/>
    <w:rsid w:val="00D51222"/>
    <w:rsid w:val="00D51AE9"/>
    <w:rsid w:val="00D52AD9"/>
    <w:rsid w:val="00D5358D"/>
    <w:rsid w:val="00D539CF"/>
    <w:rsid w:val="00D548B1"/>
    <w:rsid w:val="00D55F23"/>
    <w:rsid w:val="00D57325"/>
    <w:rsid w:val="00D5767D"/>
    <w:rsid w:val="00D576C9"/>
    <w:rsid w:val="00D576D4"/>
    <w:rsid w:val="00D60F0C"/>
    <w:rsid w:val="00D61135"/>
    <w:rsid w:val="00D618D3"/>
    <w:rsid w:val="00D62158"/>
    <w:rsid w:val="00D62182"/>
    <w:rsid w:val="00D62664"/>
    <w:rsid w:val="00D64097"/>
    <w:rsid w:val="00D65160"/>
    <w:rsid w:val="00D65F7B"/>
    <w:rsid w:val="00D667FE"/>
    <w:rsid w:val="00D67B14"/>
    <w:rsid w:val="00D70EF8"/>
    <w:rsid w:val="00D7235D"/>
    <w:rsid w:val="00D75F8B"/>
    <w:rsid w:val="00D7694F"/>
    <w:rsid w:val="00D77814"/>
    <w:rsid w:val="00D77B98"/>
    <w:rsid w:val="00D82B53"/>
    <w:rsid w:val="00D8472D"/>
    <w:rsid w:val="00D92931"/>
    <w:rsid w:val="00D929E0"/>
    <w:rsid w:val="00D95DE5"/>
    <w:rsid w:val="00DA1F5E"/>
    <w:rsid w:val="00DA2F0E"/>
    <w:rsid w:val="00DA544D"/>
    <w:rsid w:val="00DA5F32"/>
    <w:rsid w:val="00DB1EF9"/>
    <w:rsid w:val="00DB2442"/>
    <w:rsid w:val="00DB26DF"/>
    <w:rsid w:val="00DB6697"/>
    <w:rsid w:val="00DB6A0D"/>
    <w:rsid w:val="00DB76AE"/>
    <w:rsid w:val="00DC1532"/>
    <w:rsid w:val="00DC30CF"/>
    <w:rsid w:val="00DC6D30"/>
    <w:rsid w:val="00DC6E15"/>
    <w:rsid w:val="00DD05FE"/>
    <w:rsid w:val="00DD1307"/>
    <w:rsid w:val="00DD6B1D"/>
    <w:rsid w:val="00DD7A92"/>
    <w:rsid w:val="00DE1FF3"/>
    <w:rsid w:val="00DE28CF"/>
    <w:rsid w:val="00DF233D"/>
    <w:rsid w:val="00DF2776"/>
    <w:rsid w:val="00DF37E9"/>
    <w:rsid w:val="00E0223B"/>
    <w:rsid w:val="00E0312C"/>
    <w:rsid w:val="00E06194"/>
    <w:rsid w:val="00E06543"/>
    <w:rsid w:val="00E07AE9"/>
    <w:rsid w:val="00E11076"/>
    <w:rsid w:val="00E11F5C"/>
    <w:rsid w:val="00E12A57"/>
    <w:rsid w:val="00E140A8"/>
    <w:rsid w:val="00E15636"/>
    <w:rsid w:val="00E176AC"/>
    <w:rsid w:val="00E208C4"/>
    <w:rsid w:val="00E2376F"/>
    <w:rsid w:val="00E27404"/>
    <w:rsid w:val="00E274A9"/>
    <w:rsid w:val="00E27DFE"/>
    <w:rsid w:val="00E32A0E"/>
    <w:rsid w:val="00E32FD6"/>
    <w:rsid w:val="00E33EC7"/>
    <w:rsid w:val="00E406CC"/>
    <w:rsid w:val="00E41330"/>
    <w:rsid w:val="00E42A21"/>
    <w:rsid w:val="00E47ED2"/>
    <w:rsid w:val="00E508D4"/>
    <w:rsid w:val="00E555A1"/>
    <w:rsid w:val="00E5774F"/>
    <w:rsid w:val="00E606AE"/>
    <w:rsid w:val="00E60CE2"/>
    <w:rsid w:val="00E617C9"/>
    <w:rsid w:val="00E70C18"/>
    <w:rsid w:val="00E71DDD"/>
    <w:rsid w:val="00E72E75"/>
    <w:rsid w:val="00E73DFB"/>
    <w:rsid w:val="00E74C33"/>
    <w:rsid w:val="00E74CA2"/>
    <w:rsid w:val="00E76987"/>
    <w:rsid w:val="00E777BA"/>
    <w:rsid w:val="00E81E8E"/>
    <w:rsid w:val="00E852EA"/>
    <w:rsid w:val="00E85F27"/>
    <w:rsid w:val="00E909FF"/>
    <w:rsid w:val="00E9384E"/>
    <w:rsid w:val="00E9515B"/>
    <w:rsid w:val="00E9547F"/>
    <w:rsid w:val="00E95B1D"/>
    <w:rsid w:val="00E96071"/>
    <w:rsid w:val="00E9668F"/>
    <w:rsid w:val="00E97F4B"/>
    <w:rsid w:val="00EA34E9"/>
    <w:rsid w:val="00EA3A3E"/>
    <w:rsid w:val="00EA736E"/>
    <w:rsid w:val="00EB0069"/>
    <w:rsid w:val="00EB4E71"/>
    <w:rsid w:val="00EB7393"/>
    <w:rsid w:val="00EC1CAE"/>
    <w:rsid w:val="00EC3C7A"/>
    <w:rsid w:val="00EC3F2A"/>
    <w:rsid w:val="00EC4CED"/>
    <w:rsid w:val="00EC5AFC"/>
    <w:rsid w:val="00EC6E4D"/>
    <w:rsid w:val="00EC7CAC"/>
    <w:rsid w:val="00ED0529"/>
    <w:rsid w:val="00ED2FB3"/>
    <w:rsid w:val="00ED30A9"/>
    <w:rsid w:val="00ED54FD"/>
    <w:rsid w:val="00ED595C"/>
    <w:rsid w:val="00ED696D"/>
    <w:rsid w:val="00EE047C"/>
    <w:rsid w:val="00EE116D"/>
    <w:rsid w:val="00EE5367"/>
    <w:rsid w:val="00EE68B5"/>
    <w:rsid w:val="00EE71F9"/>
    <w:rsid w:val="00EF09D5"/>
    <w:rsid w:val="00EF0C63"/>
    <w:rsid w:val="00EF1D12"/>
    <w:rsid w:val="00EF2073"/>
    <w:rsid w:val="00EF6089"/>
    <w:rsid w:val="00EF61B3"/>
    <w:rsid w:val="00EF6C63"/>
    <w:rsid w:val="00EF7490"/>
    <w:rsid w:val="00F03331"/>
    <w:rsid w:val="00F17851"/>
    <w:rsid w:val="00F21E3E"/>
    <w:rsid w:val="00F222E4"/>
    <w:rsid w:val="00F2266D"/>
    <w:rsid w:val="00F24007"/>
    <w:rsid w:val="00F2543E"/>
    <w:rsid w:val="00F30F54"/>
    <w:rsid w:val="00F3411A"/>
    <w:rsid w:val="00F349DD"/>
    <w:rsid w:val="00F355D3"/>
    <w:rsid w:val="00F35A5C"/>
    <w:rsid w:val="00F365D2"/>
    <w:rsid w:val="00F43394"/>
    <w:rsid w:val="00F4374D"/>
    <w:rsid w:val="00F4474E"/>
    <w:rsid w:val="00F45560"/>
    <w:rsid w:val="00F46434"/>
    <w:rsid w:val="00F4720B"/>
    <w:rsid w:val="00F47305"/>
    <w:rsid w:val="00F47EBB"/>
    <w:rsid w:val="00F506E6"/>
    <w:rsid w:val="00F50F10"/>
    <w:rsid w:val="00F521C6"/>
    <w:rsid w:val="00F5328B"/>
    <w:rsid w:val="00F56D9A"/>
    <w:rsid w:val="00F575CC"/>
    <w:rsid w:val="00F60068"/>
    <w:rsid w:val="00F608A0"/>
    <w:rsid w:val="00F60CC2"/>
    <w:rsid w:val="00F62491"/>
    <w:rsid w:val="00F62A66"/>
    <w:rsid w:val="00F62F6F"/>
    <w:rsid w:val="00F671CF"/>
    <w:rsid w:val="00F7002C"/>
    <w:rsid w:val="00F717C8"/>
    <w:rsid w:val="00F71F4C"/>
    <w:rsid w:val="00F72F72"/>
    <w:rsid w:val="00F7658A"/>
    <w:rsid w:val="00F8250F"/>
    <w:rsid w:val="00F87937"/>
    <w:rsid w:val="00F90FC3"/>
    <w:rsid w:val="00F929CA"/>
    <w:rsid w:val="00F94671"/>
    <w:rsid w:val="00F96886"/>
    <w:rsid w:val="00F9729C"/>
    <w:rsid w:val="00FA27E9"/>
    <w:rsid w:val="00FA2C13"/>
    <w:rsid w:val="00FA7203"/>
    <w:rsid w:val="00FA7EF7"/>
    <w:rsid w:val="00FB1E50"/>
    <w:rsid w:val="00FB27E0"/>
    <w:rsid w:val="00FB5104"/>
    <w:rsid w:val="00FC0CF4"/>
    <w:rsid w:val="00FC1CF7"/>
    <w:rsid w:val="00FC3D76"/>
    <w:rsid w:val="00FC456B"/>
    <w:rsid w:val="00FD11E2"/>
    <w:rsid w:val="00FD144A"/>
    <w:rsid w:val="00FD3CA8"/>
    <w:rsid w:val="00FE4040"/>
    <w:rsid w:val="00FE4081"/>
    <w:rsid w:val="00FF00EE"/>
    <w:rsid w:val="00FF5B5E"/>
    <w:rsid w:val="00FF5DFC"/>
    <w:rsid w:val="00FF6077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3236DD-FEE8-4609-8902-8ACF606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30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0B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A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E2376F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ED595C"/>
  </w:style>
  <w:style w:type="character" w:styleId="Strong">
    <w:name w:val="Strong"/>
    <w:basedOn w:val="DefaultParagraphFont"/>
    <w:uiPriority w:val="22"/>
    <w:qFormat/>
    <w:rsid w:val="00A53A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6.png"/><Relationship Id="rId21" Type="http://schemas.openxmlformats.org/officeDocument/2006/relationships/image" Target="media/image10.emf"/><Relationship Id="rId34" Type="http://schemas.openxmlformats.org/officeDocument/2006/relationships/image" Target="media/image170.emf"/><Relationship Id="rId42" Type="http://schemas.openxmlformats.org/officeDocument/2006/relationships/image" Target="media/image29.emf"/><Relationship Id="rId47" Type="http://schemas.openxmlformats.org/officeDocument/2006/relationships/image" Target="media/image31.jpeg"/><Relationship Id="rId50" Type="http://schemas.openxmlformats.org/officeDocument/2006/relationships/image" Target="media/image41.emf"/><Relationship Id="rId55" Type="http://schemas.openxmlformats.org/officeDocument/2006/relationships/image" Target="media/image45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8.emf"/><Relationship Id="rId11" Type="http://schemas.openxmlformats.org/officeDocument/2006/relationships/image" Target="media/image4.jpeg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image" Target="media/image36.emf"/><Relationship Id="rId53" Type="http://schemas.openxmlformats.org/officeDocument/2006/relationships/image" Target="media/image38.emf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8.emf"/><Relationship Id="rId14" Type="http://schemas.openxmlformats.org/officeDocument/2006/relationships/image" Target="media/image6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35" Type="http://schemas.openxmlformats.org/officeDocument/2006/relationships/image" Target="media/image22.jpeg"/><Relationship Id="rId43" Type="http://schemas.openxmlformats.org/officeDocument/2006/relationships/image" Target="media/image30.emf"/><Relationship Id="rId48" Type="http://schemas.openxmlformats.org/officeDocument/2006/relationships/image" Target="media/image32.png"/><Relationship Id="rId56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image" Target="media/image210.emf"/><Relationship Id="rId3" Type="http://schemas.openxmlformats.org/officeDocument/2006/relationships/styles" Target="styles.xml"/><Relationship Id="rId12" Type="http://schemas.openxmlformats.org/officeDocument/2006/relationships/hyperlink" Target="https://teachergeek.com/collections/secondary-schools-camps/products/ping-pong-ball-launcher-projectile-launcher?variant=344626559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5.emf"/><Relationship Id="rId38" Type="http://schemas.openxmlformats.org/officeDocument/2006/relationships/image" Target="media/image25.jpeg"/><Relationship Id="rId46" Type="http://schemas.openxmlformats.org/officeDocument/2006/relationships/image" Target="media/image37.emf"/><Relationship Id="rId59" Type="http://schemas.openxmlformats.org/officeDocument/2006/relationships/footer" Target="footer2.xml"/><Relationship Id="rId20" Type="http://schemas.openxmlformats.org/officeDocument/2006/relationships/image" Target="media/image9.emf"/><Relationship Id="rId41" Type="http://schemas.openxmlformats.org/officeDocument/2006/relationships/image" Target="media/image28.emf"/><Relationship Id="rId54" Type="http://schemas.openxmlformats.org/officeDocument/2006/relationships/image" Target="media/image3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3.emf"/><Relationship Id="rId49" Type="http://schemas.openxmlformats.org/officeDocument/2006/relationships/image" Target="media/image33.emf"/><Relationship Id="rId57" Type="http://schemas.openxmlformats.org/officeDocument/2006/relationships/footer" Target="footer1.xml"/><Relationship Id="rId10" Type="http://schemas.openxmlformats.org/officeDocument/2006/relationships/image" Target="media/image3.emf"/><Relationship Id="rId31" Type="http://schemas.openxmlformats.org/officeDocument/2006/relationships/image" Target="media/image20.emf"/><Relationship Id="rId44" Type="http://schemas.openxmlformats.org/officeDocument/2006/relationships/image" Target="media/image35.emf"/><Relationship Id="rId52" Type="http://schemas.openxmlformats.org/officeDocument/2006/relationships/image" Target="media/image3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emf"/><Relationship Id="rId1" Type="http://schemas.openxmlformats.org/officeDocument/2006/relationships/image" Target="media/image24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emf"/><Relationship Id="rId1" Type="http://schemas.openxmlformats.org/officeDocument/2006/relationships/image" Target="media/image2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58A3C-F7D3-41FB-818B-6347A5DB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</Pages>
  <Words>37</Words>
  <Characters>166</Characters>
  <Application>Microsoft Office Word</Application>
  <DocSecurity>0</DocSecurity>
  <Lines>16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97</cp:revision>
  <cp:lastPrinted>2017-06-01T15:02:00Z</cp:lastPrinted>
  <dcterms:created xsi:type="dcterms:W3CDTF">2017-05-30T18:52:00Z</dcterms:created>
  <dcterms:modified xsi:type="dcterms:W3CDTF">2017-06-02T18:59:00Z</dcterms:modified>
</cp:coreProperties>
</file>